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5D" w:rsidRPr="0010615D" w:rsidRDefault="0010615D" w:rsidP="0010615D">
      <w:pPr>
        <w:pStyle w:val="a5"/>
        <w:ind w:firstLine="708"/>
        <w:jc w:val="right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i w:val="0"/>
          <w:color w:val="A52A2A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Cs/>
          <w:i w:val="0"/>
          <w:color w:val="A52A2A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Cs/>
          <w:i w:val="0"/>
          <w:color w:val="A52A2A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Cs/>
          <w:i w:val="0"/>
          <w:color w:val="A52A2A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Cs/>
          <w:i w:val="0"/>
          <w:color w:val="A52A2A"/>
          <w:sz w:val="28"/>
          <w:szCs w:val="28"/>
        </w:rPr>
        <w:tab/>
      </w:r>
      <w:proofErr w:type="spellStart"/>
      <w:r w:rsidRPr="0010615D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Саварина</w:t>
      </w:r>
      <w:proofErr w:type="spellEnd"/>
      <w:r w:rsidRPr="0010615D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И.Н.</w:t>
      </w:r>
    </w:p>
    <w:p w:rsidR="0010615D" w:rsidRPr="0010615D" w:rsidRDefault="0010615D" w:rsidP="0010615D">
      <w:pPr>
        <w:pStyle w:val="a5"/>
        <w:ind w:firstLine="708"/>
        <w:jc w:val="right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10615D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Заведующий структурным подразделением</w:t>
      </w:r>
    </w:p>
    <w:p w:rsidR="0010615D" w:rsidRPr="0010615D" w:rsidRDefault="0010615D" w:rsidP="0010615D">
      <w:pPr>
        <w:pStyle w:val="a5"/>
        <w:ind w:firstLine="708"/>
        <w:jc w:val="right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10615D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«детский сад»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10615D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МОУ «Тавровская СОШ»</w:t>
      </w:r>
    </w:p>
    <w:p w:rsidR="0010615D" w:rsidRPr="00AC4C25" w:rsidRDefault="0010615D" w:rsidP="00725785">
      <w:pPr>
        <w:pStyle w:val="a5"/>
        <w:ind w:firstLine="708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6A6E52" w:rsidRPr="00D739ED" w:rsidRDefault="006A6E52" w:rsidP="00AC4C25">
      <w:pPr>
        <w:ind w:firstLine="708"/>
        <w:rPr>
          <w:sz w:val="28"/>
          <w:szCs w:val="28"/>
        </w:rPr>
      </w:pPr>
      <w:r w:rsidRPr="00D739ED">
        <w:rPr>
          <w:sz w:val="28"/>
          <w:szCs w:val="28"/>
        </w:rPr>
        <w:t>Целью социальной политики в области дошкольного образования является реализация права каждого ребенка на качественное,</w:t>
      </w:r>
      <w:r w:rsidR="00AC4C25" w:rsidRPr="00AC4C25">
        <w:rPr>
          <w:sz w:val="28"/>
          <w:szCs w:val="28"/>
        </w:rPr>
        <w:t xml:space="preserve"> </w:t>
      </w:r>
      <w:r w:rsidRPr="00D739ED">
        <w:rPr>
          <w:sz w:val="28"/>
          <w:szCs w:val="28"/>
        </w:rPr>
        <w:t>доступное образование,</w:t>
      </w:r>
      <w:r w:rsidR="00AC4C25" w:rsidRPr="00AC4C25">
        <w:rPr>
          <w:sz w:val="28"/>
          <w:szCs w:val="28"/>
        </w:rPr>
        <w:t xml:space="preserve"> </w:t>
      </w:r>
      <w:r w:rsidRPr="00D739ED">
        <w:rPr>
          <w:sz w:val="28"/>
          <w:szCs w:val="28"/>
        </w:rPr>
        <w:t>увеличение охвата детей дошкольным образованием.</w:t>
      </w:r>
    </w:p>
    <w:p w:rsidR="006A6E52" w:rsidRPr="00D739ED" w:rsidRDefault="006A6E52" w:rsidP="006A6E52">
      <w:pPr>
        <w:rPr>
          <w:sz w:val="28"/>
          <w:szCs w:val="28"/>
        </w:rPr>
      </w:pPr>
    </w:p>
    <w:p w:rsidR="006A6E52" w:rsidRPr="00D739ED" w:rsidRDefault="006A6E52" w:rsidP="006A6E52">
      <w:pPr>
        <w:rPr>
          <w:sz w:val="28"/>
          <w:szCs w:val="28"/>
        </w:rPr>
      </w:pPr>
      <w:r w:rsidRPr="00D739ED">
        <w:rPr>
          <w:sz w:val="28"/>
          <w:szCs w:val="28"/>
        </w:rPr>
        <w:t>Реализация поставленной цели решается в рамках следующих приоритетных направлений:</w:t>
      </w:r>
    </w:p>
    <w:p w:rsidR="006A6E52" w:rsidRPr="00D739ED" w:rsidRDefault="006A6E52" w:rsidP="006A6E52">
      <w:pPr>
        <w:numPr>
          <w:ilvl w:val="0"/>
          <w:numId w:val="15"/>
        </w:numPr>
        <w:jc w:val="both"/>
        <w:rPr>
          <w:sz w:val="28"/>
          <w:szCs w:val="28"/>
        </w:rPr>
      </w:pPr>
      <w:r w:rsidRPr="00D739ED">
        <w:rPr>
          <w:sz w:val="28"/>
          <w:szCs w:val="28"/>
        </w:rPr>
        <w:t>доступность дошкольного образования: развитие вариативных форм дошкольного образования;</w:t>
      </w:r>
    </w:p>
    <w:p w:rsidR="006A6E52" w:rsidRPr="00D739ED" w:rsidRDefault="006A6E52" w:rsidP="006A6E52">
      <w:pPr>
        <w:numPr>
          <w:ilvl w:val="0"/>
          <w:numId w:val="15"/>
        </w:numPr>
        <w:rPr>
          <w:sz w:val="28"/>
          <w:szCs w:val="28"/>
        </w:rPr>
      </w:pPr>
      <w:r w:rsidRPr="00D739ED">
        <w:rPr>
          <w:sz w:val="28"/>
          <w:szCs w:val="28"/>
        </w:rPr>
        <w:t>развитие инклюзивного, интегративного и специального дошкольного образования: обеспечение доступности образования и определение образовательных маршрутов для детей с ограниченными возможностями здоровья и особыми образовательными потребностями;</w:t>
      </w:r>
    </w:p>
    <w:p w:rsidR="006A6E52" w:rsidRPr="00766361" w:rsidRDefault="006A6E52" w:rsidP="00766361">
      <w:pPr>
        <w:numPr>
          <w:ilvl w:val="0"/>
          <w:numId w:val="15"/>
        </w:numPr>
        <w:rPr>
          <w:rStyle w:val="a3"/>
          <w:i w:val="0"/>
          <w:iCs w:val="0"/>
          <w:sz w:val="28"/>
          <w:szCs w:val="28"/>
        </w:rPr>
      </w:pPr>
      <w:r w:rsidRPr="00D739ED">
        <w:rPr>
          <w:sz w:val="28"/>
          <w:szCs w:val="28"/>
        </w:rPr>
        <w:t>псих</w:t>
      </w:r>
      <w:r w:rsidR="00766361">
        <w:rPr>
          <w:sz w:val="28"/>
          <w:szCs w:val="28"/>
        </w:rPr>
        <w:t xml:space="preserve">олого-педагогическая поддержка </w:t>
      </w:r>
      <w:r w:rsidRPr="00D739ED">
        <w:rPr>
          <w:sz w:val="28"/>
          <w:szCs w:val="28"/>
        </w:rPr>
        <w:t>семьи: оказание помощи родителям, воспитывающим детей в семье.</w:t>
      </w:r>
    </w:p>
    <w:p w:rsidR="005E6441" w:rsidRPr="00D739ED" w:rsidRDefault="0010615D" w:rsidP="005E644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В целях обеспечения доступности дошкольного образования для детей раннего возраста в соответствии с поручением Губернатора Белгородской области по итогам заседания Правительства области от 28.08.2015 года, органами местного самоуправления муниципальных образований разработаны муниципальные планы («дорожные карты») по развитию вариативных форм в сфере дошкольного образования для обеспечения местами в дошкольных организациях детей в возрасте до трех лет. Мероприятия муниципальных планов включе</w:t>
      </w:r>
      <w:r w:rsidR="005E6441" w:rsidRPr="00D739ED">
        <w:rPr>
          <w:rFonts w:ascii="Times New Roman" w:hAnsi="Times New Roman" w:cs="Times New Roman"/>
          <w:sz w:val="28"/>
          <w:szCs w:val="28"/>
        </w:rPr>
        <w:t>ны в региональный план мероприятий («дорожную карту») по обеспечению детей в возрасте до трех лет программами поддержки раннего развития, утвержденный приказом департамента образования области от 04.03.2016 года № 756.</w:t>
      </w:r>
    </w:p>
    <w:p w:rsidR="0010615D" w:rsidRPr="00D739ED" w:rsidRDefault="005E6441" w:rsidP="005E64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Для повышения эффективности реализации мероприятий вышеуказанных «дорожных карт» были разработаны методические рекомендации.</w:t>
      </w:r>
    </w:p>
    <w:p w:rsidR="005E6441" w:rsidRPr="00D739ED" w:rsidRDefault="005E6441" w:rsidP="0010615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0615D" w:rsidRPr="00D739ED" w:rsidRDefault="0010615D" w:rsidP="0010615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739ED">
        <w:rPr>
          <w:rFonts w:ascii="Times New Roman" w:hAnsi="Times New Roman" w:cs="Times New Roman"/>
          <w:b/>
          <w:sz w:val="28"/>
          <w:szCs w:val="28"/>
        </w:rPr>
        <w:t>Что такое вариативные формы дошкольного образования?</w:t>
      </w:r>
    </w:p>
    <w:p w:rsidR="0010615D" w:rsidRPr="00D739ED" w:rsidRDefault="0010615D" w:rsidP="005E6441">
      <w:pPr>
        <w:pStyle w:val="a5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 xml:space="preserve">Вариативные формы дошкольного образования —  </w:t>
      </w:r>
    </w:p>
    <w:p w:rsidR="0010615D" w:rsidRPr="00D739ED" w:rsidRDefault="0010615D" w:rsidP="005E644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 xml:space="preserve">это современные модели, направленные на наиболее полное удовлетворение спроса населения на услуги дошкольного образования и качество оказываемых услуг, в том числе, на создание условий для развития негосударственного сектора ДО, обеспечение поддержки семейного воспитания. </w:t>
      </w:r>
    </w:p>
    <w:p w:rsidR="0010615D" w:rsidRPr="00D739ED" w:rsidRDefault="0010615D" w:rsidP="005E644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это структурные подразделения государственных образовательных учреждений, реализующих общеобразовательные программы дошкольного образования (от 2 месяцев до 7 лет).</w:t>
      </w:r>
    </w:p>
    <w:p w:rsidR="0010615D" w:rsidRPr="00D739ED" w:rsidRDefault="0010615D" w:rsidP="001061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5785" w:rsidRPr="00D739ED" w:rsidRDefault="00AC4C25" w:rsidP="0010615D">
      <w:pPr>
        <w:pStyle w:val="a5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 xml:space="preserve">Целью </w:t>
      </w:r>
      <w:bookmarkStart w:id="0" w:name="_GoBack"/>
      <w:bookmarkEnd w:id="0"/>
      <w:r w:rsidR="00725785" w:rsidRPr="00D739ED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>вариативных форм  дошкольного образования</w:t>
      </w:r>
      <w:r w:rsidR="00725785" w:rsidRPr="00D739ED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является:</w:t>
      </w:r>
    </w:p>
    <w:p w:rsidR="00725785" w:rsidRPr="00D739ED" w:rsidRDefault="00725785" w:rsidP="0010615D">
      <w:pPr>
        <w:pStyle w:val="a5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D739ED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lastRenderedPageBreak/>
        <w:t>-   реализация права каждого ребенка на качественное и доступное образование,</w:t>
      </w:r>
    </w:p>
    <w:p w:rsidR="0010615D" w:rsidRPr="00D739ED" w:rsidRDefault="00725785" w:rsidP="0010615D">
      <w:pPr>
        <w:pStyle w:val="a5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D739ED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-предусматривает ра</w:t>
      </w:r>
      <w:r w:rsidR="0010615D" w:rsidRPr="00D739ED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зный режим пребывания детей</w:t>
      </w:r>
    </w:p>
    <w:p w:rsidR="0010615D" w:rsidRPr="00D739ED" w:rsidRDefault="00725785" w:rsidP="0010615D">
      <w:pPr>
        <w:pStyle w:val="a5"/>
        <w:numPr>
          <w:ilvl w:val="0"/>
          <w:numId w:val="3"/>
        </w:numPr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D739ED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с нормой развития, </w:t>
      </w:r>
    </w:p>
    <w:p w:rsidR="0010615D" w:rsidRPr="00D739ED" w:rsidRDefault="00725785" w:rsidP="0010615D">
      <w:pPr>
        <w:pStyle w:val="a5"/>
        <w:numPr>
          <w:ilvl w:val="0"/>
          <w:numId w:val="3"/>
        </w:numPr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D739ED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с огран</w:t>
      </w:r>
      <w:r w:rsidR="0010615D" w:rsidRPr="00D739ED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иченными возможностями здоровья, </w:t>
      </w:r>
      <w:r w:rsidRPr="00D739ED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</w:p>
    <w:p w:rsidR="00C855DE" w:rsidRPr="00D739ED" w:rsidRDefault="00725785" w:rsidP="00C855DE">
      <w:pPr>
        <w:pStyle w:val="a5"/>
        <w:numPr>
          <w:ilvl w:val="0"/>
          <w:numId w:val="3"/>
        </w:numPr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D739ED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особыми образовательными потребностями. </w:t>
      </w:r>
    </w:p>
    <w:p w:rsidR="005E6441" w:rsidRPr="00D739ED" w:rsidRDefault="005E6441" w:rsidP="00C855DE">
      <w:pPr>
        <w:pStyle w:val="a5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b/>
          <w:sz w:val="28"/>
          <w:szCs w:val="28"/>
        </w:rPr>
        <w:t>Какие существуют виды вариативных форм дошкольного образования?</w:t>
      </w:r>
    </w:p>
    <w:p w:rsidR="005E6441" w:rsidRPr="00D739ED" w:rsidRDefault="005E6441" w:rsidP="005E6441">
      <w:pPr>
        <w:ind w:left="360"/>
        <w:rPr>
          <w:sz w:val="28"/>
          <w:szCs w:val="28"/>
        </w:rPr>
      </w:pPr>
      <w:r w:rsidRPr="00D739ED">
        <w:rPr>
          <w:sz w:val="28"/>
          <w:szCs w:val="28"/>
        </w:rPr>
        <w:t>К вариативным формам дошкольного образования для детей с 2 месяцев до 7 лет относятся:</w:t>
      </w:r>
    </w:p>
    <w:p w:rsidR="005E6441" w:rsidRPr="00D739ED" w:rsidRDefault="005E6441" w:rsidP="005E6441">
      <w:pPr>
        <w:numPr>
          <w:ilvl w:val="0"/>
          <w:numId w:val="5"/>
        </w:numPr>
        <w:rPr>
          <w:sz w:val="28"/>
          <w:szCs w:val="28"/>
        </w:rPr>
      </w:pPr>
      <w:r w:rsidRPr="00D739ED">
        <w:rPr>
          <w:sz w:val="28"/>
          <w:szCs w:val="28"/>
        </w:rPr>
        <w:t>семейный детский сад;</w:t>
      </w:r>
    </w:p>
    <w:p w:rsidR="005E6441" w:rsidRPr="00D739ED" w:rsidRDefault="005E6441" w:rsidP="005E6441">
      <w:pPr>
        <w:numPr>
          <w:ilvl w:val="0"/>
          <w:numId w:val="5"/>
        </w:numPr>
        <w:rPr>
          <w:sz w:val="28"/>
          <w:szCs w:val="28"/>
        </w:rPr>
      </w:pPr>
      <w:r w:rsidRPr="00D739ED">
        <w:rPr>
          <w:sz w:val="28"/>
          <w:szCs w:val="28"/>
        </w:rPr>
        <w:t>центр игровой поддержки ребенка;</w:t>
      </w:r>
    </w:p>
    <w:p w:rsidR="005E6441" w:rsidRPr="00D739ED" w:rsidRDefault="00C855DE" w:rsidP="005E6441">
      <w:pPr>
        <w:numPr>
          <w:ilvl w:val="0"/>
          <w:numId w:val="5"/>
        </w:numPr>
        <w:rPr>
          <w:sz w:val="28"/>
          <w:szCs w:val="28"/>
        </w:rPr>
      </w:pPr>
      <w:r w:rsidRPr="00D739ED">
        <w:rPr>
          <w:sz w:val="28"/>
          <w:szCs w:val="28"/>
        </w:rPr>
        <w:t>консультативный центр</w:t>
      </w:r>
      <w:r w:rsidR="005E6441" w:rsidRPr="00D739ED">
        <w:rPr>
          <w:sz w:val="28"/>
          <w:szCs w:val="28"/>
        </w:rPr>
        <w:t>;</w:t>
      </w:r>
    </w:p>
    <w:p w:rsidR="005E6441" w:rsidRPr="00D739ED" w:rsidRDefault="005E6441" w:rsidP="005E6441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D739ED">
        <w:rPr>
          <w:sz w:val="28"/>
          <w:szCs w:val="28"/>
        </w:rPr>
        <w:t>лекотека</w:t>
      </w:r>
      <w:proofErr w:type="spellEnd"/>
      <w:r w:rsidRPr="00D739ED">
        <w:rPr>
          <w:sz w:val="28"/>
          <w:szCs w:val="28"/>
        </w:rPr>
        <w:t>;</w:t>
      </w:r>
    </w:p>
    <w:p w:rsidR="005E6441" w:rsidRPr="00D739ED" w:rsidRDefault="005E6441" w:rsidP="005E6441">
      <w:pPr>
        <w:numPr>
          <w:ilvl w:val="0"/>
          <w:numId w:val="5"/>
        </w:numPr>
        <w:rPr>
          <w:sz w:val="28"/>
          <w:szCs w:val="28"/>
        </w:rPr>
      </w:pPr>
      <w:r w:rsidRPr="00D739ED">
        <w:rPr>
          <w:sz w:val="28"/>
          <w:szCs w:val="28"/>
        </w:rPr>
        <w:t>группа кратковременного пребывания.</w:t>
      </w:r>
    </w:p>
    <w:p w:rsidR="005E6441" w:rsidRPr="00D739ED" w:rsidRDefault="005E6441" w:rsidP="005E6441">
      <w:pPr>
        <w:ind w:left="720"/>
        <w:rPr>
          <w:sz w:val="28"/>
          <w:szCs w:val="28"/>
        </w:rPr>
      </w:pPr>
    </w:p>
    <w:p w:rsidR="000C631A" w:rsidRPr="00D739ED" w:rsidRDefault="005E6441" w:rsidP="000C631A">
      <w:pPr>
        <w:jc w:val="both"/>
        <w:rPr>
          <w:sz w:val="28"/>
          <w:szCs w:val="28"/>
        </w:rPr>
      </w:pPr>
      <w:r w:rsidRPr="00D739ED">
        <w:rPr>
          <w:b/>
          <w:sz w:val="28"/>
          <w:szCs w:val="28"/>
        </w:rPr>
        <w:t xml:space="preserve">Семейный детский сад (СДС) </w:t>
      </w:r>
      <w:r w:rsidRPr="00D739ED">
        <w:rPr>
          <w:sz w:val="28"/>
          <w:szCs w:val="28"/>
        </w:rPr>
        <w:t>создается с целью</w:t>
      </w:r>
      <w:r w:rsidR="000C631A" w:rsidRPr="00D739ED">
        <w:rPr>
          <w:sz w:val="28"/>
          <w:szCs w:val="28"/>
        </w:rPr>
        <w:t>:</w:t>
      </w:r>
    </w:p>
    <w:p w:rsidR="000C631A" w:rsidRPr="00D739ED" w:rsidRDefault="005E6441" w:rsidP="000C631A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D739ED">
        <w:rPr>
          <w:sz w:val="28"/>
          <w:szCs w:val="28"/>
        </w:rPr>
        <w:t>обеспечения всестороннего ра</w:t>
      </w:r>
      <w:r w:rsidR="000C631A" w:rsidRPr="00D739ED">
        <w:rPr>
          <w:sz w:val="28"/>
          <w:szCs w:val="28"/>
        </w:rPr>
        <w:t>звития детей от 1 года до 7 лет;</w:t>
      </w:r>
      <w:r w:rsidRPr="00D739ED">
        <w:rPr>
          <w:sz w:val="28"/>
          <w:szCs w:val="28"/>
        </w:rPr>
        <w:t xml:space="preserve"> </w:t>
      </w:r>
    </w:p>
    <w:p w:rsidR="000C631A" w:rsidRPr="00D739ED" w:rsidRDefault="005E6441" w:rsidP="000C631A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D739ED">
        <w:rPr>
          <w:sz w:val="28"/>
          <w:szCs w:val="28"/>
        </w:rPr>
        <w:t>реализацией на практике индивидуальног</w:t>
      </w:r>
      <w:r w:rsidR="000C631A" w:rsidRPr="00D739ED">
        <w:rPr>
          <w:sz w:val="28"/>
          <w:szCs w:val="28"/>
        </w:rPr>
        <w:t>о подхода в воспитании ребенка;</w:t>
      </w:r>
    </w:p>
    <w:p w:rsidR="000C631A" w:rsidRPr="00D739ED" w:rsidRDefault="005E6441" w:rsidP="000C631A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D739ED">
        <w:rPr>
          <w:sz w:val="28"/>
          <w:szCs w:val="28"/>
        </w:rPr>
        <w:t>расширения форм дошкольного образ</w:t>
      </w:r>
      <w:r w:rsidR="000C631A" w:rsidRPr="00D739ED">
        <w:rPr>
          <w:sz w:val="28"/>
          <w:szCs w:val="28"/>
        </w:rPr>
        <w:t>ования для детей с проблемами здоровья и развития;</w:t>
      </w:r>
      <w:r w:rsidRPr="00D739ED">
        <w:rPr>
          <w:sz w:val="28"/>
          <w:szCs w:val="28"/>
        </w:rPr>
        <w:t xml:space="preserve"> </w:t>
      </w:r>
    </w:p>
    <w:p w:rsidR="000C631A" w:rsidRPr="00D739ED" w:rsidRDefault="005E6441" w:rsidP="000C631A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D739ED">
        <w:rPr>
          <w:sz w:val="28"/>
          <w:szCs w:val="28"/>
        </w:rPr>
        <w:t>поддержки многодетных с</w:t>
      </w:r>
      <w:r w:rsidR="000C631A" w:rsidRPr="00D739ED">
        <w:rPr>
          <w:sz w:val="28"/>
          <w:szCs w:val="28"/>
        </w:rPr>
        <w:t>емей;</w:t>
      </w:r>
    </w:p>
    <w:p w:rsidR="005E6441" w:rsidRPr="00D739ED" w:rsidRDefault="005E6441" w:rsidP="000C631A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D739ED">
        <w:rPr>
          <w:sz w:val="28"/>
          <w:szCs w:val="28"/>
        </w:rPr>
        <w:t>предоставления многодетным родителям возможности трудоустройства.</w:t>
      </w:r>
    </w:p>
    <w:p w:rsidR="005E6441" w:rsidRPr="00D739ED" w:rsidRDefault="005E6441" w:rsidP="005E6441">
      <w:pPr>
        <w:pStyle w:val="a6"/>
        <w:rPr>
          <w:sz w:val="28"/>
          <w:szCs w:val="28"/>
        </w:rPr>
      </w:pPr>
    </w:p>
    <w:p w:rsidR="005E6441" w:rsidRPr="00D739ED" w:rsidRDefault="005E6441" w:rsidP="00517AFE">
      <w:pPr>
        <w:rPr>
          <w:sz w:val="28"/>
          <w:szCs w:val="28"/>
        </w:rPr>
      </w:pPr>
      <w:r w:rsidRPr="00D739ED">
        <w:rPr>
          <w:sz w:val="28"/>
          <w:szCs w:val="28"/>
        </w:rPr>
        <w:t>На должность воспитателя СДС назначается родитель многодетной семьи, в которой он создается. В случае если в многодетной семье имеется один или двое детей дошкольного возраста, организация семейного детского сада допускается при условии приема детей дошкольного возраста из других многодетных семей</w:t>
      </w:r>
      <w:r w:rsidR="00517AFE" w:rsidRPr="00D739ED">
        <w:rPr>
          <w:sz w:val="28"/>
          <w:szCs w:val="28"/>
        </w:rPr>
        <w:t>.</w:t>
      </w:r>
    </w:p>
    <w:p w:rsidR="00517AFE" w:rsidRPr="00D739ED" w:rsidRDefault="00517AFE" w:rsidP="005E6441">
      <w:pPr>
        <w:pStyle w:val="a6"/>
        <w:rPr>
          <w:sz w:val="28"/>
          <w:szCs w:val="28"/>
        </w:rPr>
      </w:pPr>
    </w:p>
    <w:p w:rsidR="00517AFE" w:rsidRPr="00D739ED" w:rsidRDefault="00517AFE" w:rsidP="00517AFE">
      <w:pPr>
        <w:pStyle w:val="21"/>
        <w:shd w:val="clear" w:color="auto" w:fill="auto"/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b/>
          <w:sz w:val="28"/>
          <w:szCs w:val="28"/>
        </w:rPr>
        <w:t>Центр игровой поддержки (ЦИП) -</w:t>
      </w:r>
      <w:r w:rsidRPr="00D739ED">
        <w:rPr>
          <w:rFonts w:ascii="Times New Roman" w:hAnsi="Times New Roman" w:cs="Times New Roman"/>
          <w:sz w:val="28"/>
          <w:szCs w:val="28"/>
        </w:rPr>
        <w:t xml:space="preserve"> структурное подразделение организации дошкольного образования, осуществляющее психолого-педагогическое сопровождение всестороннего развития детей в возрасте до трех лет, не посещающих детский сад, на основе организованной игровой деятельности.</w:t>
      </w:r>
    </w:p>
    <w:p w:rsidR="00517AFE" w:rsidRPr="00D739ED" w:rsidRDefault="00517AFE" w:rsidP="00517AFE">
      <w:pPr>
        <w:pStyle w:val="21"/>
        <w:shd w:val="clear" w:color="auto" w:fill="auto"/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Специфика</w:t>
      </w:r>
      <w:r w:rsidRPr="00D739ED">
        <w:rPr>
          <w:rStyle w:val="20"/>
          <w:rFonts w:ascii="Times New Roman" w:hAnsi="Times New Roman" w:cs="Times New Roman"/>
          <w:sz w:val="28"/>
          <w:szCs w:val="28"/>
        </w:rPr>
        <w:t xml:space="preserve"> центров игровой поддержки </w:t>
      </w:r>
      <w:r w:rsidRPr="00D739ED">
        <w:rPr>
          <w:rFonts w:ascii="Times New Roman" w:hAnsi="Times New Roman" w:cs="Times New Roman"/>
          <w:sz w:val="28"/>
          <w:szCs w:val="28"/>
        </w:rPr>
        <w:t>состоит в работе по повышению психолого-</w:t>
      </w:r>
      <w:r w:rsidRPr="00D739ED">
        <w:rPr>
          <w:rFonts w:ascii="Times New Roman" w:hAnsi="Times New Roman" w:cs="Times New Roman"/>
          <w:sz w:val="28"/>
          <w:szCs w:val="28"/>
        </w:rPr>
        <w:softHyphen/>
        <w:t>педагогической компетентности родителей, имеющих детей без особых образовательных потребностей.</w:t>
      </w:r>
    </w:p>
    <w:p w:rsidR="00517AFE" w:rsidRPr="00D739ED" w:rsidRDefault="00517AFE" w:rsidP="00517AFE">
      <w:pPr>
        <w:pStyle w:val="21"/>
        <w:shd w:val="clear" w:color="auto" w:fill="auto"/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D739ED">
        <w:rPr>
          <w:rFonts w:ascii="Times New Roman" w:hAnsi="Times New Roman" w:cs="Times New Roman"/>
          <w:b/>
          <w:sz w:val="28"/>
          <w:szCs w:val="28"/>
        </w:rPr>
        <w:t>центра игровой поддержки</w:t>
      </w:r>
      <w:r w:rsidRPr="00D739ED">
        <w:rPr>
          <w:rFonts w:ascii="Times New Roman" w:hAnsi="Times New Roman" w:cs="Times New Roman"/>
          <w:sz w:val="28"/>
          <w:szCs w:val="28"/>
        </w:rPr>
        <w:t>:</w:t>
      </w:r>
    </w:p>
    <w:p w:rsidR="00517AFE" w:rsidRPr="00D739ED" w:rsidRDefault="00517AFE" w:rsidP="00517AFE">
      <w:pPr>
        <w:pStyle w:val="21"/>
        <w:numPr>
          <w:ilvl w:val="0"/>
          <w:numId w:val="8"/>
        </w:numPr>
        <w:shd w:val="clear" w:color="auto" w:fill="auto"/>
        <w:tabs>
          <w:tab w:val="left" w:pos="1030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содействие социализации ребенка посредством организации игровой деятельности;</w:t>
      </w:r>
    </w:p>
    <w:p w:rsidR="00517AFE" w:rsidRPr="00D739ED" w:rsidRDefault="00517AFE" w:rsidP="00517AFE">
      <w:pPr>
        <w:pStyle w:val="21"/>
        <w:numPr>
          <w:ilvl w:val="0"/>
          <w:numId w:val="8"/>
        </w:numPr>
        <w:shd w:val="clear" w:color="auto" w:fill="auto"/>
        <w:tabs>
          <w:tab w:val="left" w:pos="908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обучение родителей способам применения различных видов игровых средств обучения, организации развивающих игр;</w:t>
      </w:r>
    </w:p>
    <w:p w:rsidR="00517AFE" w:rsidRPr="00D739ED" w:rsidRDefault="00517AFE" w:rsidP="00517AFE">
      <w:pPr>
        <w:pStyle w:val="21"/>
        <w:numPr>
          <w:ilvl w:val="0"/>
          <w:numId w:val="8"/>
        </w:numPr>
        <w:shd w:val="clear" w:color="auto" w:fill="auto"/>
        <w:tabs>
          <w:tab w:val="left" w:pos="903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консультирование родителей в вопросах создания развивающей среды, формированию оптимального состава игровых средств обучения (с учетом возрастных и индивидуальных особенностей ребенка);</w:t>
      </w:r>
    </w:p>
    <w:p w:rsidR="00517AFE" w:rsidRPr="00D739ED" w:rsidRDefault="00517AFE" w:rsidP="00517AFE">
      <w:pPr>
        <w:pStyle w:val="21"/>
        <w:numPr>
          <w:ilvl w:val="0"/>
          <w:numId w:val="8"/>
        </w:numPr>
        <w:shd w:val="clear" w:color="auto" w:fill="auto"/>
        <w:tabs>
          <w:tab w:val="left" w:pos="952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lastRenderedPageBreak/>
        <w:t>ознакомление родителей с современными видами игровых средств обучения.</w:t>
      </w:r>
    </w:p>
    <w:p w:rsidR="00515D1C" w:rsidRPr="00D739ED" w:rsidRDefault="00515D1C" w:rsidP="00515D1C">
      <w:pPr>
        <w:jc w:val="both"/>
        <w:rPr>
          <w:b/>
          <w:sz w:val="28"/>
          <w:szCs w:val="28"/>
        </w:rPr>
      </w:pPr>
    </w:p>
    <w:p w:rsidR="00515D1C" w:rsidRPr="00D739ED" w:rsidRDefault="00515D1C" w:rsidP="00515D1C">
      <w:pPr>
        <w:jc w:val="both"/>
        <w:rPr>
          <w:sz w:val="28"/>
          <w:szCs w:val="28"/>
        </w:rPr>
      </w:pPr>
      <w:r w:rsidRPr="00D739ED">
        <w:rPr>
          <w:b/>
          <w:sz w:val="28"/>
          <w:szCs w:val="28"/>
        </w:rPr>
        <w:t>Консультативный центр (КЦ)</w:t>
      </w:r>
      <w:r w:rsidRPr="00D739ED">
        <w:rPr>
          <w:sz w:val="28"/>
          <w:szCs w:val="28"/>
        </w:rPr>
        <w:t xml:space="preserve"> — для детей в возрасте от 1 года до 7 лет, воспитывающихся в условиях семьи, создается с целью:</w:t>
      </w:r>
    </w:p>
    <w:p w:rsidR="00515D1C" w:rsidRPr="00D739ED" w:rsidRDefault="00515D1C" w:rsidP="00515D1C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D739ED">
        <w:rPr>
          <w:sz w:val="28"/>
          <w:szCs w:val="28"/>
        </w:rPr>
        <w:t>обеспечение единства и преемственности семейного и общественного воспитания;</w:t>
      </w:r>
    </w:p>
    <w:p w:rsidR="00515D1C" w:rsidRPr="00D739ED" w:rsidRDefault="00515D1C" w:rsidP="00515D1C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D739ED">
        <w:rPr>
          <w:sz w:val="28"/>
          <w:szCs w:val="28"/>
        </w:rPr>
        <w:t xml:space="preserve">оказание психолого-педагогической помощи родителям; </w:t>
      </w:r>
    </w:p>
    <w:p w:rsidR="00515D1C" w:rsidRPr="00D739ED" w:rsidRDefault="00515D1C" w:rsidP="00515D1C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D739ED">
        <w:rPr>
          <w:sz w:val="28"/>
          <w:szCs w:val="28"/>
        </w:rPr>
        <w:t>поддержка всестороннего развития личности детей, не посещающих образовательные учреждения.</w:t>
      </w:r>
    </w:p>
    <w:p w:rsidR="00515D1C" w:rsidRPr="00D739ED" w:rsidRDefault="00515D1C" w:rsidP="00515D1C">
      <w:pPr>
        <w:pStyle w:val="a6"/>
        <w:jc w:val="both"/>
        <w:rPr>
          <w:sz w:val="28"/>
          <w:szCs w:val="28"/>
        </w:rPr>
      </w:pPr>
    </w:p>
    <w:p w:rsidR="00515D1C" w:rsidRPr="00D739ED" w:rsidRDefault="00515D1C" w:rsidP="00515D1C">
      <w:pPr>
        <w:pStyle w:val="21"/>
        <w:shd w:val="clear" w:color="auto" w:fill="auto"/>
        <w:spacing w:before="0"/>
        <w:ind w:firstLine="36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 xml:space="preserve">Специалистами ФГАУ «ФИРО» предложено несколько моделей оказания помощи родителям в Консультационном центре. </w:t>
      </w:r>
    </w:p>
    <w:p w:rsidR="00515D1C" w:rsidRPr="00D739ED" w:rsidRDefault="00515D1C" w:rsidP="00515D1C">
      <w:pPr>
        <w:pStyle w:val="21"/>
        <w:numPr>
          <w:ilvl w:val="0"/>
          <w:numId w:val="11"/>
        </w:numPr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Style w:val="22"/>
          <w:rFonts w:ascii="Times New Roman" w:hAnsi="Times New Roman" w:cs="Times New Roman"/>
          <w:sz w:val="28"/>
          <w:szCs w:val="28"/>
        </w:rPr>
        <w:t xml:space="preserve">«Диагностическая модель» - </w:t>
      </w:r>
      <w:r w:rsidRPr="00D739ED">
        <w:rPr>
          <w:rFonts w:ascii="Times New Roman" w:hAnsi="Times New Roman" w:cs="Times New Roman"/>
          <w:sz w:val="28"/>
          <w:szCs w:val="28"/>
        </w:rPr>
        <w:t xml:space="preserve">проведение мероприятий по определению уровня развития ребенка для оказания актуальной помощи родителям. </w:t>
      </w:r>
    </w:p>
    <w:p w:rsidR="00515D1C" w:rsidRPr="00D739ED" w:rsidRDefault="00515D1C" w:rsidP="00515D1C">
      <w:pPr>
        <w:pStyle w:val="21"/>
        <w:shd w:val="clear" w:color="auto" w:fill="auto"/>
        <w:spacing w:before="0"/>
        <w:ind w:left="360"/>
        <w:rPr>
          <w:rStyle w:val="22"/>
          <w:rFonts w:ascii="Times New Roman" w:hAnsi="Times New Roman" w:cs="Times New Roman"/>
          <w:sz w:val="28"/>
          <w:szCs w:val="28"/>
        </w:rPr>
      </w:pPr>
    </w:p>
    <w:p w:rsidR="00515D1C" w:rsidRPr="00D739ED" w:rsidRDefault="00515D1C" w:rsidP="00515D1C">
      <w:pPr>
        <w:pStyle w:val="21"/>
        <w:numPr>
          <w:ilvl w:val="0"/>
          <w:numId w:val="11"/>
        </w:numPr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Style w:val="22"/>
          <w:rFonts w:ascii="Times New Roman" w:hAnsi="Times New Roman" w:cs="Times New Roman"/>
          <w:sz w:val="28"/>
          <w:szCs w:val="28"/>
        </w:rPr>
        <w:t>«Психолого-педагогическая модель»</w:t>
      </w:r>
      <w:r w:rsidRPr="00D739ED">
        <w:rPr>
          <w:rFonts w:ascii="Times New Roman" w:hAnsi="Times New Roman" w:cs="Times New Roman"/>
          <w:sz w:val="28"/>
          <w:szCs w:val="28"/>
        </w:rPr>
        <w:t xml:space="preserve"> — обучение родителей, направленное на формирование у них педагогической культуры и предотвращение возникающих семейных проблем посредством бесед, теоретических и практических семинаров, мастер-классов. </w:t>
      </w:r>
    </w:p>
    <w:p w:rsidR="00515D1C" w:rsidRPr="00D739ED" w:rsidRDefault="00515D1C" w:rsidP="00515D1C">
      <w:pPr>
        <w:pStyle w:val="21"/>
        <w:shd w:val="clear" w:color="auto" w:fill="auto"/>
        <w:spacing w:before="0"/>
        <w:ind w:left="360"/>
        <w:rPr>
          <w:rStyle w:val="22"/>
          <w:rFonts w:ascii="Times New Roman" w:hAnsi="Times New Roman" w:cs="Times New Roman"/>
          <w:sz w:val="28"/>
          <w:szCs w:val="28"/>
        </w:rPr>
      </w:pPr>
    </w:p>
    <w:p w:rsidR="00515D1C" w:rsidRPr="00D739ED" w:rsidRDefault="00515D1C" w:rsidP="00515D1C">
      <w:pPr>
        <w:pStyle w:val="21"/>
        <w:numPr>
          <w:ilvl w:val="0"/>
          <w:numId w:val="11"/>
        </w:numPr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Style w:val="22"/>
          <w:rFonts w:ascii="Times New Roman" w:hAnsi="Times New Roman" w:cs="Times New Roman"/>
          <w:sz w:val="28"/>
          <w:szCs w:val="28"/>
        </w:rPr>
        <w:t>«Консультативная модель»</w:t>
      </w:r>
      <w:r w:rsidRPr="00D739ED">
        <w:rPr>
          <w:rFonts w:ascii="Times New Roman" w:hAnsi="Times New Roman" w:cs="Times New Roman"/>
          <w:sz w:val="28"/>
          <w:szCs w:val="28"/>
        </w:rPr>
        <w:t xml:space="preserve"> - включение родителей в целенаправленный развивающий процесс посредством информирования (как в очной, так и в дистанционной форме) о физиологических и психологических особенностях развития ребенка, существующих механизмах ранней помощи.</w:t>
      </w:r>
    </w:p>
    <w:p w:rsidR="00515D1C" w:rsidRPr="00D739ED" w:rsidRDefault="00515D1C" w:rsidP="00515D1C">
      <w:pPr>
        <w:pStyle w:val="21"/>
        <w:shd w:val="clear" w:color="auto" w:fill="auto"/>
        <w:spacing w:before="0"/>
        <w:ind w:firstLine="36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К категориям получателей услуг Консультационных центров относятся:</w:t>
      </w:r>
    </w:p>
    <w:p w:rsidR="00515D1C" w:rsidRPr="00D739ED" w:rsidRDefault="00515D1C" w:rsidP="00515D1C">
      <w:pPr>
        <w:pStyle w:val="21"/>
        <w:numPr>
          <w:ilvl w:val="0"/>
          <w:numId w:val="8"/>
        </w:numPr>
        <w:shd w:val="clear" w:color="auto" w:fill="auto"/>
        <w:tabs>
          <w:tab w:val="left" w:pos="907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родители детей раннего и дошкольного возраста, обеспечивающие получение детьми дошкольного образования в форме семейного образования (отсутствует потребность в обеспечении местом в муниципальной дошкольной образовательной организации);</w:t>
      </w:r>
    </w:p>
    <w:p w:rsidR="00515D1C" w:rsidRPr="00D739ED" w:rsidRDefault="00515D1C" w:rsidP="00515D1C">
      <w:pPr>
        <w:pStyle w:val="21"/>
        <w:numPr>
          <w:ilvl w:val="0"/>
          <w:numId w:val="8"/>
        </w:numPr>
        <w:shd w:val="clear" w:color="auto" w:fill="auto"/>
        <w:tabs>
          <w:tab w:val="left" w:pos="908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родители детей раннего и дошкольного возраста, не получающие услуги дошкольного образования в образовательной организации;</w:t>
      </w:r>
    </w:p>
    <w:p w:rsidR="00515D1C" w:rsidRPr="00D739ED" w:rsidRDefault="00515D1C" w:rsidP="00515D1C">
      <w:pPr>
        <w:pStyle w:val="21"/>
        <w:numPr>
          <w:ilvl w:val="0"/>
          <w:numId w:val="8"/>
        </w:numPr>
        <w:shd w:val="clear" w:color="auto" w:fill="auto"/>
        <w:tabs>
          <w:tab w:val="left" w:pos="912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родители детей раннего и дошкольного возраста, получающие услуги дошкольного образования в образовательной организации;</w:t>
      </w:r>
    </w:p>
    <w:p w:rsidR="00515D1C" w:rsidRPr="00D739ED" w:rsidRDefault="00515D1C" w:rsidP="00515D1C">
      <w:pPr>
        <w:pStyle w:val="21"/>
        <w:numPr>
          <w:ilvl w:val="0"/>
          <w:numId w:val="8"/>
        </w:numPr>
        <w:shd w:val="clear" w:color="auto" w:fill="auto"/>
        <w:tabs>
          <w:tab w:val="left" w:pos="956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родители с детьми с особыми образовательными потребностями.</w:t>
      </w:r>
    </w:p>
    <w:p w:rsidR="00515D1C" w:rsidRPr="00D739ED" w:rsidRDefault="00515D1C" w:rsidP="00515D1C">
      <w:pPr>
        <w:pStyle w:val="21"/>
        <w:shd w:val="clear" w:color="auto" w:fill="auto"/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Также в регионе существует опыт организации Консультационных центров для будущих родителей, деятельность которых направлена на подготовку к воспитанию здорового ребенка. Консультационные центры для будущих мам и семей, воспитывающих детей раннего возраста, функционируют в г. Белгороде  и Алексеевском районе.</w:t>
      </w:r>
    </w:p>
    <w:p w:rsidR="00C855DE" w:rsidRPr="00D739ED" w:rsidRDefault="00C855DE" w:rsidP="00515D1C">
      <w:pPr>
        <w:pStyle w:val="21"/>
        <w:shd w:val="clear" w:color="auto" w:fill="auto"/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</w:p>
    <w:p w:rsidR="00515D1C" w:rsidRPr="00D739ED" w:rsidRDefault="00515D1C" w:rsidP="00C855DE">
      <w:pPr>
        <w:pStyle w:val="21"/>
        <w:shd w:val="clear" w:color="auto" w:fill="auto"/>
        <w:spacing w:before="0"/>
        <w:ind w:left="360"/>
        <w:rPr>
          <w:rFonts w:ascii="Times New Roman" w:hAnsi="Times New Roman" w:cs="Times New Roman"/>
          <w:sz w:val="28"/>
          <w:szCs w:val="28"/>
        </w:rPr>
      </w:pPr>
    </w:p>
    <w:p w:rsidR="00C855DE" w:rsidRPr="00D739ED" w:rsidRDefault="00C855DE" w:rsidP="00C855DE">
      <w:pPr>
        <w:pStyle w:val="21"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Style w:val="20"/>
          <w:rFonts w:ascii="Times New Roman" w:hAnsi="Times New Roman" w:cs="Times New Roman"/>
          <w:sz w:val="28"/>
          <w:szCs w:val="28"/>
        </w:rPr>
        <w:t>Группы развития</w:t>
      </w:r>
      <w:r w:rsidRPr="00D739ED">
        <w:rPr>
          <w:rFonts w:ascii="Times New Roman" w:hAnsi="Times New Roman" w:cs="Times New Roman"/>
          <w:sz w:val="28"/>
          <w:szCs w:val="28"/>
        </w:rPr>
        <w:t xml:space="preserve"> создаются с целью организации присмотра, ухода и развития детей. К таким относятся группы:</w:t>
      </w:r>
    </w:p>
    <w:p w:rsidR="00C855DE" w:rsidRPr="00D739ED" w:rsidRDefault="00C855DE" w:rsidP="00C855DE">
      <w:pPr>
        <w:pStyle w:val="21"/>
        <w:numPr>
          <w:ilvl w:val="0"/>
          <w:numId w:val="12"/>
        </w:numPr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вечернего пребывания,</w:t>
      </w:r>
    </w:p>
    <w:p w:rsidR="00C855DE" w:rsidRPr="00D739ED" w:rsidRDefault="00C855DE" w:rsidP="00C855DE">
      <w:pPr>
        <w:pStyle w:val="21"/>
        <w:numPr>
          <w:ilvl w:val="0"/>
          <w:numId w:val="12"/>
        </w:numPr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 xml:space="preserve">выходного и праздничного дня, </w:t>
      </w:r>
    </w:p>
    <w:p w:rsidR="00C855DE" w:rsidRPr="00D739ED" w:rsidRDefault="00C855DE" w:rsidP="00C855DE">
      <w:pPr>
        <w:pStyle w:val="21"/>
        <w:numPr>
          <w:ilvl w:val="0"/>
          <w:numId w:val="12"/>
        </w:numPr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 xml:space="preserve">группы для детей, у которых русский язык не является родным (для </w:t>
      </w:r>
      <w:r w:rsidRPr="00D739ED">
        <w:rPr>
          <w:rFonts w:ascii="Times New Roman" w:hAnsi="Times New Roman" w:cs="Times New Roman"/>
          <w:sz w:val="28"/>
          <w:szCs w:val="28"/>
        </w:rPr>
        <w:lastRenderedPageBreak/>
        <w:t>адаптации в русскоязычной среде);</w:t>
      </w:r>
    </w:p>
    <w:p w:rsidR="00515D1C" w:rsidRPr="00D739ED" w:rsidRDefault="00C855DE" w:rsidP="00C855DE">
      <w:pPr>
        <w:pStyle w:val="21"/>
        <w:numPr>
          <w:ilvl w:val="0"/>
          <w:numId w:val="12"/>
        </w:numPr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«профильные» группы (с реализацией одного или нескольких приоритетных направлений). Данными вариативными формами, в основном, охвачены дети, посещающие группы полного дня пребывания дошкольных образовательных организаций, поэтому основное содержание работы с детьми в этих группах - досуговая и игровая деятельность.</w:t>
      </w:r>
    </w:p>
    <w:p w:rsidR="001D5CB3" w:rsidRPr="00766361" w:rsidRDefault="001D5CB3" w:rsidP="001D5CB3">
      <w:pPr>
        <w:pStyle w:val="21"/>
        <w:shd w:val="clear" w:color="auto" w:fill="auto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361">
        <w:rPr>
          <w:rFonts w:ascii="Times New Roman" w:hAnsi="Times New Roman" w:cs="Times New Roman"/>
          <w:color w:val="000000" w:themeColor="text1"/>
          <w:sz w:val="28"/>
          <w:szCs w:val="28"/>
        </w:rPr>
        <w:t>ООП не реализуется.</w:t>
      </w:r>
    </w:p>
    <w:p w:rsidR="00515D1C" w:rsidRPr="00D739ED" w:rsidRDefault="00515D1C" w:rsidP="00C855DE">
      <w:pPr>
        <w:jc w:val="both"/>
        <w:rPr>
          <w:sz w:val="28"/>
          <w:szCs w:val="28"/>
        </w:rPr>
      </w:pPr>
    </w:p>
    <w:p w:rsidR="001D5CB3" w:rsidRPr="00D739ED" w:rsidRDefault="00491B23" w:rsidP="00491B2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739ED">
        <w:rPr>
          <w:rStyle w:val="20"/>
          <w:rFonts w:ascii="Times New Roman" w:hAnsi="Times New Roman" w:cs="Times New Roman"/>
          <w:sz w:val="28"/>
          <w:szCs w:val="28"/>
        </w:rPr>
        <w:t>Лекотека</w:t>
      </w:r>
      <w:proofErr w:type="spellEnd"/>
      <w:r w:rsidRPr="00D739ED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Pr="00D739ED">
        <w:rPr>
          <w:rFonts w:ascii="Times New Roman" w:hAnsi="Times New Roman" w:cs="Times New Roman"/>
          <w:sz w:val="28"/>
          <w:szCs w:val="28"/>
        </w:rPr>
        <w:t>- структурное подразделение организации дошкольного образования, осуществляющее психолого-педагогическое сопровождение семей, воспитывающих детей с проблемами в развитии, ориентированное                                на индивидуально-личностные возможности и особенности ребенка.</w:t>
      </w:r>
    </w:p>
    <w:p w:rsidR="00491B23" w:rsidRPr="00D739ED" w:rsidRDefault="00491B23" w:rsidP="00491B23">
      <w:pPr>
        <w:pStyle w:val="a5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D739ED">
        <w:rPr>
          <w:rFonts w:ascii="Times New Roman" w:hAnsi="Times New Roman" w:cs="Times New Roman"/>
          <w:sz w:val="28"/>
          <w:szCs w:val="28"/>
        </w:rPr>
        <w:t>лекотеки</w:t>
      </w:r>
      <w:proofErr w:type="spellEnd"/>
      <w:r w:rsidRPr="00D739ED">
        <w:rPr>
          <w:rFonts w:ascii="Times New Roman" w:hAnsi="Times New Roman" w:cs="Times New Roman"/>
          <w:sz w:val="28"/>
          <w:szCs w:val="28"/>
        </w:rPr>
        <w:t>:</w:t>
      </w:r>
    </w:p>
    <w:p w:rsidR="00491B23" w:rsidRPr="00D739ED" w:rsidRDefault="00491B23" w:rsidP="00491B2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психолого-педагогическое обследование детей и детско-родительского взаимодействия;</w:t>
      </w:r>
    </w:p>
    <w:p w:rsidR="00491B23" w:rsidRPr="00D739ED" w:rsidRDefault="00491B23" w:rsidP="00491B2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предоставление родителям информации по вопросам развития                             и воспитания ребенка;</w:t>
      </w:r>
    </w:p>
    <w:p w:rsidR="00491B23" w:rsidRPr="00D739ED" w:rsidRDefault="00491B23" w:rsidP="00491B2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вовлечение родителей в процессы обследования и стимуляции развития детей;</w:t>
      </w:r>
    </w:p>
    <w:p w:rsidR="00491B23" w:rsidRPr="00D739ED" w:rsidRDefault="00491B23" w:rsidP="00491B2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подбор адекватных средств общения с ребенком, оптимальных способов обучения;</w:t>
      </w:r>
    </w:p>
    <w:p w:rsidR="00491B23" w:rsidRPr="00D739ED" w:rsidRDefault="00491B23" w:rsidP="00491B2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помощь в личностно-социальном развитии ребенка;</w:t>
      </w:r>
    </w:p>
    <w:p w:rsidR="00491B23" w:rsidRPr="00D739ED" w:rsidRDefault="00491B23" w:rsidP="00491B2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формирование предпосылок для обучения ребенка в организациях дошкольного образования.</w:t>
      </w:r>
    </w:p>
    <w:p w:rsidR="006A6E52" w:rsidRPr="00D739ED" w:rsidRDefault="006A6E52" w:rsidP="00491B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6E52" w:rsidRPr="00766361" w:rsidRDefault="006A6E52" w:rsidP="00491B2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36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6A6E52" w:rsidRPr="00766361" w:rsidRDefault="00491B23" w:rsidP="006A6E52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36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программы психолого-педагогического с</w:t>
      </w:r>
      <w:r w:rsidR="006A6E52" w:rsidRPr="00766361">
        <w:rPr>
          <w:rFonts w:ascii="Times New Roman" w:hAnsi="Times New Roman" w:cs="Times New Roman"/>
          <w:color w:val="000000" w:themeColor="text1"/>
          <w:sz w:val="28"/>
          <w:szCs w:val="28"/>
        </w:rPr>
        <w:t>опровождения ребенка;</w:t>
      </w:r>
    </w:p>
    <w:p w:rsidR="006A6E52" w:rsidRPr="00766361" w:rsidRDefault="00491B23" w:rsidP="006A6E52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е программы работы с семьей. </w:t>
      </w:r>
    </w:p>
    <w:p w:rsidR="005E6441" w:rsidRPr="00D739ED" w:rsidRDefault="00491B23" w:rsidP="006A6E5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Родители являются полноправными участниками реализации индивидуальной программы сопровождения ребенка, приобретая навыки общения с ребенком с особыми образовательными потребностями и получая профессиональную поддержку</w:t>
      </w:r>
      <w:r w:rsidR="006A6E52" w:rsidRPr="00D739ED">
        <w:rPr>
          <w:rFonts w:ascii="Times New Roman" w:hAnsi="Times New Roman" w:cs="Times New Roman"/>
          <w:sz w:val="28"/>
          <w:szCs w:val="28"/>
        </w:rPr>
        <w:t>.</w:t>
      </w:r>
    </w:p>
    <w:p w:rsidR="00FC4C7E" w:rsidRDefault="00FC4C7E" w:rsidP="006A6E52">
      <w:pPr>
        <w:pStyle w:val="a5"/>
        <w:jc w:val="both"/>
        <w:rPr>
          <w:rStyle w:val="20"/>
          <w:rFonts w:ascii="Times New Roman" w:hAnsi="Times New Roman" w:cs="Times New Roman"/>
          <w:sz w:val="28"/>
          <w:szCs w:val="28"/>
        </w:rPr>
      </w:pPr>
    </w:p>
    <w:p w:rsidR="00AC6875" w:rsidRPr="00D739ED" w:rsidRDefault="00AC6875" w:rsidP="006A6E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739ED">
        <w:rPr>
          <w:rStyle w:val="20"/>
          <w:rFonts w:ascii="Times New Roman" w:hAnsi="Times New Roman" w:cs="Times New Roman"/>
          <w:sz w:val="28"/>
          <w:szCs w:val="28"/>
        </w:rPr>
        <w:t xml:space="preserve">Группа кратковременного пребывания </w:t>
      </w:r>
      <w:r w:rsidRPr="00D739ED">
        <w:rPr>
          <w:rFonts w:ascii="Times New Roman" w:hAnsi="Times New Roman" w:cs="Times New Roman"/>
          <w:sz w:val="28"/>
          <w:szCs w:val="28"/>
        </w:rPr>
        <w:t>(далее - ГКП) - вариативная форма организации дошкольного образования, являющаяся структурным подразделением образовательной организации, функционирующая в режиме неполного дня пребывания ребенка раннего или дошкольного возраста</w:t>
      </w:r>
      <w:r w:rsidR="001D5CB3" w:rsidRPr="00D739ED">
        <w:rPr>
          <w:rFonts w:ascii="Times New Roman" w:hAnsi="Times New Roman" w:cs="Times New Roman"/>
          <w:sz w:val="28"/>
          <w:szCs w:val="28"/>
        </w:rPr>
        <w:t>.</w:t>
      </w:r>
    </w:p>
    <w:p w:rsidR="001D5CB3" w:rsidRPr="00D739ED" w:rsidRDefault="001D5CB3" w:rsidP="006A6E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D5CB3" w:rsidRPr="00D739ED" w:rsidRDefault="001D5CB3" w:rsidP="001D5CB3">
      <w:pPr>
        <w:pStyle w:val="21"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Определена также следующая направленность ГКП:</w:t>
      </w:r>
    </w:p>
    <w:p w:rsidR="001D5CB3" w:rsidRPr="00D739ED" w:rsidRDefault="001D5CB3" w:rsidP="001D5CB3">
      <w:pPr>
        <w:pStyle w:val="21"/>
        <w:numPr>
          <w:ilvl w:val="0"/>
          <w:numId w:val="8"/>
        </w:numPr>
        <w:shd w:val="clear" w:color="auto" w:fill="auto"/>
        <w:tabs>
          <w:tab w:val="left" w:pos="967"/>
        </w:tabs>
        <w:spacing w:before="0"/>
        <w:ind w:firstLine="76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группа адаптации;</w:t>
      </w:r>
    </w:p>
    <w:p w:rsidR="001D5CB3" w:rsidRPr="00D739ED" w:rsidRDefault="001D5CB3" w:rsidP="001D5CB3">
      <w:pPr>
        <w:pStyle w:val="21"/>
        <w:numPr>
          <w:ilvl w:val="0"/>
          <w:numId w:val="8"/>
        </w:numPr>
        <w:shd w:val="clear" w:color="auto" w:fill="auto"/>
        <w:tabs>
          <w:tab w:val="left" w:pos="967"/>
        </w:tabs>
        <w:spacing w:before="0"/>
        <w:ind w:firstLine="76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группа «Особый ребенок» (для детей с отклонениями в развитии);</w:t>
      </w:r>
    </w:p>
    <w:p w:rsidR="001D5CB3" w:rsidRPr="00D739ED" w:rsidRDefault="001D5CB3" w:rsidP="001D5CB3">
      <w:pPr>
        <w:pStyle w:val="21"/>
        <w:numPr>
          <w:ilvl w:val="0"/>
          <w:numId w:val="8"/>
        </w:numPr>
        <w:shd w:val="clear" w:color="auto" w:fill="auto"/>
        <w:tabs>
          <w:tab w:val="left" w:pos="967"/>
        </w:tabs>
        <w:spacing w:before="0"/>
        <w:ind w:firstLine="76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группа подготовки детей к школе.</w:t>
      </w:r>
    </w:p>
    <w:p w:rsidR="008620E0" w:rsidRPr="00D739ED" w:rsidRDefault="008620E0" w:rsidP="00491B23">
      <w:pPr>
        <w:pStyle w:val="a5"/>
        <w:rPr>
          <w:rStyle w:val="20"/>
          <w:rFonts w:ascii="Times New Roman" w:hAnsi="Times New Roman" w:cs="Times New Roman"/>
          <w:i/>
          <w:sz w:val="28"/>
          <w:szCs w:val="28"/>
        </w:rPr>
      </w:pPr>
    </w:p>
    <w:p w:rsidR="008620E0" w:rsidRPr="00D739ED" w:rsidRDefault="008620E0" w:rsidP="00491B23">
      <w:pPr>
        <w:pStyle w:val="a5"/>
        <w:rPr>
          <w:rStyle w:val="20"/>
          <w:rFonts w:ascii="Times New Roman" w:hAnsi="Times New Roman" w:cs="Times New Roman"/>
          <w:i/>
          <w:sz w:val="28"/>
          <w:szCs w:val="28"/>
        </w:rPr>
      </w:pPr>
    </w:p>
    <w:p w:rsidR="00386FD3" w:rsidRPr="00D739ED" w:rsidRDefault="000D57CD" w:rsidP="00491B23">
      <w:pPr>
        <w:pStyle w:val="a5"/>
        <w:rPr>
          <w:rFonts w:ascii="Times New Roman" w:hAnsi="Times New Roman" w:cs="Times New Roman"/>
          <w:sz w:val="28"/>
          <w:szCs w:val="28"/>
        </w:rPr>
      </w:pPr>
      <w:r w:rsidRPr="00D739ED">
        <w:rPr>
          <w:rStyle w:val="20"/>
          <w:rFonts w:ascii="Times New Roman" w:hAnsi="Times New Roman" w:cs="Times New Roman"/>
          <w:i/>
          <w:sz w:val="28"/>
          <w:szCs w:val="28"/>
        </w:rPr>
        <w:t>Группа адаптации</w:t>
      </w:r>
      <w:r w:rsidRPr="00D739ED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Pr="00D739ED">
        <w:rPr>
          <w:rStyle w:val="20"/>
          <w:rFonts w:ascii="Times New Roman" w:hAnsi="Times New Roman" w:cs="Times New Roman"/>
          <w:b w:val="0"/>
          <w:sz w:val="28"/>
          <w:szCs w:val="28"/>
        </w:rPr>
        <w:t xml:space="preserve">от 2 месяцев </w:t>
      </w:r>
      <w:r w:rsidRPr="00D739ED">
        <w:rPr>
          <w:rFonts w:ascii="Times New Roman" w:hAnsi="Times New Roman" w:cs="Times New Roman"/>
          <w:b/>
          <w:sz w:val="28"/>
          <w:szCs w:val="28"/>
        </w:rPr>
        <w:t>до 3 лет</w:t>
      </w:r>
      <w:r w:rsidRPr="00D739ED">
        <w:rPr>
          <w:rFonts w:ascii="Times New Roman" w:hAnsi="Times New Roman" w:cs="Times New Roman"/>
          <w:sz w:val="28"/>
          <w:szCs w:val="28"/>
        </w:rPr>
        <w:t>, нацелена на всестороннее развитие и раннюю социализацию детей, позволяющие обеспечить привыкание ребенка к условиям организации дошкольного образования.</w:t>
      </w:r>
    </w:p>
    <w:p w:rsidR="000D57CD" w:rsidRPr="00D739ED" w:rsidRDefault="000D57CD" w:rsidP="00491B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57CD" w:rsidRPr="00D739ED" w:rsidRDefault="000D57CD" w:rsidP="000D57CD">
      <w:pPr>
        <w:pStyle w:val="21"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Style w:val="20"/>
          <w:rFonts w:ascii="Times New Roman" w:hAnsi="Times New Roman" w:cs="Times New Roman"/>
          <w:i/>
          <w:sz w:val="28"/>
          <w:szCs w:val="28"/>
        </w:rPr>
        <w:t>Группа «Особый ребенок</w:t>
      </w:r>
      <w:r w:rsidRPr="00D739ED">
        <w:rPr>
          <w:rStyle w:val="20"/>
          <w:rFonts w:ascii="Times New Roman" w:hAnsi="Times New Roman" w:cs="Times New Roman"/>
          <w:sz w:val="28"/>
          <w:szCs w:val="28"/>
        </w:rPr>
        <w:t xml:space="preserve">» </w:t>
      </w:r>
      <w:r w:rsidRPr="00D739ED">
        <w:rPr>
          <w:rFonts w:ascii="Times New Roman" w:hAnsi="Times New Roman" w:cs="Times New Roman"/>
          <w:sz w:val="28"/>
          <w:szCs w:val="28"/>
        </w:rPr>
        <w:t>для детей от 2 месяцев до 7 (восьми) лет с ОВЗ  и/или имеющих инвалидность, нацеленная на получение услуг дошкольного образования детьми с ОВЗ  и/или имеющих инвалидность с учетом  их психофизических особенностей.</w:t>
      </w:r>
    </w:p>
    <w:p w:rsidR="000D57CD" w:rsidRPr="00D739ED" w:rsidRDefault="000D57CD" w:rsidP="000D57CD">
      <w:pPr>
        <w:pStyle w:val="21"/>
        <w:shd w:val="clear" w:color="auto" w:fill="auto"/>
        <w:spacing w:before="0"/>
        <w:ind w:firstLine="50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 xml:space="preserve">Содержание работы с воспитанниками ГКП со статусом «ОВЗ» определяется адаптированной образовательной программой, с учетом рекомендаций индивидуальной программы реабилитации/ </w:t>
      </w:r>
      <w:proofErr w:type="spellStart"/>
      <w:r w:rsidRPr="00D739ED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D739ED">
        <w:rPr>
          <w:rFonts w:ascii="Times New Roman" w:hAnsi="Times New Roman" w:cs="Times New Roman"/>
          <w:sz w:val="28"/>
          <w:szCs w:val="28"/>
        </w:rPr>
        <w:t xml:space="preserve"> (при наличии инвалидности).</w:t>
      </w:r>
      <w:r w:rsidR="009214B1" w:rsidRPr="00D739ED">
        <w:rPr>
          <w:rFonts w:ascii="Times New Roman" w:hAnsi="Times New Roman" w:cs="Times New Roman"/>
          <w:sz w:val="28"/>
          <w:szCs w:val="28"/>
        </w:rPr>
        <w:t xml:space="preserve"> Для детей с ОВЗ Должны быть созданы специальные условия.</w:t>
      </w:r>
    </w:p>
    <w:p w:rsidR="009214B1" w:rsidRPr="00D739ED" w:rsidRDefault="009214B1" w:rsidP="000D57CD">
      <w:pPr>
        <w:pStyle w:val="21"/>
        <w:shd w:val="clear" w:color="auto" w:fill="auto"/>
        <w:spacing w:before="0"/>
        <w:ind w:firstLine="500"/>
        <w:rPr>
          <w:rFonts w:ascii="Times New Roman" w:hAnsi="Times New Roman" w:cs="Times New Roman"/>
          <w:sz w:val="28"/>
          <w:szCs w:val="28"/>
        </w:rPr>
      </w:pPr>
    </w:p>
    <w:p w:rsidR="009214B1" w:rsidRPr="00D739ED" w:rsidRDefault="009214B1" w:rsidP="009214B1">
      <w:pPr>
        <w:pStyle w:val="21"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Style w:val="20"/>
          <w:rFonts w:ascii="Times New Roman" w:hAnsi="Times New Roman" w:cs="Times New Roman"/>
          <w:i/>
          <w:sz w:val="28"/>
          <w:szCs w:val="28"/>
        </w:rPr>
        <w:t>Группы подготовки детей к школе</w:t>
      </w:r>
      <w:r w:rsidRPr="00D739ED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Pr="00D739ED">
        <w:rPr>
          <w:rFonts w:ascii="Times New Roman" w:hAnsi="Times New Roman" w:cs="Times New Roman"/>
          <w:sz w:val="28"/>
          <w:szCs w:val="28"/>
        </w:rPr>
        <w:t xml:space="preserve">нацелены на развитие и обучение детей старшего дошкольного возраста в условиях образовательных организаций. </w:t>
      </w:r>
    </w:p>
    <w:p w:rsidR="009214B1" w:rsidRPr="00D739ED" w:rsidRDefault="009214B1" w:rsidP="009214B1">
      <w:pPr>
        <w:pStyle w:val="21"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</w:p>
    <w:p w:rsidR="009214B1" w:rsidRPr="00D739ED" w:rsidRDefault="009214B1" w:rsidP="009214B1">
      <w:pPr>
        <w:pStyle w:val="21"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 xml:space="preserve">ПРОГРАММЫ любые, кроме  примерной образовательной программы «Первые шаги» (авт. Е.О. Смирнова, Л.Н. </w:t>
      </w:r>
      <w:proofErr w:type="spellStart"/>
      <w:r w:rsidRPr="00D739ED">
        <w:rPr>
          <w:rFonts w:ascii="Times New Roman" w:hAnsi="Times New Roman" w:cs="Times New Roman"/>
          <w:sz w:val="28"/>
          <w:szCs w:val="28"/>
        </w:rPr>
        <w:t>Галигузова</w:t>
      </w:r>
      <w:proofErr w:type="spellEnd"/>
      <w:r w:rsidRPr="00D739ED">
        <w:rPr>
          <w:rFonts w:ascii="Times New Roman" w:hAnsi="Times New Roman" w:cs="Times New Roman"/>
          <w:sz w:val="28"/>
          <w:szCs w:val="28"/>
        </w:rPr>
        <w:t xml:space="preserve"> и др.), ориентированной па работу с детьми раннего возраста.</w:t>
      </w:r>
    </w:p>
    <w:p w:rsidR="009214B1" w:rsidRPr="00D739ED" w:rsidRDefault="009214B1" w:rsidP="009214B1">
      <w:pPr>
        <w:pStyle w:val="21"/>
        <w:shd w:val="clear" w:color="auto" w:fill="auto"/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При этом содержание и организация образовательного процесса должны быть направлены не на пополнение запаса знаний, умений и навыков, а на развитие личности, мотивации и способностей детей в различных видах деятельности.</w:t>
      </w:r>
    </w:p>
    <w:p w:rsidR="009214B1" w:rsidRPr="00D739ED" w:rsidRDefault="009214B1" w:rsidP="009214B1">
      <w:pPr>
        <w:pStyle w:val="21"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</w:p>
    <w:p w:rsidR="009214B1" w:rsidRPr="00D739ED" w:rsidRDefault="009214B1" w:rsidP="009214B1">
      <w:pPr>
        <w:pStyle w:val="21"/>
        <w:shd w:val="clear" w:color="auto" w:fill="auto"/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 xml:space="preserve">Департамент образования </w:t>
      </w:r>
      <w:r w:rsidR="00766361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Pr="00D739ED">
        <w:rPr>
          <w:rFonts w:ascii="Times New Roman" w:hAnsi="Times New Roman" w:cs="Times New Roman"/>
          <w:sz w:val="28"/>
          <w:szCs w:val="28"/>
        </w:rPr>
        <w:t xml:space="preserve"> рекомендует при организации деятельности вариативных форм с кратковременным режимом пребывания отдавать приоритет группам с реализацией образовательной программы дошкольного образования.</w:t>
      </w:r>
    </w:p>
    <w:p w:rsidR="008620E0" w:rsidRPr="00D739ED" w:rsidRDefault="008620E0" w:rsidP="009214B1">
      <w:pPr>
        <w:pStyle w:val="21"/>
        <w:shd w:val="clear" w:color="auto" w:fill="auto"/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ab/>
      </w:r>
    </w:p>
    <w:p w:rsidR="008620E0" w:rsidRPr="00D739ED" w:rsidRDefault="008620E0" w:rsidP="006B3F9E">
      <w:pPr>
        <w:pStyle w:val="21"/>
        <w:shd w:val="clear" w:color="auto" w:fill="auto"/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НОРМАТИВНО – ПРАВОВАЯ БАЗА</w:t>
      </w:r>
    </w:p>
    <w:p w:rsidR="00E154AC" w:rsidRPr="00D739ED" w:rsidRDefault="00D739ED" w:rsidP="008620E0">
      <w:pPr>
        <w:pStyle w:val="21"/>
        <w:numPr>
          <w:ilvl w:val="0"/>
          <w:numId w:val="16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Устав</w:t>
      </w:r>
    </w:p>
    <w:p w:rsidR="00E154AC" w:rsidRPr="00D739ED" w:rsidRDefault="00D739ED" w:rsidP="008620E0">
      <w:pPr>
        <w:pStyle w:val="21"/>
        <w:numPr>
          <w:ilvl w:val="0"/>
          <w:numId w:val="16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 xml:space="preserve">Приказ об открытии  (Учредитель) </w:t>
      </w:r>
    </w:p>
    <w:p w:rsidR="00E154AC" w:rsidRPr="00D739ED" w:rsidRDefault="00D739ED" w:rsidP="008620E0">
      <w:pPr>
        <w:pStyle w:val="21"/>
        <w:numPr>
          <w:ilvl w:val="0"/>
          <w:numId w:val="16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Приказ по учреждению</w:t>
      </w:r>
    </w:p>
    <w:p w:rsidR="00E154AC" w:rsidRPr="00D739ED" w:rsidRDefault="00D739ED" w:rsidP="008620E0">
      <w:pPr>
        <w:pStyle w:val="21"/>
        <w:numPr>
          <w:ilvl w:val="0"/>
          <w:numId w:val="16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Положение</w:t>
      </w:r>
    </w:p>
    <w:p w:rsidR="00E154AC" w:rsidRPr="00D739ED" w:rsidRDefault="00D739ED" w:rsidP="008620E0">
      <w:pPr>
        <w:pStyle w:val="21"/>
        <w:numPr>
          <w:ilvl w:val="0"/>
          <w:numId w:val="16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Штатное расписание</w:t>
      </w:r>
    </w:p>
    <w:p w:rsidR="00E154AC" w:rsidRPr="00D739ED" w:rsidRDefault="00D739ED" w:rsidP="008620E0">
      <w:pPr>
        <w:pStyle w:val="21"/>
        <w:numPr>
          <w:ilvl w:val="0"/>
          <w:numId w:val="16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Смета расходов на содержание</w:t>
      </w:r>
    </w:p>
    <w:p w:rsidR="00E154AC" w:rsidRPr="00D739ED" w:rsidRDefault="00D739ED" w:rsidP="008620E0">
      <w:pPr>
        <w:pStyle w:val="21"/>
        <w:numPr>
          <w:ilvl w:val="0"/>
          <w:numId w:val="16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Договор с родителями</w:t>
      </w:r>
    </w:p>
    <w:p w:rsidR="00E154AC" w:rsidRPr="00D739ED" w:rsidRDefault="00D739ED" w:rsidP="008620E0">
      <w:pPr>
        <w:pStyle w:val="21"/>
        <w:numPr>
          <w:ilvl w:val="0"/>
          <w:numId w:val="16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Режим дня и распорядок организации жизнедеятельности детей</w:t>
      </w:r>
    </w:p>
    <w:p w:rsidR="00E154AC" w:rsidRPr="00D739ED" w:rsidRDefault="00D739ED" w:rsidP="008620E0">
      <w:pPr>
        <w:pStyle w:val="21"/>
        <w:numPr>
          <w:ilvl w:val="0"/>
          <w:numId w:val="16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Список детей</w:t>
      </w:r>
    </w:p>
    <w:p w:rsidR="00E154AC" w:rsidRPr="00D739ED" w:rsidRDefault="00D739ED" w:rsidP="008620E0">
      <w:pPr>
        <w:pStyle w:val="21"/>
        <w:numPr>
          <w:ilvl w:val="0"/>
          <w:numId w:val="16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</w:t>
      </w:r>
    </w:p>
    <w:p w:rsidR="00E154AC" w:rsidRPr="00D739ED" w:rsidRDefault="00D739ED" w:rsidP="008620E0">
      <w:pPr>
        <w:pStyle w:val="21"/>
        <w:numPr>
          <w:ilvl w:val="0"/>
          <w:numId w:val="16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Личные дела воспитанников</w:t>
      </w:r>
    </w:p>
    <w:p w:rsidR="00E154AC" w:rsidRPr="00D739ED" w:rsidRDefault="00D739ED" w:rsidP="008620E0">
      <w:pPr>
        <w:pStyle w:val="21"/>
        <w:numPr>
          <w:ilvl w:val="0"/>
          <w:numId w:val="16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Должностные инструкции педагогов, графики работы</w:t>
      </w:r>
    </w:p>
    <w:p w:rsidR="00E154AC" w:rsidRPr="00D739ED" w:rsidRDefault="00D739ED" w:rsidP="008620E0">
      <w:pPr>
        <w:pStyle w:val="21"/>
        <w:numPr>
          <w:ilvl w:val="0"/>
          <w:numId w:val="16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D739ED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:rsidR="008620E0" w:rsidRPr="00D739ED" w:rsidRDefault="008620E0" w:rsidP="009214B1">
      <w:pPr>
        <w:pStyle w:val="21"/>
        <w:shd w:val="clear" w:color="auto" w:fill="auto"/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</w:p>
    <w:p w:rsidR="009214B1" w:rsidRPr="00D739ED" w:rsidRDefault="009214B1" w:rsidP="009214B1">
      <w:pPr>
        <w:pStyle w:val="21"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</w:p>
    <w:p w:rsidR="009214B1" w:rsidRPr="00D739ED" w:rsidRDefault="009214B1" w:rsidP="000D57CD">
      <w:pPr>
        <w:pStyle w:val="21"/>
        <w:shd w:val="clear" w:color="auto" w:fill="auto"/>
        <w:spacing w:before="0"/>
        <w:ind w:firstLine="500"/>
        <w:rPr>
          <w:rFonts w:ascii="Times New Roman" w:hAnsi="Times New Roman" w:cs="Times New Roman"/>
          <w:sz w:val="28"/>
          <w:szCs w:val="28"/>
        </w:rPr>
      </w:pPr>
    </w:p>
    <w:p w:rsidR="000D57CD" w:rsidRPr="00D739ED" w:rsidRDefault="000D57CD" w:rsidP="000D57CD">
      <w:pPr>
        <w:pStyle w:val="21"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</w:p>
    <w:p w:rsidR="000D57CD" w:rsidRPr="00D739ED" w:rsidRDefault="000D57CD" w:rsidP="00491B23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0D57CD" w:rsidRPr="00D739ED" w:rsidSect="00AC4C2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165B"/>
    <w:multiLevelType w:val="hybridMultilevel"/>
    <w:tmpl w:val="C120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375AD"/>
    <w:multiLevelType w:val="hybridMultilevel"/>
    <w:tmpl w:val="7E7A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408B9"/>
    <w:multiLevelType w:val="hybridMultilevel"/>
    <w:tmpl w:val="9058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A6C67"/>
    <w:multiLevelType w:val="hybridMultilevel"/>
    <w:tmpl w:val="DCF8A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A604C"/>
    <w:multiLevelType w:val="hybridMultilevel"/>
    <w:tmpl w:val="FB80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6E7C"/>
    <w:multiLevelType w:val="hybridMultilevel"/>
    <w:tmpl w:val="D0D8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25396"/>
    <w:multiLevelType w:val="hybridMultilevel"/>
    <w:tmpl w:val="D948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C75EB"/>
    <w:multiLevelType w:val="hybridMultilevel"/>
    <w:tmpl w:val="F444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03D1D"/>
    <w:multiLevelType w:val="hybridMultilevel"/>
    <w:tmpl w:val="6BC83408"/>
    <w:lvl w:ilvl="0" w:tplc="90741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0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64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C4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42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CE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84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2D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4F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8403495"/>
    <w:multiLevelType w:val="hybridMultilevel"/>
    <w:tmpl w:val="0A80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32B85"/>
    <w:multiLevelType w:val="hybridMultilevel"/>
    <w:tmpl w:val="AA74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76FFB"/>
    <w:multiLevelType w:val="hybridMultilevel"/>
    <w:tmpl w:val="60ECAC0C"/>
    <w:lvl w:ilvl="0" w:tplc="C0AE6F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8CEE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6DF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4BA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76F1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C71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6F1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FCC0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002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8CF7936"/>
    <w:multiLevelType w:val="multilevel"/>
    <w:tmpl w:val="E2AA29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9A16D76"/>
    <w:multiLevelType w:val="hybridMultilevel"/>
    <w:tmpl w:val="2150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07BE7"/>
    <w:multiLevelType w:val="hybridMultilevel"/>
    <w:tmpl w:val="4ADE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84536"/>
    <w:multiLevelType w:val="hybridMultilevel"/>
    <w:tmpl w:val="BF06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14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F1"/>
    <w:rsid w:val="000003BA"/>
    <w:rsid w:val="000003D2"/>
    <w:rsid w:val="000005F5"/>
    <w:rsid w:val="00000690"/>
    <w:rsid w:val="000007EB"/>
    <w:rsid w:val="00000AEB"/>
    <w:rsid w:val="00000BAF"/>
    <w:rsid w:val="000019C0"/>
    <w:rsid w:val="00001B6D"/>
    <w:rsid w:val="00001CB3"/>
    <w:rsid w:val="00002214"/>
    <w:rsid w:val="000027D8"/>
    <w:rsid w:val="00003A9F"/>
    <w:rsid w:val="00003B59"/>
    <w:rsid w:val="0000466B"/>
    <w:rsid w:val="000048BF"/>
    <w:rsid w:val="0000492A"/>
    <w:rsid w:val="00004B1D"/>
    <w:rsid w:val="00004EA0"/>
    <w:rsid w:val="00004FFA"/>
    <w:rsid w:val="00005140"/>
    <w:rsid w:val="000056FB"/>
    <w:rsid w:val="00005B8D"/>
    <w:rsid w:val="00005BD5"/>
    <w:rsid w:val="00006BA5"/>
    <w:rsid w:val="00007C8E"/>
    <w:rsid w:val="00007D79"/>
    <w:rsid w:val="000111C4"/>
    <w:rsid w:val="00011502"/>
    <w:rsid w:val="00011616"/>
    <w:rsid w:val="000121AD"/>
    <w:rsid w:val="00012EEA"/>
    <w:rsid w:val="00013CE1"/>
    <w:rsid w:val="00014842"/>
    <w:rsid w:val="0001527B"/>
    <w:rsid w:val="00015322"/>
    <w:rsid w:val="00016AF4"/>
    <w:rsid w:val="00016E55"/>
    <w:rsid w:val="000171B0"/>
    <w:rsid w:val="00017865"/>
    <w:rsid w:val="00017B2E"/>
    <w:rsid w:val="00017B73"/>
    <w:rsid w:val="00017B7C"/>
    <w:rsid w:val="00020DC6"/>
    <w:rsid w:val="00021063"/>
    <w:rsid w:val="000216BF"/>
    <w:rsid w:val="00021C3E"/>
    <w:rsid w:val="00021DBC"/>
    <w:rsid w:val="000224AA"/>
    <w:rsid w:val="0002258F"/>
    <w:rsid w:val="000231CB"/>
    <w:rsid w:val="00023512"/>
    <w:rsid w:val="000237CB"/>
    <w:rsid w:val="00023D21"/>
    <w:rsid w:val="000244A3"/>
    <w:rsid w:val="00025342"/>
    <w:rsid w:val="00025479"/>
    <w:rsid w:val="0002558E"/>
    <w:rsid w:val="0002606E"/>
    <w:rsid w:val="00026203"/>
    <w:rsid w:val="00026409"/>
    <w:rsid w:val="00026BD9"/>
    <w:rsid w:val="00027825"/>
    <w:rsid w:val="00030200"/>
    <w:rsid w:val="00030CE8"/>
    <w:rsid w:val="00030DFC"/>
    <w:rsid w:val="00030EE8"/>
    <w:rsid w:val="00031898"/>
    <w:rsid w:val="00032379"/>
    <w:rsid w:val="00033BA1"/>
    <w:rsid w:val="000359A5"/>
    <w:rsid w:val="00035E3F"/>
    <w:rsid w:val="00035E79"/>
    <w:rsid w:val="0003614A"/>
    <w:rsid w:val="000364C0"/>
    <w:rsid w:val="00036624"/>
    <w:rsid w:val="0003668A"/>
    <w:rsid w:val="00036A3F"/>
    <w:rsid w:val="00036B3A"/>
    <w:rsid w:val="0003756A"/>
    <w:rsid w:val="00037E03"/>
    <w:rsid w:val="00037F6B"/>
    <w:rsid w:val="00040002"/>
    <w:rsid w:val="0004047E"/>
    <w:rsid w:val="00040DB6"/>
    <w:rsid w:val="00041844"/>
    <w:rsid w:val="00042136"/>
    <w:rsid w:val="00042E2E"/>
    <w:rsid w:val="00043885"/>
    <w:rsid w:val="000443CE"/>
    <w:rsid w:val="00044A4E"/>
    <w:rsid w:val="00044B32"/>
    <w:rsid w:val="00044B5A"/>
    <w:rsid w:val="00044D59"/>
    <w:rsid w:val="00047652"/>
    <w:rsid w:val="000504C7"/>
    <w:rsid w:val="000505D3"/>
    <w:rsid w:val="00050714"/>
    <w:rsid w:val="00050CA7"/>
    <w:rsid w:val="00050DDD"/>
    <w:rsid w:val="00051ACA"/>
    <w:rsid w:val="000525CC"/>
    <w:rsid w:val="000532B9"/>
    <w:rsid w:val="000535D0"/>
    <w:rsid w:val="00054270"/>
    <w:rsid w:val="000543BF"/>
    <w:rsid w:val="00054F36"/>
    <w:rsid w:val="000563AF"/>
    <w:rsid w:val="00060752"/>
    <w:rsid w:val="00060FB6"/>
    <w:rsid w:val="00061012"/>
    <w:rsid w:val="000614A9"/>
    <w:rsid w:val="00061627"/>
    <w:rsid w:val="00061841"/>
    <w:rsid w:val="00061907"/>
    <w:rsid w:val="00061AD4"/>
    <w:rsid w:val="00061BA8"/>
    <w:rsid w:val="00062DDD"/>
    <w:rsid w:val="000630DB"/>
    <w:rsid w:val="00063637"/>
    <w:rsid w:val="000637F1"/>
    <w:rsid w:val="00063BD5"/>
    <w:rsid w:val="00063ED6"/>
    <w:rsid w:val="0006413A"/>
    <w:rsid w:val="000649CF"/>
    <w:rsid w:val="00064A1E"/>
    <w:rsid w:val="0006536D"/>
    <w:rsid w:val="00065C3C"/>
    <w:rsid w:val="00065FF1"/>
    <w:rsid w:val="00066743"/>
    <w:rsid w:val="00066AB7"/>
    <w:rsid w:val="00066D54"/>
    <w:rsid w:val="00066E62"/>
    <w:rsid w:val="000678D5"/>
    <w:rsid w:val="00067A8D"/>
    <w:rsid w:val="00067EA0"/>
    <w:rsid w:val="00070451"/>
    <w:rsid w:val="00070B47"/>
    <w:rsid w:val="000710AE"/>
    <w:rsid w:val="0007162B"/>
    <w:rsid w:val="00071AD1"/>
    <w:rsid w:val="0007206D"/>
    <w:rsid w:val="000723E2"/>
    <w:rsid w:val="000725EB"/>
    <w:rsid w:val="00072827"/>
    <w:rsid w:val="000736D3"/>
    <w:rsid w:val="00073A60"/>
    <w:rsid w:val="00073B9C"/>
    <w:rsid w:val="00073D78"/>
    <w:rsid w:val="00074756"/>
    <w:rsid w:val="00074801"/>
    <w:rsid w:val="00074A61"/>
    <w:rsid w:val="00075784"/>
    <w:rsid w:val="000758D3"/>
    <w:rsid w:val="00075F90"/>
    <w:rsid w:val="000766F5"/>
    <w:rsid w:val="00076A6F"/>
    <w:rsid w:val="00077B86"/>
    <w:rsid w:val="0008124B"/>
    <w:rsid w:val="000812D7"/>
    <w:rsid w:val="00081842"/>
    <w:rsid w:val="000820A8"/>
    <w:rsid w:val="00082271"/>
    <w:rsid w:val="00082542"/>
    <w:rsid w:val="00082884"/>
    <w:rsid w:val="00082929"/>
    <w:rsid w:val="000836D5"/>
    <w:rsid w:val="000838FC"/>
    <w:rsid w:val="000839F9"/>
    <w:rsid w:val="0008498F"/>
    <w:rsid w:val="00085150"/>
    <w:rsid w:val="000851CF"/>
    <w:rsid w:val="00085384"/>
    <w:rsid w:val="00085940"/>
    <w:rsid w:val="00085BA8"/>
    <w:rsid w:val="00085D23"/>
    <w:rsid w:val="00085D35"/>
    <w:rsid w:val="00085D91"/>
    <w:rsid w:val="00086034"/>
    <w:rsid w:val="00086084"/>
    <w:rsid w:val="000863AA"/>
    <w:rsid w:val="000868C6"/>
    <w:rsid w:val="00090659"/>
    <w:rsid w:val="000919FC"/>
    <w:rsid w:val="0009220A"/>
    <w:rsid w:val="000924D5"/>
    <w:rsid w:val="000928B7"/>
    <w:rsid w:val="0009323B"/>
    <w:rsid w:val="00093383"/>
    <w:rsid w:val="00093721"/>
    <w:rsid w:val="00094B7E"/>
    <w:rsid w:val="000951B0"/>
    <w:rsid w:val="00095AB1"/>
    <w:rsid w:val="00095DBA"/>
    <w:rsid w:val="0009655B"/>
    <w:rsid w:val="000975A0"/>
    <w:rsid w:val="0009771B"/>
    <w:rsid w:val="00097D6B"/>
    <w:rsid w:val="000A0640"/>
    <w:rsid w:val="000A0688"/>
    <w:rsid w:val="000A0CD6"/>
    <w:rsid w:val="000A0DCB"/>
    <w:rsid w:val="000A1B7D"/>
    <w:rsid w:val="000A1F5C"/>
    <w:rsid w:val="000A213F"/>
    <w:rsid w:val="000A22BC"/>
    <w:rsid w:val="000A2574"/>
    <w:rsid w:val="000A25F5"/>
    <w:rsid w:val="000A2784"/>
    <w:rsid w:val="000A2869"/>
    <w:rsid w:val="000A2B59"/>
    <w:rsid w:val="000A2B63"/>
    <w:rsid w:val="000A3648"/>
    <w:rsid w:val="000A394A"/>
    <w:rsid w:val="000A3B42"/>
    <w:rsid w:val="000A3E7D"/>
    <w:rsid w:val="000A51A9"/>
    <w:rsid w:val="000A56F4"/>
    <w:rsid w:val="000A5A10"/>
    <w:rsid w:val="000A5D46"/>
    <w:rsid w:val="000A6B22"/>
    <w:rsid w:val="000A6C9A"/>
    <w:rsid w:val="000B0D81"/>
    <w:rsid w:val="000B12D3"/>
    <w:rsid w:val="000B248C"/>
    <w:rsid w:val="000B3486"/>
    <w:rsid w:val="000B3E5B"/>
    <w:rsid w:val="000B47C3"/>
    <w:rsid w:val="000B4804"/>
    <w:rsid w:val="000B5306"/>
    <w:rsid w:val="000B5578"/>
    <w:rsid w:val="000B604C"/>
    <w:rsid w:val="000B695C"/>
    <w:rsid w:val="000B6D4A"/>
    <w:rsid w:val="000B75F7"/>
    <w:rsid w:val="000B78C9"/>
    <w:rsid w:val="000B7D44"/>
    <w:rsid w:val="000B7FD0"/>
    <w:rsid w:val="000C03CE"/>
    <w:rsid w:val="000C0764"/>
    <w:rsid w:val="000C0A26"/>
    <w:rsid w:val="000C2DF1"/>
    <w:rsid w:val="000C3A5F"/>
    <w:rsid w:val="000C3AB3"/>
    <w:rsid w:val="000C47B5"/>
    <w:rsid w:val="000C5ECF"/>
    <w:rsid w:val="000C631A"/>
    <w:rsid w:val="000C6694"/>
    <w:rsid w:val="000C70B5"/>
    <w:rsid w:val="000C7532"/>
    <w:rsid w:val="000C7CC2"/>
    <w:rsid w:val="000D053C"/>
    <w:rsid w:val="000D0555"/>
    <w:rsid w:val="000D0C0C"/>
    <w:rsid w:val="000D1555"/>
    <w:rsid w:val="000D271E"/>
    <w:rsid w:val="000D38C9"/>
    <w:rsid w:val="000D42C2"/>
    <w:rsid w:val="000D57CD"/>
    <w:rsid w:val="000D5BD7"/>
    <w:rsid w:val="000D5BED"/>
    <w:rsid w:val="000D6844"/>
    <w:rsid w:val="000D6AA7"/>
    <w:rsid w:val="000D6F14"/>
    <w:rsid w:val="000D7085"/>
    <w:rsid w:val="000D7421"/>
    <w:rsid w:val="000D7DA6"/>
    <w:rsid w:val="000D7E95"/>
    <w:rsid w:val="000D7F76"/>
    <w:rsid w:val="000E0112"/>
    <w:rsid w:val="000E01CB"/>
    <w:rsid w:val="000E03AF"/>
    <w:rsid w:val="000E0CAC"/>
    <w:rsid w:val="000E134E"/>
    <w:rsid w:val="000E191D"/>
    <w:rsid w:val="000E192F"/>
    <w:rsid w:val="000E2405"/>
    <w:rsid w:val="000E261E"/>
    <w:rsid w:val="000E2786"/>
    <w:rsid w:val="000E2A8E"/>
    <w:rsid w:val="000E2B9A"/>
    <w:rsid w:val="000E2C03"/>
    <w:rsid w:val="000E3211"/>
    <w:rsid w:val="000E3282"/>
    <w:rsid w:val="000E3CC9"/>
    <w:rsid w:val="000E4542"/>
    <w:rsid w:val="000E4691"/>
    <w:rsid w:val="000E4B1E"/>
    <w:rsid w:val="000E5515"/>
    <w:rsid w:val="000E563B"/>
    <w:rsid w:val="000E5938"/>
    <w:rsid w:val="000E5D5A"/>
    <w:rsid w:val="000E7579"/>
    <w:rsid w:val="000F0A94"/>
    <w:rsid w:val="000F13EC"/>
    <w:rsid w:val="000F1D4A"/>
    <w:rsid w:val="000F1D86"/>
    <w:rsid w:val="000F2544"/>
    <w:rsid w:val="000F37D2"/>
    <w:rsid w:val="000F396B"/>
    <w:rsid w:val="000F46CA"/>
    <w:rsid w:val="000F5F9E"/>
    <w:rsid w:val="000F6106"/>
    <w:rsid w:val="000F64F6"/>
    <w:rsid w:val="000F6659"/>
    <w:rsid w:val="000F687C"/>
    <w:rsid w:val="000F6A1C"/>
    <w:rsid w:val="000F7146"/>
    <w:rsid w:val="000F76C5"/>
    <w:rsid w:val="000F77CB"/>
    <w:rsid w:val="000F7B46"/>
    <w:rsid w:val="00100035"/>
    <w:rsid w:val="001000EB"/>
    <w:rsid w:val="001009B7"/>
    <w:rsid w:val="00101957"/>
    <w:rsid w:val="001029DB"/>
    <w:rsid w:val="001034F9"/>
    <w:rsid w:val="001050B0"/>
    <w:rsid w:val="001051EA"/>
    <w:rsid w:val="00105D7D"/>
    <w:rsid w:val="0010615D"/>
    <w:rsid w:val="001062F4"/>
    <w:rsid w:val="001066CF"/>
    <w:rsid w:val="001069DD"/>
    <w:rsid w:val="00106BF9"/>
    <w:rsid w:val="00106D97"/>
    <w:rsid w:val="00106E81"/>
    <w:rsid w:val="00106F0A"/>
    <w:rsid w:val="0010782D"/>
    <w:rsid w:val="00107944"/>
    <w:rsid w:val="00110077"/>
    <w:rsid w:val="001107A0"/>
    <w:rsid w:val="00110F38"/>
    <w:rsid w:val="0011267A"/>
    <w:rsid w:val="00112B51"/>
    <w:rsid w:val="001138AA"/>
    <w:rsid w:val="00113BCA"/>
    <w:rsid w:val="00113E8A"/>
    <w:rsid w:val="00114F62"/>
    <w:rsid w:val="00115CDE"/>
    <w:rsid w:val="0011610D"/>
    <w:rsid w:val="001165B3"/>
    <w:rsid w:val="00116BBA"/>
    <w:rsid w:val="00117018"/>
    <w:rsid w:val="001179D4"/>
    <w:rsid w:val="001208F7"/>
    <w:rsid w:val="0012165C"/>
    <w:rsid w:val="00121D39"/>
    <w:rsid w:val="0012217D"/>
    <w:rsid w:val="001224AC"/>
    <w:rsid w:val="00122827"/>
    <w:rsid w:val="00122993"/>
    <w:rsid w:val="001229E4"/>
    <w:rsid w:val="00122CE8"/>
    <w:rsid w:val="0012364C"/>
    <w:rsid w:val="00123D72"/>
    <w:rsid w:val="00123DF0"/>
    <w:rsid w:val="00125657"/>
    <w:rsid w:val="00125788"/>
    <w:rsid w:val="00126ECA"/>
    <w:rsid w:val="001271A8"/>
    <w:rsid w:val="00127B74"/>
    <w:rsid w:val="00127FB4"/>
    <w:rsid w:val="00130441"/>
    <w:rsid w:val="00130639"/>
    <w:rsid w:val="0013209B"/>
    <w:rsid w:val="00132371"/>
    <w:rsid w:val="00132625"/>
    <w:rsid w:val="00132767"/>
    <w:rsid w:val="00132AC4"/>
    <w:rsid w:val="001339FD"/>
    <w:rsid w:val="00134128"/>
    <w:rsid w:val="00134759"/>
    <w:rsid w:val="00134E60"/>
    <w:rsid w:val="00134E90"/>
    <w:rsid w:val="00135B95"/>
    <w:rsid w:val="00135ED8"/>
    <w:rsid w:val="00136A5B"/>
    <w:rsid w:val="00136BCF"/>
    <w:rsid w:val="00137040"/>
    <w:rsid w:val="001378D7"/>
    <w:rsid w:val="0013793E"/>
    <w:rsid w:val="00137D43"/>
    <w:rsid w:val="00137F53"/>
    <w:rsid w:val="0014030D"/>
    <w:rsid w:val="00140316"/>
    <w:rsid w:val="001408B0"/>
    <w:rsid w:val="00140AB7"/>
    <w:rsid w:val="001410DD"/>
    <w:rsid w:val="00141669"/>
    <w:rsid w:val="00142CA1"/>
    <w:rsid w:val="00143430"/>
    <w:rsid w:val="001446F7"/>
    <w:rsid w:val="00144EBB"/>
    <w:rsid w:val="00144F08"/>
    <w:rsid w:val="0014507E"/>
    <w:rsid w:val="001453B5"/>
    <w:rsid w:val="00145CFC"/>
    <w:rsid w:val="00146180"/>
    <w:rsid w:val="001461AE"/>
    <w:rsid w:val="00146A9C"/>
    <w:rsid w:val="00147B11"/>
    <w:rsid w:val="00147C62"/>
    <w:rsid w:val="00147D82"/>
    <w:rsid w:val="001503BC"/>
    <w:rsid w:val="00150CCC"/>
    <w:rsid w:val="00150D55"/>
    <w:rsid w:val="0015127C"/>
    <w:rsid w:val="001512F2"/>
    <w:rsid w:val="00151BA0"/>
    <w:rsid w:val="00151C9E"/>
    <w:rsid w:val="00152094"/>
    <w:rsid w:val="001524BC"/>
    <w:rsid w:val="00152DBC"/>
    <w:rsid w:val="00152EB7"/>
    <w:rsid w:val="001536BF"/>
    <w:rsid w:val="001542AB"/>
    <w:rsid w:val="00154576"/>
    <w:rsid w:val="001545B1"/>
    <w:rsid w:val="00155E4F"/>
    <w:rsid w:val="001575AF"/>
    <w:rsid w:val="001600EA"/>
    <w:rsid w:val="001604E8"/>
    <w:rsid w:val="0016094C"/>
    <w:rsid w:val="00160EC5"/>
    <w:rsid w:val="00161C4F"/>
    <w:rsid w:val="00161C52"/>
    <w:rsid w:val="001626F3"/>
    <w:rsid w:val="00162D8A"/>
    <w:rsid w:val="00162FD5"/>
    <w:rsid w:val="001636AE"/>
    <w:rsid w:val="001637CA"/>
    <w:rsid w:val="001639CD"/>
    <w:rsid w:val="00163D51"/>
    <w:rsid w:val="00163F02"/>
    <w:rsid w:val="001640E4"/>
    <w:rsid w:val="001645C8"/>
    <w:rsid w:val="001648B1"/>
    <w:rsid w:val="00165E4C"/>
    <w:rsid w:val="00166F56"/>
    <w:rsid w:val="0017004F"/>
    <w:rsid w:val="001705AA"/>
    <w:rsid w:val="001705C1"/>
    <w:rsid w:val="00170694"/>
    <w:rsid w:val="00171418"/>
    <w:rsid w:val="001714E4"/>
    <w:rsid w:val="00171F12"/>
    <w:rsid w:val="00172393"/>
    <w:rsid w:val="00172D59"/>
    <w:rsid w:val="00172EAE"/>
    <w:rsid w:val="00173F87"/>
    <w:rsid w:val="00175050"/>
    <w:rsid w:val="00175506"/>
    <w:rsid w:val="00175878"/>
    <w:rsid w:val="00175A81"/>
    <w:rsid w:val="00175C63"/>
    <w:rsid w:val="00176048"/>
    <w:rsid w:val="0017646A"/>
    <w:rsid w:val="00176F73"/>
    <w:rsid w:val="001777E1"/>
    <w:rsid w:val="001779EC"/>
    <w:rsid w:val="00177D89"/>
    <w:rsid w:val="00180A0D"/>
    <w:rsid w:val="00180B93"/>
    <w:rsid w:val="00180E36"/>
    <w:rsid w:val="0018193B"/>
    <w:rsid w:val="001820C5"/>
    <w:rsid w:val="00182303"/>
    <w:rsid w:val="001823EC"/>
    <w:rsid w:val="00182A80"/>
    <w:rsid w:val="00182EEE"/>
    <w:rsid w:val="00183A23"/>
    <w:rsid w:val="001843D7"/>
    <w:rsid w:val="00185546"/>
    <w:rsid w:val="0018605E"/>
    <w:rsid w:val="00190193"/>
    <w:rsid w:val="00190685"/>
    <w:rsid w:val="0019080B"/>
    <w:rsid w:val="00190AC4"/>
    <w:rsid w:val="00191B0A"/>
    <w:rsid w:val="00191CFA"/>
    <w:rsid w:val="001935F5"/>
    <w:rsid w:val="00193765"/>
    <w:rsid w:val="00193F1E"/>
    <w:rsid w:val="00194C05"/>
    <w:rsid w:val="0019549B"/>
    <w:rsid w:val="00195582"/>
    <w:rsid w:val="00195808"/>
    <w:rsid w:val="0019680A"/>
    <w:rsid w:val="00196956"/>
    <w:rsid w:val="00196974"/>
    <w:rsid w:val="00196DA2"/>
    <w:rsid w:val="00197655"/>
    <w:rsid w:val="001976C2"/>
    <w:rsid w:val="0019788D"/>
    <w:rsid w:val="0019794D"/>
    <w:rsid w:val="001A01E2"/>
    <w:rsid w:val="001A0388"/>
    <w:rsid w:val="001A0A49"/>
    <w:rsid w:val="001A0AC8"/>
    <w:rsid w:val="001A16FF"/>
    <w:rsid w:val="001A17EA"/>
    <w:rsid w:val="001A204D"/>
    <w:rsid w:val="001A2612"/>
    <w:rsid w:val="001A2AA5"/>
    <w:rsid w:val="001A2B24"/>
    <w:rsid w:val="001A3107"/>
    <w:rsid w:val="001A3512"/>
    <w:rsid w:val="001A3B27"/>
    <w:rsid w:val="001A47DA"/>
    <w:rsid w:val="001A4C2F"/>
    <w:rsid w:val="001A5225"/>
    <w:rsid w:val="001A58F3"/>
    <w:rsid w:val="001A76AB"/>
    <w:rsid w:val="001B0EC7"/>
    <w:rsid w:val="001B148F"/>
    <w:rsid w:val="001B1CAF"/>
    <w:rsid w:val="001B2105"/>
    <w:rsid w:val="001B2415"/>
    <w:rsid w:val="001B2FF3"/>
    <w:rsid w:val="001B3528"/>
    <w:rsid w:val="001B3874"/>
    <w:rsid w:val="001B45B3"/>
    <w:rsid w:val="001B5D38"/>
    <w:rsid w:val="001B6A57"/>
    <w:rsid w:val="001B6F81"/>
    <w:rsid w:val="001B7109"/>
    <w:rsid w:val="001B7337"/>
    <w:rsid w:val="001C051E"/>
    <w:rsid w:val="001C0691"/>
    <w:rsid w:val="001C0847"/>
    <w:rsid w:val="001C097A"/>
    <w:rsid w:val="001C15A7"/>
    <w:rsid w:val="001C1861"/>
    <w:rsid w:val="001C1FDE"/>
    <w:rsid w:val="001C20DD"/>
    <w:rsid w:val="001C20DE"/>
    <w:rsid w:val="001C243A"/>
    <w:rsid w:val="001C2DDE"/>
    <w:rsid w:val="001C30AC"/>
    <w:rsid w:val="001C313E"/>
    <w:rsid w:val="001C3BC9"/>
    <w:rsid w:val="001C4126"/>
    <w:rsid w:val="001C46D4"/>
    <w:rsid w:val="001C511C"/>
    <w:rsid w:val="001C5D16"/>
    <w:rsid w:val="001C69D2"/>
    <w:rsid w:val="001C6CD9"/>
    <w:rsid w:val="001C6D87"/>
    <w:rsid w:val="001C788B"/>
    <w:rsid w:val="001C7FAB"/>
    <w:rsid w:val="001D019C"/>
    <w:rsid w:val="001D0E1F"/>
    <w:rsid w:val="001D18EE"/>
    <w:rsid w:val="001D19CA"/>
    <w:rsid w:val="001D32E6"/>
    <w:rsid w:val="001D36B9"/>
    <w:rsid w:val="001D3716"/>
    <w:rsid w:val="001D3A44"/>
    <w:rsid w:val="001D441F"/>
    <w:rsid w:val="001D47FA"/>
    <w:rsid w:val="001D4803"/>
    <w:rsid w:val="001D49EC"/>
    <w:rsid w:val="001D4F69"/>
    <w:rsid w:val="001D5CB3"/>
    <w:rsid w:val="001D6B35"/>
    <w:rsid w:val="001D6B9F"/>
    <w:rsid w:val="001D6FFD"/>
    <w:rsid w:val="001D7879"/>
    <w:rsid w:val="001D7B99"/>
    <w:rsid w:val="001D7EC6"/>
    <w:rsid w:val="001E019A"/>
    <w:rsid w:val="001E03B3"/>
    <w:rsid w:val="001E043B"/>
    <w:rsid w:val="001E05C6"/>
    <w:rsid w:val="001E0625"/>
    <w:rsid w:val="001E1E87"/>
    <w:rsid w:val="001E21F6"/>
    <w:rsid w:val="001E249F"/>
    <w:rsid w:val="001E24F5"/>
    <w:rsid w:val="001E2CEE"/>
    <w:rsid w:val="001E361B"/>
    <w:rsid w:val="001E45EC"/>
    <w:rsid w:val="001E4B1C"/>
    <w:rsid w:val="001E4CA6"/>
    <w:rsid w:val="001E5AC7"/>
    <w:rsid w:val="001E5FBD"/>
    <w:rsid w:val="001E5FED"/>
    <w:rsid w:val="001E656E"/>
    <w:rsid w:val="001E684A"/>
    <w:rsid w:val="001E6EBF"/>
    <w:rsid w:val="001E749C"/>
    <w:rsid w:val="001E74E6"/>
    <w:rsid w:val="001E7663"/>
    <w:rsid w:val="001E76A5"/>
    <w:rsid w:val="001E7D52"/>
    <w:rsid w:val="001F04C1"/>
    <w:rsid w:val="001F0F36"/>
    <w:rsid w:val="001F1E36"/>
    <w:rsid w:val="001F2343"/>
    <w:rsid w:val="001F2E17"/>
    <w:rsid w:val="001F3654"/>
    <w:rsid w:val="001F3727"/>
    <w:rsid w:val="001F3FDC"/>
    <w:rsid w:val="001F40D0"/>
    <w:rsid w:val="001F52CA"/>
    <w:rsid w:val="001F676A"/>
    <w:rsid w:val="001F71FB"/>
    <w:rsid w:val="001F72A2"/>
    <w:rsid w:val="001F76CE"/>
    <w:rsid w:val="0020040C"/>
    <w:rsid w:val="00200B50"/>
    <w:rsid w:val="002016A5"/>
    <w:rsid w:val="00201A48"/>
    <w:rsid w:val="00201D3F"/>
    <w:rsid w:val="0020277A"/>
    <w:rsid w:val="00203015"/>
    <w:rsid w:val="002033BE"/>
    <w:rsid w:val="0020370E"/>
    <w:rsid w:val="00204506"/>
    <w:rsid w:val="0020467B"/>
    <w:rsid w:val="00204717"/>
    <w:rsid w:val="00204BEB"/>
    <w:rsid w:val="00205B25"/>
    <w:rsid w:val="00205BCB"/>
    <w:rsid w:val="00205C54"/>
    <w:rsid w:val="00205E53"/>
    <w:rsid w:val="00205FF7"/>
    <w:rsid w:val="00206105"/>
    <w:rsid w:val="002067CA"/>
    <w:rsid w:val="00206F31"/>
    <w:rsid w:val="002078A8"/>
    <w:rsid w:val="002101DA"/>
    <w:rsid w:val="002115E7"/>
    <w:rsid w:val="00211E80"/>
    <w:rsid w:val="002134B5"/>
    <w:rsid w:val="0021373E"/>
    <w:rsid w:val="00213A32"/>
    <w:rsid w:val="002146FB"/>
    <w:rsid w:val="00214745"/>
    <w:rsid w:val="00214E7E"/>
    <w:rsid w:val="00215A75"/>
    <w:rsid w:val="00215C7C"/>
    <w:rsid w:val="002160C9"/>
    <w:rsid w:val="002163B2"/>
    <w:rsid w:val="00216405"/>
    <w:rsid w:val="0021640F"/>
    <w:rsid w:val="00216FEB"/>
    <w:rsid w:val="002179B8"/>
    <w:rsid w:val="00217AAD"/>
    <w:rsid w:val="0022010E"/>
    <w:rsid w:val="002212D9"/>
    <w:rsid w:val="00221777"/>
    <w:rsid w:val="002238AA"/>
    <w:rsid w:val="00223B0A"/>
    <w:rsid w:val="00224435"/>
    <w:rsid w:val="002244A8"/>
    <w:rsid w:val="00224A6F"/>
    <w:rsid w:val="00224CE9"/>
    <w:rsid w:val="00224DC2"/>
    <w:rsid w:val="00224EF4"/>
    <w:rsid w:val="00224FAD"/>
    <w:rsid w:val="00225095"/>
    <w:rsid w:val="002253BD"/>
    <w:rsid w:val="00225565"/>
    <w:rsid w:val="00225730"/>
    <w:rsid w:val="00225A43"/>
    <w:rsid w:val="0022728F"/>
    <w:rsid w:val="00227D28"/>
    <w:rsid w:val="00227D72"/>
    <w:rsid w:val="00230E13"/>
    <w:rsid w:val="00231950"/>
    <w:rsid w:val="00233973"/>
    <w:rsid w:val="00233F1F"/>
    <w:rsid w:val="002346BC"/>
    <w:rsid w:val="00234AE0"/>
    <w:rsid w:val="002358EF"/>
    <w:rsid w:val="00235918"/>
    <w:rsid w:val="00235BE2"/>
    <w:rsid w:val="00236E49"/>
    <w:rsid w:val="002375DA"/>
    <w:rsid w:val="002377FB"/>
    <w:rsid w:val="00237A3D"/>
    <w:rsid w:val="002405D1"/>
    <w:rsid w:val="002405F6"/>
    <w:rsid w:val="00240C75"/>
    <w:rsid w:val="00240CD6"/>
    <w:rsid w:val="00240EDC"/>
    <w:rsid w:val="00241763"/>
    <w:rsid w:val="002424A1"/>
    <w:rsid w:val="00242B01"/>
    <w:rsid w:val="00242DCB"/>
    <w:rsid w:val="00242E3C"/>
    <w:rsid w:val="00243DF1"/>
    <w:rsid w:val="0024613A"/>
    <w:rsid w:val="00246678"/>
    <w:rsid w:val="002468C6"/>
    <w:rsid w:val="00246BC5"/>
    <w:rsid w:val="00246EF9"/>
    <w:rsid w:val="002474AA"/>
    <w:rsid w:val="00247BE8"/>
    <w:rsid w:val="00250374"/>
    <w:rsid w:val="00250637"/>
    <w:rsid w:val="002507B2"/>
    <w:rsid w:val="00251503"/>
    <w:rsid w:val="00251650"/>
    <w:rsid w:val="00251957"/>
    <w:rsid w:val="00251FA1"/>
    <w:rsid w:val="00252A82"/>
    <w:rsid w:val="00252D94"/>
    <w:rsid w:val="00252DD5"/>
    <w:rsid w:val="00253CD1"/>
    <w:rsid w:val="00253DDF"/>
    <w:rsid w:val="00254DDF"/>
    <w:rsid w:val="002555AA"/>
    <w:rsid w:val="00255983"/>
    <w:rsid w:val="0025609A"/>
    <w:rsid w:val="00256255"/>
    <w:rsid w:val="00256630"/>
    <w:rsid w:val="0025692B"/>
    <w:rsid w:val="00257568"/>
    <w:rsid w:val="00260F61"/>
    <w:rsid w:val="002618E7"/>
    <w:rsid w:val="002619E3"/>
    <w:rsid w:val="00261E4B"/>
    <w:rsid w:val="00262AF4"/>
    <w:rsid w:val="00263A4F"/>
    <w:rsid w:val="002644CB"/>
    <w:rsid w:val="00264543"/>
    <w:rsid w:val="00264C41"/>
    <w:rsid w:val="002651A4"/>
    <w:rsid w:val="00265726"/>
    <w:rsid w:val="00266306"/>
    <w:rsid w:val="00266CCF"/>
    <w:rsid w:val="00267976"/>
    <w:rsid w:val="00267BCF"/>
    <w:rsid w:val="00267D78"/>
    <w:rsid w:val="002706A3"/>
    <w:rsid w:val="002709E6"/>
    <w:rsid w:val="00270D29"/>
    <w:rsid w:val="00271542"/>
    <w:rsid w:val="00272740"/>
    <w:rsid w:val="00272B4E"/>
    <w:rsid w:val="00272E49"/>
    <w:rsid w:val="0027468C"/>
    <w:rsid w:val="00274AED"/>
    <w:rsid w:val="00274AF1"/>
    <w:rsid w:val="00275146"/>
    <w:rsid w:val="002753B6"/>
    <w:rsid w:val="00275D2D"/>
    <w:rsid w:val="00275D6E"/>
    <w:rsid w:val="00275E49"/>
    <w:rsid w:val="002772F8"/>
    <w:rsid w:val="00277391"/>
    <w:rsid w:val="002773E5"/>
    <w:rsid w:val="00277652"/>
    <w:rsid w:val="00277B37"/>
    <w:rsid w:val="00277E4C"/>
    <w:rsid w:val="00280397"/>
    <w:rsid w:val="00280998"/>
    <w:rsid w:val="00281971"/>
    <w:rsid w:val="00282EDD"/>
    <w:rsid w:val="00283BAD"/>
    <w:rsid w:val="002843E8"/>
    <w:rsid w:val="0028449E"/>
    <w:rsid w:val="00284DE5"/>
    <w:rsid w:val="002851AB"/>
    <w:rsid w:val="00285641"/>
    <w:rsid w:val="00285890"/>
    <w:rsid w:val="00285CAF"/>
    <w:rsid w:val="00285F15"/>
    <w:rsid w:val="0028708F"/>
    <w:rsid w:val="0028726E"/>
    <w:rsid w:val="00287357"/>
    <w:rsid w:val="00287987"/>
    <w:rsid w:val="00287D63"/>
    <w:rsid w:val="00290690"/>
    <w:rsid w:val="002907EF"/>
    <w:rsid w:val="00290823"/>
    <w:rsid w:val="00290CF8"/>
    <w:rsid w:val="00290CF9"/>
    <w:rsid w:val="002915CC"/>
    <w:rsid w:val="00291A25"/>
    <w:rsid w:val="002928EB"/>
    <w:rsid w:val="0029323F"/>
    <w:rsid w:val="0029370B"/>
    <w:rsid w:val="00293EF0"/>
    <w:rsid w:val="00294FA6"/>
    <w:rsid w:val="002952E5"/>
    <w:rsid w:val="00295AC4"/>
    <w:rsid w:val="00295E89"/>
    <w:rsid w:val="002962D7"/>
    <w:rsid w:val="00296653"/>
    <w:rsid w:val="002967D1"/>
    <w:rsid w:val="00296863"/>
    <w:rsid w:val="0029756F"/>
    <w:rsid w:val="002A0052"/>
    <w:rsid w:val="002A04B5"/>
    <w:rsid w:val="002A08ED"/>
    <w:rsid w:val="002A0AE4"/>
    <w:rsid w:val="002A0EC7"/>
    <w:rsid w:val="002A1891"/>
    <w:rsid w:val="002A1F2D"/>
    <w:rsid w:val="002A317A"/>
    <w:rsid w:val="002A35F7"/>
    <w:rsid w:val="002A4329"/>
    <w:rsid w:val="002A508B"/>
    <w:rsid w:val="002A55C3"/>
    <w:rsid w:val="002A5EBF"/>
    <w:rsid w:val="002A66A7"/>
    <w:rsid w:val="002A692F"/>
    <w:rsid w:val="002A693D"/>
    <w:rsid w:val="002A6C92"/>
    <w:rsid w:val="002A6D61"/>
    <w:rsid w:val="002A7D3D"/>
    <w:rsid w:val="002B0170"/>
    <w:rsid w:val="002B0247"/>
    <w:rsid w:val="002B0966"/>
    <w:rsid w:val="002B0C82"/>
    <w:rsid w:val="002B0E0E"/>
    <w:rsid w:val="002B1DDD"/>
    <w:rsid w:val="002B266F"/>
    <w:rsid w:val="002B2C25"/>
    <w:rsid w:val="002B3C78"/>
    <w:rsid w:val="002B4237"/>
    <w:rsid w:val="002B50B4"/>
    <w:rsid w:val="002B5747"/>
    <w:rsid w:val="002B5F89"/>
    <w:rsid w:val="002B62F6"/>
    <w:rsid w:val="002B707A"/>
    <w:rsid w:val="002B76BD"/>
    <w:rsid w:val="002B776D"/>
    <w:rsid w:val="002C0BB3"/>
    <w:rsid w:val="002C1571"/>
    <w:rsid w:val="002C1986"/>
    <w:rsid w:val="002C2047"/>
    <w:rsid w:val="002C2215"/>
    <w:rsid w:val="002C245D"/>
    <w:rsid w:val="002C26B8"/>
    <w:rsid w:val="002C2E2D"/>
    <w:rsid w:val="002C2F17"/>
    <w:rsid w:val="002C3A78"/>
    <w:rsid w:val="002C3F02"/>
    <w:rsid w:val="002C5284"/>
    <w:rsid w:val="002C5784"/>
    <w:rsid w:val="002C59AE"/>
    <w:rsid w:val="002C60D6"/>
    <w:rsid w:val="002C6438"/>
    <w:rsid w:val="002C6C90"/>
    <w:rsid w:val="002C7394"/>
    <w:rsid w:val="002C751F"/>
    <w:rsid w:val="002D01E3"/>
    <w:rsid w:val="002D0F79"/>
    <w:rsid w:val="002D148B"/>
    <w:rsid w:val="002D1E2B"/>
    <w:rsid w:val="002D2CBF"/>
    <w:rsid w:val="002D2E75"/>
    <w:rsid w:val="002D2FE3"/>
    <w:rsid w:val="002D33D1"/>
    <w:rsid w:val="002D3986"/>
    <w:rsid w:val="002D3AFE"/>
    <w:rsid w:val="002D3BF7"/>
    <w:rsid w:val="002D3CE8"/>
    <w:rsid w:val="002D3D82"/>
    <w:rsid w:val="002D3FFC"/>
    <w:rsid w:val="002D4098"/>
    <w:rsid w:val="002D40A3"/>
    <w:rsid w:val="002D608C"/>
    <w:rsid w:val="002D7940"/>
    <w:rsid w:val="002D7D7F"/>
    <w:rsid w:val="002E01FB"/>
    <w:rsid w:val="002E04EE"/>
    <w:rsid w:val="002E0AD5"/>
    <w:rsid w:val="002E0EAB"/>
    <w:rsid w:val="002E0F28"/>
    <w:rsid w:val="002E1BDB"/>
    <w:rsid w:val="002E209E"/>
    <w:rsid w:val="002E2198"/>
    <w:rsid w:val="002E2FB5"/>
    <w:rsid w:val="002E324B"/>
    <w:rsid w:val="002E3895"/>
    <w:rsid w:val="002E3A81"/>
    <w:rsid w:val="002E3A94"/>
    <w:rsid w:val="002E3DFB"/>
    <w:rsid w:val="002E4157"/>
    <w:rsid w:val="002E4220"/>
    <w:rsid w:val="002E425E"/>
    <w:rsid w:val="002E5A5B"/>
    <w:rsid w:val="002E60C8"/>
    <w:rsid w:val="002E627A"/>
    <w:rsid w:val="002E6484"/>
    <w:rsid w:val="002E6ABF"/>
    <w:rsid w:val="002E6C6B"/>
    <w:rsid w:val="002E6C75"/>
    <w:rsid w:val="002E6E23"/>
    <w:rsid w:val="002E6E2C"/>
    <w:rsid w:val="002E6F36"/>
    <w:rsid w:val="002E7A94"/>
    <w:rsid w:val="002E7E66"/>
    <w:rsid w:val="002F06DC"/>
    <w:rsid w:val="002F0BC1"/>
    <w:rsid w:val="002F0DD6"/>
    <w:rsid w:val="002F1532"/>
    <w:rsid w:val="002F1A18"/>
    <w:rsid w:val="002F21BD"/>
    <w:rsid w:val="002F2660"/>
    <w:rsid w:val="002F2E66"/>
    <w:rsid w:val="002F3D2A"/>
    <w:rsid w:val="002F3D2D"/>
    <w:rsid w:val="002F3E11"/>
    <w:rsid w:val="002F4C19"/>
    <w:rsid w:val="002F52BE"/>
    <w:rsid w:val="002F6581"/>
    <w:rsid w:val="002F6A21"/>
    <w:rsid w:val="002F7F28"/>
    <w:rsid w:val="0030096F"/>
    <w:rsid w:val="00300D9B"/>
    <w:rsid w:val="00301873"/>
    <w:rsid w:val="00302103"/>
    <w:rsid w:val="00302431"/>
    <w:rsid w:val="003034A7"/>
    <w:rsid w:val="00303F8C"/>
    <w:rsid w:val="00304F65"/>
    <w:rsid w:val="00305575"/>
    <w:rsid w:val="003059D6"/>
    <w:rsid w:val="0030656F"/>
    <w:rsid w:val="00306AC5"/>
    <w:rsid w:val="00306C54"/>
    <w:rsid w:val="003072DF"/>
    <w:rsid w:val="00307D47"/>
    <w:rsid w:val="00307E3A"/>
    <w:rsid w:val="00310568"/>
    <w:rsid w:val="00311FF0"/>
    <w:rsid w:val="0031204F"/>
    <w:rsid w:val="003120A5"/>
    <w:rsid w:val="003133C1"/>
    <w:rsid w:val="00313DCE"/>
    <w:rsid w:val="00313E68"/>
    <w:rsid w:val="00314759"/>
    <w:rsid w:val="00315008"/>
    <w:rsid w:val="003153D4"/>
    <w:rsid w:val="00316051"/>
    <w:rsid w:val="003161B0"/>
    <w:rsid w:val="00316271"/>
    <w:rsid w:val="003166E4"/>
    <w:rsid w:val="0031682B"/>
    <w:rsid w:val="003174E9"/>
    <w:rsid w:val="00317764"/>
    <w:rsid w:val="00317C21"/>
    <w:rsid w:val="00317F4F"/>
    <w:rsid w:val="0032053C"/>
    <w:rsid w:val="00320D1D"/>
    <w:rsid w:val="00321544"/>
    <w:rsid w:val="003217DF"/>
    <w:rsid w:val="003218C6"/>
    <w:rsid w:val="00321E89"/>
    <w:rsid w:val="003221A8"/>
    <w:rsid w:val="00322760"/>
    <w:rsid w:val="00322FCF"/>
    <w:rsid w:val="0032315B"/>
    <w:rsid w:val="00324103"/>
    <w:rsid w:val="00324644"/>
    <w:rsid w:val="0032516E"/>
    <w:rsid w:val="003256AF"/>
    <w:rsid w:val="003256D3"/>
    <w:rsid w:val="003258E9"/>
    <w:rsid w:val="003260CE"/>
    <w:rsid w:val="003260DB"/>
    <w:rsid w:val="0032637B"/>
    <w:rsid w:val="00326F5F"/>
    <w:rsid w:val="00327226"/>
    <w:rsid w:val="0032781C"/>
    <w:rsid w:val="00327C65"/>
    <w:rsid w:val="00327E68"/>
    <w:rsid w:val="00330096"/>
    <w:rsid w:val="003306A2"/>
    <w:rsid w:val="003308EE"/>
    <w:rsid w:val="00330A34"/>
    <w:rsid w:val="003314E9"/>
    <w:rsid w:val="003315E1"/>
    <w:rsid w:val="00331F8D"/>
    <w:rsid w:val="003325F1"/>
    <w:rsid w:val="003334EC"/>
    <w:rsid w:val="0033383E"/>
    <w:rsid w:val="00333AB9"/>
    <w:rsid w:val="00333FF3"/>
    <w:rsid w:val="00334107"/>
    <w:rsid w:val="003349F8"/>
    <w:rsid w:val="00335E61"/>
    <w:rsid w:val="00336EE9"/>
    <w:rsid w:val="00337783"/>
    <w:rsid w:val="00337A6B"/>
    <w:rsid w:val="00337ABD"/>
    <w:rsid w:val="00337C80"/>
    <w:rsid w:val="00341777"/>
    <w:rsid w:val="003422CD"/>
    <w:rsid w:val="003425C3"/>
    <w:rsid w:val="00342B40"/>
    <w:rsid w:val="00343EF7"/>
    <w:rsid w:val="003442CE"/>
    <w:rsid w:val="003457A5"/>
    <w:rsid w:val="003459DD"/>
    <w:rsid w:val="003461C0"/>
    <w:rsid w:val="00346354"/>
    <w:rsid w:val="0034698E"/>
    <w:rsid w:val="00346A07"/>
    <w:rsid w:val="00346E10"/>
    <w:rsid w:val="0034734A"/>
    <w:rsid w:val="00347703"/>
    <w:rsid w:val="003504F6"/>
    <w:rsid w:val="00350BC0"/>
    <w:rsid w:val="00350E8B"/>
    <w:rsid w:val="0035121A"/>
    <w:rsid w:val="00351531"/>
    <w:rsid w:val="00352150"/>
    <w:rsid w:val="0035249F"/>
    <w:rsid w:val="0035266B"/>
    <w:rsid w:val="003527BE"/>
    <w:rsid w:val="00352886"/>
    <w:rsid w:val="00352AD8"/>
    <w:rsid w:val="003531A2"/>
    <w:rsid w:val="003535A5"/>
    <w:rsid w:val="00353D47"/>
    <w:rsid w:val="00353EDB"/>
    <w:rsid w:val="0035495A"/>
    <w:rsid w:val="003551FB"/>
    <w:rsid w:val="003555F0"/>
    <w:rsid w:val="00355C07"/>
    <w:rsid w:val="00355FC3"/>
    <w:rsid w:val="00356222"/>
    <w:rsid w:val="003579DD"/>
    <w:rsid w:val="0036001D"/>
    <w:rsid w:val="0036030D"/>
    <w:rsid w:val="003607DC"/>
    <w:rsid w:val="00360C49"/>
    <w:rsid w:val="00361448"/>
    <w:rsid w:val="003618AF"/>
    <w:rsid w:val="003635CA"/>
    <w:rsid w:val="0036362E"/>
    <w:rsid w:val="00363D81"/>
    <w:rsid w:val="0036484C"/>
    <w:rsid w:val="00364F4B"/>
    <w:rsid w:val="00365010"/>
    <w:rsid w:val="00365146"/>
    <w:rsid w:val="00365CA2"/>
    <w:rsid w:val="0036684D"/>
    <w:rsid w:val="00366F94"/>
    <w:rsid w:val="00367126"/>
    <w:rsid w:val="00367772"/>
    <w:rsid w:val="00370AA9"/>
    <w:rsid w:val="00371A2B"/>
    <w:rsid w:val="00372957"/>
    <w:rsid w:val="003729A0"/>
    <w:rsid w:val="00372BCA"/>
    <w:rsid w:val="003730FC"/>
    <w:rsid w:val="003738F5"/>
    <w:rsid w:val="00374860"/>
    <w:rsid w:val="00374F05"/>
    <w:rsid w:val="0037525F"/>
    <w:rsid w:val="00375A99"/>
    <w:rsid w:val="00375B5F"/>
    <w:rsid w:val="00375EC1"/>
    <w:rsid w:val="00375FE7"/>
    <w:rsid w:val="003770E2"/>
    <w:rsid w:val="00377F47"/>
    <w:rsid w:val="003803E5"/>
    <w:rsid w:val="00380568"/>
    <w:rsid w:val="00380B06"/>
    <w:rsid w:val="00381738"/>
    <w:rsid w:val="00381D0E"/>
    <w:rsid w:val="003821BA"/>
    <w:rsid w:val="00382586"/>
    <w:rsid w:val="003827B8"/>
    <w:rsid w:val="003828DF"/>
    <w:rsid w:val="00382F32"/>
    <w:rsid w:val="00382FA4"/>
    <w:rsid w:val="00383F9E"/>
    <w:rsid w:val="003840DC"/>
    <w:rsid w:val="00384264"/>
    <w:rsid w:val="003843CE"/>
    <w:rsid w:val="00384D9F"/>
    <w:rsid w:val="00385577"/>
    <w:rsid w:val="00385A26"/>
    <w:rsid w:val="00385AFB"/>
    <w:rsid w:val="00386332"/>
    <w:rsid w:val="00386FD3"/>
    <w:rsid w:val="00387054"/>
    <w:rsid w:val="0038708F"/>
    <w:rsid w:val="00387B4C"/>
    <w:rsid w:val="00390A76"/>
    <w:rsid w:val="00390B90"/>
    <w:rsid w:val="00390F73"/>
    <w:rsid w:val="0039145A"/>
    <w:rsid w:val="0039149F"/>
    <w:rsid w:val="00393CCA"/>
    <w:rsid w:val="00393F2C"/>
    <w:rsid w:val="0039417E"/>
    <w:rsid w:val="003946D1"/>
    <w:rsid w:val="003953A7"/>
    <w:rsid w:val="0039554F"/>
    <w:rsid w:val="00395735"/>
    <w:rsid w:val="00395787"/>
    <w:rsid w:val="00395AC6"/>
    <w:rsid w:val="00396307"/>
    <w:rsid w:val="00396E11"/>
    <w:rsid w:val="00396F67"/>
    <w:rsid w:val="00397116"/>
    <w:rsid w:val="0039723B"/>
    <w:rsid w:val="0039753A"/>
    <w:rsid w:val="00397A60"/>
    <w:rsid w:val="003A04F8"/>
    <w:rsid w:val="003A095F"/>
    <w:rsid w:val="003A0AB4"/>
    <w:rsid w:val="003A0D77"/>
    <w:rsid w:val="003A0FD9"/>
    <w:rsid w:val="003A1076"/>
    <w:rsid w:val="003A16A7"/>
    <w:rsid w:val="003A1742"/>
    <w:rsid w:val="003A18DA"/>
    <w:rsid w:val="003A20AF"/>
    <w:rsid w:val="003A437F"/>
    <w:rsid w:val="003A4477"/>
    <w:rsid w:val="003A48D6"/>
    <w:rsid w:val="003A4D79"/>
    <w:rsid w:val="003A7524"/>
    <w:rsid w:val="003A79C7"/>
    <w:rsid w:val="003B013C"/>
    <w:rsid w:val="003B06FA"/>
    <w:rsid w:val="003B15FF"/>
    <w:rsid w:val="003B17A7"/>
    <w:rsid w:val="003B2691"/>
    <w:rsid w:val="003B26B7"/>
    <w:rsid w:val="003B2A6D"/>
    <w:rsid w:val="003B2D9F"/>
    <w:rsid w:val="003B2DFD"/>
    <w:rsid w:val="003B37A1"/>
    <w:rsid w:val="003B38EC"/>
    <w:rsid w:val="003B3C1E"/>
    <w:rsid w:val="003B4173"/>
    <w:rsid w:val="003B4496"/>
    <w:rsid w:val="003B5613"/>
    <w:rsid w:val="003B590E"/>
    <w:rsid w:val="003B597B"/>
    <w:rsid w:val="003B5D95"/>
    <w:rsid w:val="003B6702"/>
    <w:rsid w:val="003B6857"/>
    <w:rsid w:val="003B69A6"/>
    <w:rsid w:val="003B76B6"/>
    <w:rsid w:val="003B7707"/>
    <w:rsid w:val="003B7932"/>
    <w:rsid w:val="003B7E4E"/>
    <w:rsid w:val="003C01EF"/>
    <w:rsid w:val="003C095D"/>
    <w:rsid w:val="003C0AF2"/>
    <w:rsid w:val="003C0EA5"/>
    <w:rsid w:val="003C0FFA"/>
    <w:rsid w:val="003C1B03"/>
    <w:rsid w:val="003C1D9C"/>
    <w:rsid w:val="003C1E62"/>
    <w:rsid w:val="003C221A"/>
    <w:rsid w:val="003C23A8"/>
    <w:rsid w:val="003C2CE9"/>
    <w:rsid w:val="003C3643"/>
    <w:rsid w:val="003C3C59"/>
    <w:rsid w:val="003C3D0C"/>
    <w:rsid w:val="003C428E"/>
    <w:rsid w:val="003C4728"/>
    <w:rsid w:val="003C531F"/>
    <w:rsid w:val="003C570C"/>
    <w:rsid w:val="003C6CAA"/>
    <w:rsid w:val="003C7081"/>
    <w:rsid w:val="003C7091"/>
    <w:rsid w:val="003D09F0"/>
    <w:rsid w:val="003D0F80"/>
    <w:rsid w:val="003D1D5F"/>
    <w:rsid w:val="003D26E3"/>
    <w:rsid w:val="003D2C95"/>
    <w:rsid w:val="003D2DE6"/>
    <w:rsid w:val="003D3034"/>
    <w:rsid w:val="003D3148"/>
    <w:rsid w:val="003D3F40"/>
    <w:rsid w:val="003D41CB"/>
    <w:rsid w:val="003D5A2B"/>
    <w:rsid w:val="003D5C33"/>
    <w:rsid w:val="003D67A9"/>
    <w:rsid w:val="003D6DD5"/>
    <w:rsid w:val="003D776E"/>
    <w:rsid w:val="003D7EA8"/>
    <w:rsid w:val="003E02C8"/>
    <w:rsid w:val="003E05DC"/>
    <w:rsid w:val="003E0E6B"/>
    <w:rsid w:val="003E177E"/>
    <w:rsid w:val="003E19D4"/>
    <w:rsid w:val="003E1BE3"/>
    <w:rsid w:val="003E2F20"/>
    <w:rsid w:val="003E34FE"/>
    <w:rsid w:val="003E3D08"/>
    <w:rsid w:val="003E4334"/>
    <w:rsid w:val="003E4538"/>
    <w:rsid w:val="003E49FD"/>
    <w:rsid w:val="003E4A5E"/>
    <w:rsid w:val="003E52C1"/>
    <w:rsid w:val="003E55D9"/>
    <w:rsid w:val="003E601F"/>
    <w:rsid w:val="003E719B"/>
    <w:rsid w:val="003E7EDB"/>
    <w:rsid w:val="003F244B"/>
    <w:rsid w:val="003F24A9"/>
    <w:rsid w:val="003F29AC"/>
    <w:rsid w:val="003F2C11"/>
    <w:rsid w:val="003F33CE"/>
    <w:rsid w:val="003F4241"/>
    <w:rsid w:val="003F4869"/>
    <w:rsid w:val="003F4C28"/>
    <w:rsid w:val="003F4D50"/>
    <w:rsid w:val="003F4D53"/>
    <w:rsid w:val="003F525A"/>
    <w:rsid w:val="003F52C3"/>
    <w:rsid w:val="003F5A56"/>
    <w:rsid w:val="003F5CDB"/>
    <w:rsid w:val="003F5D43"/>
    <w:rsid w:val="003F6313"/>
    <w:rsid w:val="003F7744"/>
    <w:rsid w:val="003F7B57"/>
    <w:rsid w:val="004003E1"/>
    <w:rsid w:val="004006C0"/>
    <w:rsid w:val="00401BE2"/>
    <w:rsid w:val="00401C3B"/>
    <w:rsid w:val="00401FC6"/>
    <w:rsid w:val="00402300"/>
    <w:rsid w:val="00402430"/>
    <w:rsid w:val="0040279B"/>
    <w:rsid w:val="00402E4B"/>
    <w:rsid w:val="0040304D"/>
    <w:rsid w:val="0040316C"/>
    <w:rsid w:val="00403543"/>
    <w:rsid w:val="00403E4A"/>
    <w:rsid w:val="00404264"/>
    <w:rsid w:val="00404A45"/>
    <w:rsid w:val="004050F6"/>
    <w:rsid w:val="004053A4"/>
    <w:rsid w:val="00405AB9"/>
    <w:rsid w:val="0040646B"/>
    <w:rsid w:val="00407320"/>
    <w:rsid w:val="00407603"/>
    <w:rsid w:val="004103C8"/>
    <w:rsid w:val="00410D43"/>
    <w:rsid w:val="00411282"/>
    <w:rsid w:val="004115B5"/>
    <w:rsid w:val="00411F1E"/>
    <w:rsid w:val="00412149"/>
    <w:rsid w:val="004124B5"/>
    <w:rsid w:val="00412738"/>
    <w:rsid w:val="004128DE"/>
    <w:rsid w:val="00412968"/>
    <w:rsid w:val="0041332E"/>
    <w:rsid w:val="00413382"/>
    <w:rsid w:val="00413F2A"/>
    <w:rsid w:val="0041423A"/>
    <w:rsid w:val="004143AF"/>
    <w:rsid w:val="00414B60"/>
    <w:rsid w:val="004162A1"/>
    <w:rsid w:val="00416506"/>
    <w:rsid w:val="00416BC4"/>
    <w:rsid w:val="0041782B"/>
    <w:rsid w:val="00420577"/>
    <w:rsid w:val="004210B5"/>
    <w:rsid w:val="0042221D"/>
    <w:rsid w:val="00422442"/>
    <w:rsid w:val="00422639"/>
    <w:rsid w:val="00422F54"/>
    <w:rsid w:val="00423480"/>
    <w:rsid w:val="004234EF"/>
    <w:rsid w:val="00423842"/>
    <w:rsid w:val="004253F5"/>
    <w:rsid w:val="00425941"/>
    <w:rsid w:val="00425A19"/>
    <w:rsid w:val="0042635E"/>
    <w:rsid w:val="004268DD"/>
    <w:rsid w:val="00427131"/>
    <w:rsid w:val="004277C5"/>
    <w:rsid w:val="004277E6"/>
    <w:rsid w:val="0043045D"/>
    <w:rsid w:val="004309A4"/>
    <w:rsid w:val="00430D2C"/>
    <w:rsid w:val="00431038"/>
    <w:rsid w:val="0043129B"/>
    <w:rsid w:val="00431C5D"/>
    <w:rsid w:val="00432163"/>
    <w:rsid w:val="004321AE"/>
    <w:rsid w:val="004321C8"/>
    <w:rsid w:val="00432537"/>
    <w:rsid w:val="00433149"/>
    <w:rsid w:val="004346B6"/>
    <w:rsid w:val="0043539A"/>
    <w:rsid w:val="00435896"/>
    <w:rsid w:val="00436499"/>
    <w:rsid w:val="00436E52"/>
    <w:rsid w:val="00436FA3"/>
    <w:rsid w:val="00437E21"/>
    <w:rsid w:val="00440005"/>
    <w:rsid w:val="004403D8"/>
    <w:rsid w:val="0044043B"/>
    <w:rsid w:val="004406E6"/>
    <w:rsid w:val="00440883"/>
    <w:rsid w:val="00440B3F"/>
    <w:rsid w:val="00440D4F"/>
    <w:rsid w:val="00440F17"/>
    <w:rsid w:val="00441070"/>
    <w:rsid w:val="00441947"/>
    <w:rsid w:val="004426B3"/>
    <w:rsid w:val="0044274E"/>
    <w:rsid w:val="00442980"/>
    <w:rsid w:val="00442A1D"/>
    <w:rsid w:val="00442FB2"/>
    <w:rsid w:val="0044331B"/>
    <w:rsid w:val="00443369"/>
    <w:rsid w:val="0044343E"/>
    <w:rsid w:val="00445240"/>
    <w:rsid w:val="00445CD1"/>
    <w:rsid w:val="00446BCF"/>
    <w:rsid w:val="00446FA7"/>
    <w:rsid w:val="00450098"/>
    <w:rsid w:val="0045014D"/>
    <w:rsid w:val="00450194"/>
    <w:rsid w:val="004501DA"/>
    <w:rsid w:val="00451742"/>
    <w:rsid w:val="00451818"/>
    <w:rsid w:val="00451BE3"/>
    <w:rsid w:val="00452E1A"/>
    <w:rsid w:val="004540EE"/>
    <w:rsid w:val="00454650"/>
    <w:rsid w:val="00454B37"/>
    <w:rsid w:val="0045500B"/>
    <w:rsid w:val="00455EA9"/>
    <w:rsid w:val="00460061"/>
    <w:rsid w:val="004608CD"/>
    <w:rsid w:val="00460D37"/>
    <w:rsid w:val="00460E40"/>
    <w:rsid w:val="004617A9"/>
    <w:rsid w:val="00461E70"/>
    <w:rsid w:val="00462570"/>
    <w:rsid w:val="004626C1"/>
    <w:rsid w:val="0046296C"/>
    <w:rsid w:val="00463333"/>
    <w:rsid w:val="00463390"/>
    <w:rsid w:val="004639B1"/>
    <w:rsid w:val="00464AE6"/>
    <w:rsid w:val="00464FC1"/>
    <w:rsid w:val="004658B1"/>
    <w:rsid w:val="00466649"/>
    <w:rsid w:val="00466980"/>
    <w:rsid w:val="00466E58"/>
    <w:rsid w:val="0046754C"/>
    <w:rsid w:val="00467600"/>
    <w:rsid w:val="004704DD"/>
    <w:rsid w:val="00470978"/>
    <w:rsid w:val="00470B86"/>
    <w:rsid w:val="00470DB1"/>
    <w:rsid w:val="00471740"/>
    <w:rsid w:val="00471C38"/>
    <w:rsid w:val="00471D10"/>
    <w:rsid w:val="004725EA"/>
    <w:rsid w:val="004729FB"/>
    <w:rsid w:val="00472FB2"/>
    <w:rsid w:val="00473074"/>
    <w:rsid w:val="004731F2"/>
    <w:rsid w:val="00473255"/>
    <w:rsid w:val="00473839"/>
    <w:rsid w:val="00473F9A"/>
    <w:rsid w:val="004740A2"/>
    <w:rsid w:val="00475540"/>
    <w:rsid w:val="00475F07"/>
    <w:rsid w:val="00475F4E"/>
    <w:rsid w:val="004761A9"/>
    <w:rsid w:val="00476DB2"/>
    <w:rsid w:val="00477397"/>
    <w:rsid w:val="00477507"/>
    <w:rsid w:val="00477534"/>
    <w:rsid w:val="004779AE"/>
    <w:rsid w:val="00477B02"/>
    <w:rsid w:val="00480202"/>
    <w:rsid w:val="00480321"/>
    <w:rsid w:val="00480823"/>
    <w:rsid w:val="004812F3"/>
    <w:rsid w:val="00481EBF"/>
    <w:rsid w:val="00483BFD"/>
    <w:rsid w:val="00484060"/>
    <w:rsid w:val="00486513"/>
    <w:rsid w:val="00486B47"/>
    <w:rsid w:val="00487273"/>
    <w:rsid w:val="00487942"/>
    <w:rsid w:val="00487BCF"/>
    <w:rsid w:val="00487CE3"/>
    <w:rsid w:val="00487D93"/>
    <w:rsid w:val="0049029C"/>
    <w:rsid w:val="00490CEA"/>
    <w:rsid w:val="00491440"/>
    <w:rsid w:val="00491552"/>
    <w:rsid w:val="00491B23"/>
    <w:rsid w:val="00491D13"/>
    <w:rsid w:val="00492B81"/>
    <w:rsid w:val="004931A7"/>
    <w:rsid w:val="004931A8"/>
    <w:rsid w:val="0049360C"/>
    <w:rsid w:val="00494023"/>
    <w:rsid w:val="0049439C"/>
    <w:rsid w:val="00494997"/>
    <w:rsid w:val="0049571A"/>
    <w:rsid w:val="00495A1A"/>
    <w:rsid w:val="00495AE7"/>
    <w:rsid w:val="004965E0"/>
    <w:rsid w:val="00496671"/>
    <w:rsid w:val="0049674E"/>
    <w:rsid w:val="00496A3B"/>
    <w:rsid w:val="00496A3C"/>
    <w:rsid w:val="00496DFC"/>
    <w:rsid w:val="00497DDA"/>
    <w:rsid w:val="004A0581"/>
    <w:rsid w:val="004A1F3F"/>
    <w:rsid w:val="004A285A"/>
    <w:rsid w:val="004A28AD"/>
    <w:rsid w:val="004A386E"/>
    <w:rsid w:val="004A42AE"/>
    <w:rsid w:val="004A5548"/>
    <w:rsid w:val="004A64F5"/>
    <w:rsid w:val="004A6EBF"/>
    <w:rsid w:val="004A744A"/>
    <w:rsid w:val="004A747A"/>
    <w:rsid w:val="004A7C1A"/>
    <w:rsid w:val="004A7EF4"/>
    <w:rsid w:val="004B14A5"/>
    <w:rsid w:val="004B1568"/>
    <w:rsid w:val="004B2266"/>
    <w:rsid w:val="004B272D"/>
    <w:rsid w:val="004B2873"/>
    <w:rsid w:val="004B3454"/>
    <w:rsid w:val="004B3917"/>
    <w:rsid w:val="004B428F"/>
    <w:rsid w:val="004B4987"/>
    <w:rsid w:val="004B4AA3"/>
    <w:rsid w:val="004B557A"/>
    <w:rsid w:val="004B5FA5"/>
    <w:rsid w:val="004B6EFB"/>
    <w:rsid w:val="004B743A"/>
    <w:rsid w:val="004B7DB8"/>
    <w:rsid w:val="004C012A"/>
    <w:rsid w:val="004C0134"/>
    <w:rsid w:val="004C0230"/>
    <w:rsid w:val="004C0407"/>
    <w:rsid w:val="004C08CA"/>
    <w:rsid w:val="004C0A08"/>
    <w:rsid w:val="004C1C14"/>
    <w:rsid w:val="004C1C69"/>
    <w:rsid w:val="004C25A2"/>
    <w:rsid w:val="004C4096"/>
    <w:rsid w:val="004C471E"/>
    <w:rsid w:val="004C5B95"/>
    <w:rsid w:val="004C6340"/>
    <w:rsid w:val="004C6A00"/>
    <w:rsid w:val="004C7548"/>
    <w:rsid w:val="004C7C9E"/>
    <w:rsid w:val="004D08B3"/>
    <w:rsid w:val="004D1182"/>
    <w:rsid w:val="004D1DDD"/>
    <w:rsid w:val="004D20F1"/>
    <w:rsid w:val="004D2783"/>
    <w:rsid w:val="004D29FC"/>
    <w:rsid w:val="004D35E5"/>
    <w:rsid w:val="004D3B06"/>
    <w:rsid w:val="004D4C7F"/>
    <w:rsid w:val="004D5318"/>
    <w:rsid w:val="004D5623"/>
    <w:rsid w:val="004D5C26"/>
    <w:rsid w:val="004D5C79"/>
    <w:rsid w:val="004D5C8C"/>
    <w:rsid w:val="004D5CDC"/>
    <w:rsid w:val="004D6170"/>
    <w:rsid w:val="004D6B6D"/>
    <w:rsid w:val="004D6CE3"/>
    <w:rsid w:val="004D7568"/>
    <w:rsid w:val="004D7727"/>
    <w:rsid w:val="004E071B"/>
    <w:rsid w:val="004E0F93"/>
    <w:rsid w:val="004E13F5"/>
    <w:rsid w:val="004E1C65"/>
    <w:rsid w:val="004E1C82"/>
    <w:rsid w:val="004E29AD"/>
    <w:rsid w:val="004E29DB"/>
    <w:rsid w:val="004E2F41"/>
    <w:rsid w:val="004E313E"/>
    <w:rsid w:val="004E3730"/>
    <w:rsid w:val="004E3B29"/>
    <w:rsid w:val="004E4106"/>
    <w:rsid w:val="004E45C1"/>
    <w:rsid w:val="004E4992"/>
    <w:rsid w:val="004E51D1"/>
    <w:rsid w:val="004E5FE9"/>
    <w:rsid w:val="004E6117"/>
    <w:rsid w:val="004E6548"/>
    <w:rsid w:val="004E6BEC"/>
    <w:rsid w:val="004E6D39"/>
    <w:rsid w:val="004E6DD9"/>
    <w:rsid w:val="004E7EC8"/>
    <w:rsid w:val="004F02F6"/>
    <w:rsid w:val="004F0658"/>
    <w:rsid w:val="004F0820"/>
    <w:rsid w:val="004F11A4"/>
    <w:rsid w:val="004F127F"/>
    <w:rsid w:val="004F18CB"/>
    <w:rsid w:val="004F1936"/>
    <w:rsid w:val="004F1F7B"/>
    <w:rsid w:val="004F2170"/>
    <w:rsid w:val="004F2B8A"/>
    <w:rsid w:val="004F2C76"/>
    <w:rsid w:val="004F3364"/>
    <w:rsid w:val="004F358B"/>
    <w:rsid w:val="004F35D4"/>
    <w:rsid w:val="004F3860"/>
    <w:rsid w:val="004F44C7"/>
    <w:rsid w:val="004F44FC"/>
    <w:rsid w:val="004F4EE4"/>
    <w:rsid w:val="004F4FD1"/>
    <w:rsid w:val="004F6A85"/>
    <w:rsid w:val="004F750B"/>
    <w:rsid w:val="004F766C"/>
    <w:rsid w:val="0050021D"/>
    <w:rsid w:val="00500E12"/>
    <w:rsid w:val="0050171F"/>
    <w:rsid w:val="00502DFB"/>
    <w:rsid w:val="00503A6A"/>
    <w:rsid w:val="00503ED0"/>
    <w:rsid w:val="00503F57"/>
    <w:rsid w:val="00503FAE"/>
    <w:rsid w:val="005045CB"/>
    <w:rsid w:val="0050479D"/>
    <w:rsid w:val="00504BEE"/>
    <w:rsid w:val="00504C91"/>
    <w:rsid w:val="00506B53"/>
    <w:rsid w:val="00507084"/>
    <w:rsid w:val="00510100"/>
    <w:rsid w:val="005105CD"/>
    <w:rsid w:val="00510729"/>
    <w:rsid w:val="00511249"/>
    <w:rsid w:val="00511379"/>
    <w:rsid w:val="005113BD"/>
    <w:rsid w:val="005116ED"/>
    <w:rsid w:val="00511876"/>
    <w:rsid w:val="00511D29"/>
    <w:rsid w:val="005124DB"/>
    <w:rsid w:val="005127B0"/>
    <w:rsid w:val="00512C15"/>
    <w:rsid w:val="005131E5"/>
    <w:rsid w:val="005132B8"/>
    <w:rsid w:val="00513574"/>
    <w:rsid w:val="0051358A"/>
    <w:rsid w:val="0051426C"/>
    <w:rsid w:val="005149F5"/>
    <w:rsid w:val="00515083"/>
    <w:rsid w:val="005150C4"/>
    <w:rsid w:val="0051581E"/>
    <w:rsid w:val="0051597B"/>
    <w:rsid w:val="00515A18"/>
    <w:rsid w:val="00515B5B"/>
    <w:rsid w:val="00515D1C"/>
    <w:rsid w:val="00516011"/>
    <w:rsid w:val="00516C63"/>
    <w:rsid w:val="00516DD7"/>
    <w:rsid w:val="00517900"/>
    <w:rsid w:val="00517AFE"/>
    <w:rsid w:val="00520C55"/>
    <w:rsid w:val="00520D72"/>
    <w:rsid w:val="00521759"/>
    <w:rsid w:val="00521941"/>
    <w:rsid w:val="00521B91"/>
    <w:rsid w:val="00521E0F"/>
    <w:rsid w:val="005225DF"/>
    <w:rsid w:val="0052271E"/>
    <w:rsid w:val="00524F87"/>
    <w:rsid w:val="005257ED"/>
    <w:rsid w:val="00525D65"/>
    <w:rsid w:val="005263D1"/>
    <w:rsid w:val="00526772"/>
    <w:rsid w:val="00526CEA"/>
    <w:rsid w:val="0052715F"/>
    <w:rsid w:val="00527435"/>
    <w:rsid w:val="00527441"/>
    <w:rsid w:val="00527591"/>
    <w:rsid w:val="005304E2"/>
    <w:rsid w:val="005306C8"/>
    <w:rsid w:val="00531418"/>
    <w:rsid w:val="00531D49"/>
    <w:rsid w:val="005352B2"/>
    <w:rsid w:val="0053549B"/>
    <w:rsid w:val="005361F9"/>
    <w:rsid w:val="00536C6D"/>
    <w:rsid w:val="0053719A"/>
    <w:rsid w:val="005371FF"/>
    <w:rsid w:val="00537257"/>
    <w:rsid w:val="00537AAB"/>
    <w:rsid w:val="00537BF1"/>
    <w:rsid w:val="00540131"/>
    <w:rsid w:val="00540A59"/>
    <w:rsid w:val="0054192B"/>
    <w:rsid w:val="00541A6A"/>
    <w:rsid w:val="005424AD"/>
    <w:rsid w:val="005426C1"/>
    <w:rsid w:val="0054273C"/>
    <w:rsid w:val="0054290F"/>
    <w:rsid w:val="00543185"/>
    <w:rsid w:val="005436BB"/>
    <w:rsid w:val="00543EBA"/>
    <w:rsid w:val="00544116"/>
    <w:rsid w:val="00544463"/>
    <w:rsid w:val="00544BAA"/>
    <w:rsid w:val="00544F98"/>
    <w:rsid w:val="00544FF8"/>
    <w:rsid w:val="00546339"/>
    <w:rsid w:val="005463A9"/>
    <w:rsid w:val="00546698"/>
    <w:rsid w:val="00546BE4"/>
    <w:rsid w:val="00546E60"/>
    <w:rsid w:val="005472AF"/>
    <w:rsid w:val="00547AB1"/>
    <w:rsid w:val="005504B7"/>
    <w:rsid w:val="00550FA2"/>
    <w:rsid w:val="0055136F"/>
    <w:rsid w:val="005515E2"/>
    <w:rsid w:val="0055183E"/>
    <w:rsid w:val="00551B5B"/>
    <w:rsid w:val="00552183"/>
    <w:rsid w:val="005522F8"/>
    <w:rsid w:val="00552880"/>
    <w:rsid w:val="00553108"/>
    <w:rsid w:val="00553577"/>
    <w:rsid w:val="005543B8"/>
    <w:rsid w:val="00554645"/>
    <w:rsid w:val="00555EDA"/>
    <w:rsid w:val="005560D5"/>
    <w:rsid w:val="0055617A"/>
    <w:rsid w:val="005572BC"/>
    <w:rsid w:val="0055740D"/>
    <w:rsid w:val="005577AA"/>
    <w:rsid w:val="00557DAE"/>
    <w:rsid w:val="005626B7"/>
    <w:rsid w:val="005630EF"/>
    <w:rsid w:val="005636F4"/>
    <w:rsid w:val="00563CEC"/>
    <w:rsid w:val="00563D4D"/>
    <w:rsid w:val="00563D64"/>
    <w:rsid w:val="00564422"/>
    <w:rsid w:val="00564CB3"/>
    <w:rsid w:val="005650BA"/>
    <w:rsid w:val="00565A86"/>
    <w:rsid w:val="00566703"/>
    <w:rsid w:val="00566CB9"/>
    <w:rsid w:val="00566F6C"/>
    <w:rsid w:val="00567B64"/>
    <w:rsid w:val="005700F8"/>
    <w:rsid w:val="005705F3"/>
    <w:rsid w:val="00570BF0"/>
    <w:rsid w:val="005710DF"/>
    <w:rsid w:val="00572D08"/>
    <w:rsid w:val="0057333D"/>
    <w:rsid w:val="00573399"/>
    <w:rsid w:val="00573A1B"/>
    <w:rsid w:val="00573F25"/>
    <w:rsid w:val="005752E4"/>
    <w:rsid w:val="005755BE"/>
    <w:rsid w:val="00575F1A"/>
    <w:rsid w:val="005761A7"/>
    <w:rsid w:val="005770E6"/>
    <w:rsid w:val="0057759A"/>
    <w:rsid w:val="00577C7F"/>
    <w:rsid w:val="00577E8F"/>
    <w:rsid w:val="00577F0F"/>
    <w:rsid w:val="0058056C"/>
    <w:rsid w:val="00581E20"/>
    <w:rsid w:val="00581F4F"/>
    <w:rsid w:val="00582B01"/>
    <w:rsid w:val="005831CE"/>
    <w:rsid w:val="005835C1"/>
    <w:rsid w:val="00586587"/>
    <w:rsid w:val="00586AC3"/>
    <w:rsid w:val="00587304"/>
    <w:rsid w:val="00587819"/>
    <w:rsid w:val="00587C34"/>
    <w:rsid w:val="00587DC8"/>
    <w:rsid w:val="00587E29"/>
    <w:rsid w:val="00587FC0"/>
    <w:rsid w:val="00590C48"/>
    <w:rsid w:val="0059196C"/>
    <w:rsid w:val="00591EA7"/>
    <w:rsid w:val="0059209B"/>
    <w:rsid w:val="00592AF5"/>
    <w:rsid w:val="00592D66"/>
    <w:rsid w:val="00593416"/>
    <w:rsid w:val="00593446"/>
    <w:rsid w:val="00593652"/>
    <w:rsid w:val="00593CF0"/>
    <w:rsid w:val="00593E45"/>
    <w:rsid w:val="00593E65"/>
    <w:rsid w:val="005944E2"/>
    <w:rsid w:val="0059460E"/>
    <w:rsid w:val="00594AAB"/>
    <w:rsid w:val="00595101"/>
    <w:rsid w:val="0059512F"/>
    <w:rsid w:val="00595291"/>
    <w:rsid w:val="00595B1A"/>
    <w:rsid w:val="00596AC5"/>
    <w:rsid w:val="00596DDE"/>
    <w:rsid w:val="00596E1A"/>
    <w:rsid w:val="005971ED"/>
    <w:rsid w:val="00597D6E"/>
    <w:rsid w:val="00597EBC"/>
    <w:rsid w:val="005A07A5"/>
    <w:rsid w:val="005A0863"/>
    <w:rsid w:val="005A09A3"/>
    <w:rsid w:val="005A0E4A"/>
    <w:rsid w:val="005A0F17"/>
    <w:rsid w:val="005A1539"/>
    <w:rsid w:val="005A2CB3"/>
    <w:rsid w:val="005A2E8D"/>
    <w:rsid w:val="005A2FA5"/>
    <w:rsid w:val="005A32F9"/>
    <w:rsid w:val="005A3582"/>
    <w:rsid w:val="005A3819"/>
    <w:rsid w:val="005A456E"/>
    <w:rsid w:val="005A4B75"/>
    <w:rsid w:val="005A5B4A"/>
    <w:rsid w:val="005A5F8A"/>
    <w:rsid w:val="005A6AAA"/>
    <w:rsid w:val="005A72E8"/>
    <w:rsid w:val="005B02A6"/>
    <w:rsid w:val="005B0D08"/>
    <w:rsid w:val="005B147F"/>
    <w:rsid w:val="005B23CD"/>
    <w:rsid w:val="005B3061"/>
    <w:rsid w:val="005B3533"/>
    <w:rsid w:val="005B3C3C"/>
    <w:rsid w:val="005B3CF0"/>
    <w:rsid w:val="005B448B"/>
    <w:rsid w:val="005B4CCE"/>
    <w:rsid w:val="005B509D"/>
    <w:rsid w:val="005B50AA"/>
    <w:rsid w:val="005B57B5"/>
    <w:rsid w:val="005B63DA"/>
    <w:rsid w:val="005B6591"/>
    <w:rsid w:val="005B6B1B"/>
    <w:rsid w:val="005B6DCA"/>
    <w:rsid w:val="005C011E"/>
    <w:rsid w:val="005C094C"/>
    <w:rsid w:val="005C121C"/>
    <w:rsid w:val="005C216F"/>
    <w:rsid w:val="005C2436"/>
    <w:rsid w:val="005C2A96"/>
    <w:rsid w:val="005C386A"/>
    <w:rsid w:val="005C472A"/>
    <w:rsid w:val="005C4928"/>
    <w:rsid w:val="005C495B"/>
    <w:rsid w:val="005C4DDD"/>
    <w:rsid w:val="005C4E5D"/>
    <w:rsid w:val="005C606E"/>
    <w:rsid w:val="005C6AE0"/>
    <w:rsid w:val="005C7972"/>
    <w:rsid w:val="005D027E"/>
    <w:rsid w:val="005D055D"/>
    <w:rsid w:val="005D0A1D"/>
    <w:rsid w:val="005D1494"/>
    <w:rsid w:val="005D1667"/>
    <w:rsid w:val="005D1D71"/>
    <w:rsid w:val="005D21BB"/>
    <w:rsid w:val="005D297A"/>
    <w:rsid w:val="005D3569"/>
    <w:rsid w:val="005D3698"/>
    <w:rsid w:val="005D3800"/>
    <w:rsid w:val="005D39F7"/>
    <w:rsid w:val="005D3B11"/>
    <w:rsid w:val="005D51D4"/>
    <w:rsid w:val="005D5396"/>
    <w:rsid w:val="005D59D1"/>
    <w:rsid w:val="005D5C66"/>
    <w:rsid w:val="005D74BD"/>
    <w:rsid w:val="005D7C85"/>
    <w:rsid w:val="005E0E4F"/>
    <w:rsid w:val="005E1004"/>
    <w:rsid w:val="005E1A46"/>
    <w:rsid w:val="005E1D82"/>
    <w:rsid w:val="005E2047"/>
    <w:rsid w:val="005E2A7E"/>
    <w:rsid w:val="005E3244"/>
    <w:rsid w:val="005E336E"/>
    <w:rsid w:val="005E3A98"/>
    <w:rsid w:val="005E3F7C"/>
    <w:rsid w:val="005E42A6"/>
    <w:rsid w:val="005E478A"/>
    <w:rsid w:val="005E47AF"/>
    <w:rsid w:val="005E49F0"/>
    <w:rsid w:val="005E5485"/>
    <w:rsid w:val="005E6441"/>
    <w:rsid w:val="005E6506"/>
    <w:rsid w:val="005E68D0"/>
    <w:rsid w:val="005E770C"/>
    <w:rsid w:val="005E792E"/>
    <w:rsid w:val="005E7AAE"/>
    <w:rsid w:val="005F1A83"/>
    <w:rsid w:val="005F25D1"/>
    <w:rsid w:val="005F28DC"/>
    <w:rsid w:val="005F3A4E"/>
    <w:rsid w:val="005F4127"/>
    <w:rsid w:val="005F4605"/>
    <w:rsid w:val="005F4AC9"/>
    <w:rsid w:val="005F4BAC"/>
    <w:rsid w:val="005F4F6D"/>
    <w:rsid w:val="005F52F7"/>
    <w:rsid w:val="005F59A5"/>
    <w:rsid w:val="005F6996"/>
    <w:rsid w:val="005F6A17"/>
    <w:rsid w:val="005F6B54"/>
    <w:rsid w:val="005F7DF0"/>
    <w:rsid w:val="0060036D"/>
    <w:rsid w:val="006003A7"/>
    <w:rsid w:val="0060133C"/>
    <w:rsid w:val="00601423"/>
    <w:rsid w:val="006020B0"/>
    <w:rsid w:val="00602343"/>
    <w:rsid w:val="00602A83"/>
    <w:rsid w:val="006037CD"/>
    <w:rsid w:val="00603CCC"/>
    <w:rsid w:val="006056A5"/>
    <w:rsid w:val="00605A6A"/>
    <w:rsid w:val="00606A63"/>
    <w:rsid w:val="0060781E"/>
    <w:rsid w:val="00607AE4"/>
    <w:rsid w:val="006104BD"/>
    <w:rsid w:val="006108FB"/>
    <w:rsid w:val="00610C6C"/>
    <w:rsid w:val="00610CF4"/>
    <w:rsid w:val="00610ED9"/>
    <w:rsid w:val="0061106D"/>
    <w:rsid w:val="006111F3"/>
    <w:rsid w:val="0061247D"/>
    <w:rsid w:val="006132E0"/>
    <w:rsid w:val="0061434E"/>
    <w:rsid w:val="00614B88"/>
    <w:rsid w:val="00615F26"/>
    <w:rsid w:val="00616297"/>
    <w:rsid w:val="00616DB4"/>
    <w:rsid w:val="00616DF1"/>
    <w:rsid w:val="00617011"/>
    <w:rsid w:val="00617122"/>
    <w:rsid w:val="006175D9"/>
    <w:rsid w:val="00617D9F"/>
    <w:rsid w:val="00620288"/>
    <w:rsid w:val="0062039E"/>
    <w:rsid w:val="006208B4"/>
    <w:rsid w:val="0062148A"/>
    <w:rsid w:val="00621C81"/>
    <w:rsid w:val="00622082"/>
    <w:rsid w:val="00622460"/>
    <w:rsid w:val="0062360D"/>
    <w:rsid w:val="006236D8"/>
    <w:rsid w:val="0062377E"/>
    <w:rsid w:val="006238AB"/>
    <w:rsid w:val="00623B1F"/>
    <w:rsid w:val="006259E9"/>
    <w:rsid w:val="00625B87"/>
    <w:rsid w:val="006265EE"/>
    <w:rsid w:val="0063023C"/>
    <w:rsid w:val="00630600"/>
    <w:rsid w:val="00630D0D"/>
    <w:rsid w:val="006310C6"/>
    <w:rsid w:val="00631176"/>
    <w:rsid w:val="006311BA"/>
    <w:rsid w:val="006321CC"/>
    <w:rsid w:val="0063234B"/>
    <w:rsid w:val="0063276C"/>
    <w:rsid w:val="00632941"/>
    <w:rsid w:val="0063470D"/>
    <w:rsid w:val="00634BC9"/>
    <w:rsid w:val="00635550"/>
    <w:rsid w:val="00635D13"/>
    <w:rsid w:val="00636214"/>
    <w:rsid w:val="0063644F"/>
    <w:rsid w:val="00636970"/>
    <w:rsid w:val="00636BB0"/>
    <w:rsid w:val="006370CD"/>
    <w:rsid w:val="006370F9"/>
    <w:rsid w:val="006379F2"/>
    <w:rsid w:val="00637E04"/>
    <w:rsid w:val="00640023"/>
    <w:rsid w:val="00640184"/>
    <w:rsid w:val="006401FD"/>
    <w:rsid w:val="006404FA"/>
    <w:rsid w:val="006415E9"/>
    <w:rsid w:val="00641620"/>
    <w:rsid w:val="00641D54"/>
    <w:rsid w:val="00642247"/>
    <w:rsid w:val="0064255A"/>
    <w:rsid w:val="00643345"/>
    <w:rsid w:val="00644013"/>
    <w:rsid w:val="006444EC"/>
    <w:rsid w:val="0064489D"/>
    <w:rsid w:val="006448B6"/>
    <w:rsid w:val="00644BFD"/>
    <w:rsid w:val="006453F7"/>
    <w:rsid w:val="00646208"/>
    <w:rsid w:val="00647624"/>
    <w:rsid w:val="006503FE"/>
    <w:rsid w:val="0065052F"/>
    <w:rsid w:val="00650530"/>
    <w:rsid w:val="006517DB"/>
    <w:rsid w:val="00651890"/>
    <w:rsid w:val="006518A8"/>
    <w:rsid w:val="006519DF"/>
    <w:rsid w:val="006526A9"/>
    <w:rsid w:val="00652954"/>
    <w:rsid w:val="00652A64"/>
    <w:rsid w:val="00652D69"/>
    <w:rsid w:val="00652EB1"/>
    <w:rsid w:val="00652EFD"/>
    <w:rsid w:val="00653C4C"/>
    <w:rsid w:val="006544A7"/>
    <w:rsid w:val="0065454F"/>
    <w:rsid w:val="006546E0"/>
    <w:rsid w:val="00654EE7"/>
    <w:rsid w:val="006557AB"/>
    <w:rsid w:val="00655979"/>
    <w:rsid w:val="00655B2A"/>
    <w:rsid w:val="00655D2C"/>
    <w:rsid w:val="006563D8"/>
    <w:rsid w:val="006567BE"/>
    <w:rsid w:val="00656D9C"/>
    <w:rsid w:val="00660EAD"/>
    <w:rsid w:val="006615CE"/>
    <w:rsid w:val="006623D1"/>
    <w:rsid w:val="00662BDD"/>
    <w:rsid w:val="00662F66"/>
    <w:rsid w:val="00663189"/>
    <w:rsid w:val="00663510"/>
    <w:rsid w:val="006638D9"/>
    <w:rsid w:val="00663B79"/>
    <w:rsid w:val="00663FBA"/>
    <w:rsid w:val="00664929"/>
    <w:rsid w:val="00664E92"/>
    <w:rsid w:val="00665190"/>
    <w:rsid w:val="00665AAC"/>
    <w:rsid w:val="00665DCF"/>
    <w:rsid w:val="006660A6"/>
    <w:rsid w:val="006669B4"/>
    <w:rsid w:val="00666D67"/>
    <w:rsid w:val="00667ABE"/>
    <w:rsid w:val="00667D89"/>
    <w:rsid w:val="0067031E"/>
    <w:rsid w:val="00670E37"/>
    <w:rsid w:val="006714E5"/>
    <w:rsid w:val="006716D6"/>
    <w:rsid w:val="006723B6"/>
    <w:rsid w:val="00672A03"/>
    <w:rsid w:val="0067465E"/>
    <w:rsid w:val="00675472"/>
    <w:rsid w:val="006757EA"/>
    <w:rsid w:val="00675BA0"/>
    <w:rsid w:val="0067673E"/>
    <w:rsid w:val="006769A4"/>
    <w:rsid w:val="00676B9C"/>
    <w:rsid w:val="00676F3B"/>
    <w:rsid w:val="0067736D"/>
    <w:rsid w:val="00677718"/>
    <w:rsid w:val="00680F52"/>
    <w:rsid w:val="00681052"/>
    <w:rsid w:val="0068155D"/>
    <w:rsid w:val="00681BA4"/>
    <w:rsid w:val="00681E35"/>
    <w:rsid w:val="006829B6"/>
    <w:rsid w:val="00682E3F"/>
    <w:rsid w:val="00683FBA"/>
    <w:rsid w:val="00684378"/>
    <w:rsid w:val="00684435"/>
    <w:rsid w:val="006857E1"/>
    <w:rsid w:val="006868AA"/>
    <w:rsid w:val="00686B0E"/>
    <w:rsid w:val="00687B3A"/>
    <w:rsid w:val="00687E25"/>
    <w:rsid w:val="00687F8C"/>
    <w:rsid w:val="00690173"/>
    <w:rsid w:val="0069047B"/>
    <w:rsid w:val="006906D6"/>
    <w:rsid w:val="00690A0E"/>
    <w:rsid w:val="00691835"/>
    <w:rsid w:val="00691935"/>
    <w:rsid w:val="00691E0B"/>
    <w:rsid w:val="00691E43"/>
    <w:rsid w:val="00691EFE"/>
    <w:rsid w:val="00692167"/>
    <w:rsid w:val="00692289"/>
    <w:rsid w:val="006922FE"/>
    <w:rsid w:val="006931BD"/>
    <w:rsid w:val="00693B50"/>
    <w:rsid w:val="006944A5"/>
    <w:rsid w:val="00694B5E"/>
    <w:rsid w:val="00694F21"/>
    <w:rsid w:val="00695459"/>
    <w:rsid w:val="0069636D"/>
    <w:rsid w:val="006978D8"/>
    <w:rsid w:val="00697A31"/>
    <w:rsid w:val="00697B1D"/>
    <w:rsid w:val="006A166C"/>
    <w:rsid w:val="006A1B95"/>
    <w:rsid w:val="006A1BE1"/>
    <w:rsid w:val="006A2DF5"/>
    <w:rsid w:val="006A2E2F"/>
    <w:rsid w:val="006A33AE"/>
    <w:rsid w:val="006A4263"/>
    <w:rsid w:val="006A4E0C"/>
    <w:rsid w:val="006A6430"/>
    <w:rsid w:val="006A6538"/>
    <w:rsid w:val="006A6E52"/>
    <w:rsid w:val="006A724F"/>
    <w:rsid w:val="006A748A"/>
    <w:rsid w:val="006A77B3"/>
    <w:rsid w:val="006A7B44"/>
    <w:rsid w:val="006B0C71"/>
    <w:rsid w:val="006B0D8D"/>
    <w:rsid w:val="006B15B3"/>
    <w:rsid w:val="006B19A8"/>
    <w:rsid w:val="006B1B52"/>
    <w:rsid w:val="006B1EBA"/>
    <w:rsid w:val="006B1F30"/>
    <w:rsid w:val="006B1F69"/>
    <w:rsid w:val="006B23E0"/>
    <w:rsid w:val="006B3CAC"/>
    <w:rsid w:val="006B3CB7"/>
    <w:rsid w:val="006B3F1C"/>
    <w:rsid w:val="006B3F9E"/>
    <w:rsid w:val="006B4078"/>
    <w:rsid w:val="006B418C"/>
    <w:rsid w:val="006B45CD"/>
    <w:rsid w:val="006B470B"/>
    <w:rsid w:val="006B4E5C"/>
    <w:rsid w:val="006B5374"/>
    <w:rsid w:val="006B574C"/>
    <w:rsid w:val="006B57C3"/>
    <w:rsid w:val="006B58F0"/>
    <w:rsid w:val="006B5AE1"/>
    <w:rsid w:val="006B5D1C"/>
    <w:rsid w:val="006B61A9"/>
    <w:rsid w:val="006B6215"/>
    <w:rsid w:val="006B62D9"/>
    <w:rsid w:val="006B6772"/>
    <w:rsid w:val="006B787F"/>
    <w:rsid w:val="006B78C9"/>
    <w:rsid w:val="006B7BA0"/>
    <w:rsid w:val="006B7CD1"/>
    <w:rsid w:val="006B7EEA"/>
    <w:rsid w:val="006B7EFD"/>
    <w:rsid w:val="006C0607"/>
    <w:rsid w:val="006C08C8"/>
    <w:rsid w:val="006C0E5E"/>
    <w:rsid w:val="006C1545"/>
    <w:rsid w:val="006C176F"/>
    <w:rsid w:val="006C1D55"/>
    <w:rsid w:val="006C22A2"/>
    <w:rsid w:val="006C2331"/>
    <w:rsid w:val="006C2883"/>
    <w:rsid w:val="006C2D1B"/>
    <w:rsid w:val="006C2FC0"/>
    <w:rsid w:val="006C3B95"/>
    <w:rsid w:val="006C41E2"/>
    <w:rsid w:val="006C4D06"/>
    <w:rsid w:val="006C50C4"/>
    <w:rsid w:val="006C511B"/>
    <w:rsid w:val="006C544F"/>
    <w:rsid w:val="006C5575"/>
    <w:rsid w:val="006C58A9"/>
    <w:rsid w:val="006C5E68"/>
    <w:rsid w:val="006C5ED0"/>
    <w:rsid w:val="006C6244"/>
    <w:rsid w:val="006C6596"/>
    <w:rsid w:val="006C6C5A"/>
    <w:rsid w:val="006C79E4"/>
    <w:rsid w:val="006C7E53"/>
    <w:rsid w:val="006D10F9"/>
    <w:rsid w:val="006D241B"/>
    <w:rsid w:val="006D2A3C"/>
    <w:rsid w:val="006D2CD5"/>
    <w:rsid w:val="006D316E"/>
    <w:rsid w:val="006D3C3D"/>
    <w:rsid w:val="006D4CF6"/>
    <w:rsid w:val="006D5750"/>
    <w:rsid w:val="006D60E4"/>
    <w:rsid w:val="006D712F"/>
    <w:rsid w:val="006D761B"/>
    <w:rsid w:val="006D79AD"/>
    <w:rsid w:val="006E01B7"/>
    <w:rsid w:val="006E230B"/>
    <w:rsid w:val="006E3578"/>
    <w:rsid w:val="006E3841"/>
    <w:rsid w:val="006E3C83"/>
    <w:rsid w:val="006E3FC8"/>
    <w:rsid w:val="006E4811"/>
    <w:rsid w:val="006E4AB6"/>
    <w:rsid w:val="006E4DE8"/>
    <w:rsid w:val="006E4FA7"/>
    <w:rsid w:val="006E5255"/>
    <w:rsid w:val="006E57DA"/>
    <w:rsid w:val="006E5CAA"/>
    <w:rsid w:val="006E5D14"/>
    <w:rsid w:val="006E63CC"/>
    <w:rsid w:val="006E7B0E"/>
    <w:rsid w:val="006E7FFE"/>
    <w:rsid w:val="006F064F"/>
    <w:rsid w:val="006F127F"/>
    <w:rsid w:val="006F1555"/>
    <w:rsid w:val="006F19AB"/>
    <w:rsid w:val="006F1F33"/>
    <w:rsid w:val="006F2AC4"/>
    <w:rsid w:val="006F2B85"/>
    <w:rsid w:val="006F2E9D"/>
    <w:rsid w:val="006F42DF"/>
    <w:rsid w:val="006F4361"/>
    <w:rsid w:val="006F48A6"/>
    <w:rsid w:val="006F4F80"/>
    <w:rsid w:val="006F5D62"/>
    <w:rsid w:val="006F63F8"/>
    <w:rsid w:val="006F69D1"/>
    <w:rsid w:val="006F6E67"/>
    <w:rsid w:val="006F6FF9"/>
    <w:rsid w:val="006F7028"/>
    <w:rsid w:val="006F71B5"/>
    <w:rsid w:val="006F76BE"/>
    <w:rsid w:val="006F79B8"/>
    <w:rsid w:val="00700340"/>
    <w:rsid w:val="0070116C"/>
    <w:rsid w:val="0070299F"/>
    <w:rsid w:val="00702E3F"/>
    <w:rsid w:val="00702FAB"/>
    <w:rsid w:val="0070338C"/>
    <w:rsid w:val="0070375B"/>
    <w:rsid w:val="0070507F"/>
    <w:rsid w:val="00706EE9"/>
    <w:rsid w:val="007074CF"/>
    <w:rsid w:val="007102E7"/>
    <w:rsid w:val="0071032D"/>
    <w:rsid w:val="00710B91"/>
    <w:rsid w:val="00711F88"/>
    <w:rsid w:val="0071208B"/>
    <w:rsid w:val="007123F7"/>
    <w:rsid w:val="007127A0"/>
    <w:rsid w:val="007127DF"/>
    <w:rsid w:val="00712A49"/>
    <w:rsid w:val="0071316B"/>
    <w:rsid w:val="0071319D"/>
    <w:rsid w:val="007131F2"/>
    <w:rsid w:val="0071326D"/>
    <w:rsid w:val="00714CDB"/>
    <w:rsid w:val="00714FD1"/>
    <w:rsid w:val="00715FAF"/>
    <w:rsid w:val="00716C5F"/>
    <w:rsid w:val="00717929"/>
    <w:rsid w:val="00717C4D"/>
    <w:rsid w:val="00717E9B"/>
    <w:rsid w:val="00720CE0"/>
    <w:rsid w:val="00720F5C"/>
    <w:rsid w:val="007220C8"/>
    <w:rsid w:val="00722AE1"/>
    <w:rsid w:val="00722E95"/>
    <w:rsid w:val="007244EA"/>
    <w:rsid w:val="00724D5D"/>
    <w:rsid w:val="00724D5F"/>
    <w:rsid w:val="0072555E"/>
    <w:rsid w:val="00725785"/>
    <w:rsid w:val="0072643A"/>
    <w:rsid w:val="0072694D"/>
    <w:rsid w:val="00726C83"/>
    <w:rsid w:val="0072732C"/>
    <w:rsid w:val="0072781C"/>
    <w:rsid w:val="00727B38"/>
    <w:rsid w:val="00730265"/>
    <w:rsid w:val="00730832"/>
    <w:rsid w:val="007308E2"/>
    <w:rsid w:val="00730CBF"/>
    <w:rsid w:val="00730E95"/>
    <w:rsid w:val="007311A2"/>
    <w:rsid w:val="007317EA"/>
    <w:rsid w:val="00731CC2"/>
    <w:rsid w:val="0073203F"/>
    <w:rsid w:val="00732C7C"/>
    <w:rsid w:val="00732D50"/>
    <w:rsid w:val="00732D6B"/>
    <w:rsid w:val="0073300D"/>
    <w:rsid w:val="007337A7"/>
    <w:rsid w:val="00733AA1"/>
    <w:rsid w:val="00734284"/>
    <w:rsid w:val="00734749"/>
    <w:rsid w:val="00734DA3"/>
    <w:rsid w:val="00734E90"/>
    <w:rsid w:val="00734F4C"/>
    <w:rsid w:val="00734F54"/>
    <w:rsid w:val="007359C4"/>
    <w:rsid w:val="00736161"/>
    <w:rsid w:val="007361A4"/>
    <w:rsid w:val="00737264"/>
    <w:rsid w:val="00737684"/>
    <w:rsid w:val="00737952"/>
    <w:rsid w:val="00737FC7"/>
    <w:rsid w:val="00740798"/>
    <w:rsid w:val="00740E2F"/>
    <w:rsid w:val="007418F4"/>
    <w:rsid w:val="00742CD5"/>
    <w:rsid w:val="007431D0"/>
    <w:rsid w:val="00743B61"/>
    <w:rsid w:val="00744446"/>
    <w:rsid w:val="007446B5"/>
    <w:rsid w:val="00744C0B"/>
    <w:rsid w:val="007450CE"/>
    <w:rsid w:val="00745287"/>
    <w:rsid w:val="0074534A"/>
    <w:rsid w:val="007459C9"/>
    <w:rsid w:val="00745E83"/>
    <w:rsid w:val="007467E1"/>
    <w:rsid w:val="00747629"/>
    <w:rsid w:val="00747B8B"/>
    <w:rsid w:val="00747E19"/>
    <w:rsid w:val="0075007A"/>
    <w:rsid w:val="007506B9"/>
    <w:rsid w:val="00750791"/>
    <w:rsid w:val="0075079C"/>
    <w:rsid w:val="00751053"/>
    <w:rsid w:val="007525FE"/>
    <w:rsid w:val="007529C8"/>
    <w:rsid w:val="0075370E"/>
    <w:rsid w:val="00753CC3"/>
    <w:rsid w:val="00753E91"/>
    <w:rsid w:val="00753F79"/>
    <w:rsid w:val="0075422D"/>
    <w:rsid w:val="007545FC"/>
    <w:rsid w:val="00754657"/>
    <w:rsid w:val="0075472A"/>
    <w:rsid w:val="007548FA"/>
    <w:rsid w:val="00754DE0"/>
    <w:rsid w:val="007551D7"/>
    <w:rsid w:val="00755A9C"/>
    <w:rsid w:val="00755D0D"/>
    <w:rsid w:val="00755EAB"/>
    <w:rsid w:val="00757026"/>
    <w:rsid w:val="0075778A"/>
    <w:rsid w:val="0075794C"/>
    <w:rsid w:val="00757A77"/>
    <w:rsid w:val="00757D1F"/>
    <w:rsid w:val="0076029A"/>
    <w:rsid w:val="00760FEA"/>
    <w:rsid w:val="0076145F"/>
    <w:rsid w:val="00761D5A"/>
    <w:rsid w:val="0076235C"/>
    <w:rsid w:val="00762CF8"/>
    <w:rsid w:val="0076338A"/>
    <w:rsid w:val="007633BC"/>
    <w:rsid w:val="00763A50"/>
    <w:rsid w:val="00763D2D"/>
    <w:rsid w:val="00764D45"/>
    <w:rsid w:val="00764ED1"/>
    <w:rsid w:val="00766361"/>
    <w:rsid w:val="007667D6"/>
    <w:rsid w:val="00766F79"/>
    <w:rsid w:val="0077090B"/>
    <w:rsid w:val="00770F90"/>
    <w:rsid w:val="007710FA"/>
    <w:rsid w:val="00771F69"/>
    <w:rsid w:val="00772F82"/>
    <w:rsid w:val="00773266"/>
    <w:rsid w:val="00773314"/>
    <w:rsid w:val="0077331C"/>
    <w:rsid w:val="00773818"/>
    <w:rsid w:val="007738FC"/>
    <w:rsid w:val="00774CD3"/>
    <w:rsid w:val="00774EBE"/>
    <w:rsid w:val="007753D9"/>
    <w:rsid w:val="00775BEE"/>
    <w:rsid w:val="0077625D"/>
    <w:rsid w:val="007768C2"/>
    <w:rsid w:val="007772D3"/>
    <w:rsid w:val="00777679"/>
    <w:rsid w:val="00777757"/>
    <w:rsid w:val="0077794B"/>
    <w:rsid w:val="00777D39"/>
    <w:rsid w:val="00777E28"/>
    <w:rsid w:val="00780018"/>
    <w:rsid w:val="007803F0"/>
    <w:rsid w:val="0078048F"/>
    <w:rsid w:val="00780D51"/>
    <w:rsid w:val="00780F6B"/>
    <w:rsid w:val="007810A5"/>
    <w:rsid w:val="007813C4"/>
    <w:rsid w:val="0078172B"/>
    <w:rsid w:val="00781FB1"/>
    <w:rsid w:val="007825CB"/>
    <w:rsid w:val="00782BF2"/>
    <w:rsid w:val="00782E09"/>
    <w:rsid w:val="0078459E"/>
    <w:rsid w:val="00784698"/>
    <w:rsid w:val="00784E98"/>
    <w:rsid w:val="00785096"/>
    <w:rsid w:val="0078520D"/>
    <w:rsid w:val="00785E4F"/>
    <w:rsid w:val="00786080"/>
    <w:rsid w:val="00786124"/>
    <w:rsid w:val="00786F43"/>
    <w:rsid w:val="0078701F"/>
    <w:rsid w:val="00787A11"/>
    <w:rsid w:val="00790977"/>
    <w:rsid w:val="007910FE"/>
    <w:rsid w:val="007916BE"/>
    <w:rsid w:val="00791EDD"/>
    <w:rsid w:val="00792D29"/>
    <w:rsid w:val="007931F9"/>
    <w:rsid w:val="007935EB"/>
    <w:rsid w:val="00793DD8"/>
    <w:rsid w:val="007941C0"/>
    <w:rsid w:val="00794D91"/>
    <w:rsid w:val="00795151"/>
    <w:rsid w:val="0079689E"/>
    <w:rsid w:val="00796B1A"/>
    <w:rsid w:val="0079700E"/>
    <w:rsid w:val="007A17BF"/>
    <w:rsid w:val="007A1D04"/>
    <w:rsid w:val="007A229E"/>
    <w:rsid w:val="007A2611"/>
    <w:rsid w:val="007A2E86"/>
    <w:rsid w:val="007A3311"/>
    <w:rsid w:val="007A3AF5"/>
    <w:rsid w:val="007A449B"/>
    <w:rsid w:val="007A4B62"/>
    <w:rsid w:val="007A5854"/>
    <w:rsid w:val="007A736F"/>
    <w:rsid w:val="007A7A0D"/>
    <w:rsid w:val="007B026A"/>
    <w:rsid w:val="007B0317"/>
    <w:rsid w:val="007B04DF"/>
    <w:rsid w:val="007B0916"/>
    <w:rsid w:val="007B109D"/>
    <w:rsid w:val="007B19B1"/>
    <w:rsid w:val="007B243D"/>
    <w:rsid w:val="007B2511"/>
    <w:rsid w:val="007B2B10"/>
    <w:rsid w:val="007B3116"/>
    <w:rsid w:val="007B3431"/>
    <w:rsid w:val="007B38B8"/>
    <w:rsid w:val="007B3B7A"/>
    <w:rsid w:val="007B3E93"/>
    <w:rsid w:val="007B4084"/>
    <w:rsid w:val="007B4AEE"/>
    <w:rsid w:val="007B4EDB"/>
    <w:rsid w:val="007B4FE8"/>
    <w:rsid w:val="007B5618"/>
    <w:rsid w:val="007B5679"/>
    <w:rsid w:val="007B5A1F"/>
    <w:rsid w:val="007B5BE8"/>
    <w:rsid w:val="007B6580"/>
    <w:rsid w:val="007B659D"/>
    <w:rsid w:val="007B6A4E"/>
    <w:rsid w:val="007B6B75"/>
    <w:rsid w:val="007B76F6"/>
    <w:rsid w:val="007B7756"/>
    <w:rsid w:val="007B7A18"/>
    <w:rsid w:val="007B7F03"/>
    <w:rsid w:val="007C07CC"/>
    <w:rsid w:val="007C09F8"/>
    <w:rsid w:val="007C1948"/>
    <w:rsid w:val="007C1C01"/>
    <w:rsid w:val="007C2C8E"/>
    <w:rsid w:val="007C2FDB"/>
    <w:rsid w:val="007C5694"/>
    <w:rsid w:val="007C5876"/>
    <w:rsid w:val="007C6087"/>
    <w:rsid w:val="007C6119"/>
    <w:rsid w:val="007C6350"/>
    <w:rsid w:val="007C72B7"/>
    <w:rsid w:val="007C7348"/>
    <w:rsid w:val="007C752E"/>
    <w:rsid w:val="007C7AC2"/>
    <w:rsid w:val="007D082B"/>
    <w:rsid w:val="007D186F"/>
    <w:rsid w:val="007D1B0D"/>
    <w:rsid w:val="007D2136"/>
    <w:rsid w:val="007D2404"/>
    <w:rsid w:val="007D29E5"/>
    <w:rsid w:val="007D3723"/>
    <w:rsid w:val="007D4208"/>
    <w:rsid w:val="007D4EA6"/>
    <w:rsid w:val="007D56FC"/>
    <w:rsid w:val="007D61AA"/>
    <w:rsid w:val="007D62E2"/>
    <w:rsid w:val="007D641A"/>
    <w:rsid w:val="007D6F56"/>
    <w:rsid w:val="007D6F6A"/>
    <w:rsid w:val="007D71C9"/>
    <w:rsid w:val="007D72BC"/>
    <w:rsid w:val="007D7598"/>
    <w:rsid w:val="007D75D8"/>
    <w:rsid w:val="007D7616"/>
    <w:rsid w:val="007D7774"/>
    <w:rsid w:val="007D7D0C"/>
    <w:rsid w:val="007E00F1"/>
    <w:rsid w:val="007E02C9"/>
    <w:rsid w:val="007E0A3C"/>
    <w:rsid w:val="007E13B1"/>
    <w:rsid w:val="007E1AF3"/>
    <w:rsid w:val="007E32EE"/>
    <w:rsid w:val="007E3C5D"/>
    <w:rsid w:val="007E4332"/>
    <w:rsid w:val="007E4467"/>
    <w:rsid w:val="007E466E"/>
    <w:rsid w:val="007E54EB"/>
    <w:rsid w:val="007E64C4"/>
    <w:rsid w:val="007E6943"/>
    <w:rsid w:val="007E6EEF"/>
    <w:rsid w:val="007E70AB"/>
    <w:rsid w:val="007E77D2"/>
    <w:rsid w:val="007E79C3"/>
    <w:rsid w:val="007E7B59"/>
    <w:rsid w:val="007E7D69"/>
    <w:rsid w:val="007F046A"/>
    <w:rsid w:val="007F0B33"/>
    <w:rsid w:val="007F0C3E"/>
    <w:rsid w:val="007F17DA"/>
    <w:rsid w:val="007F1C65"/>
    <w:rsid w:val="007F34FF"/>
    <w:rsid w:val="007F3B2D"/>
    <w:rsid w:val="007F421C"/>
    <w:rsid w:val="007F4765"/>
    <w:rsid w:val="007F4908"/>
    <w:rsid w:val="007F5038"/>
    <w:rsid w:val="007F5CFD"/>
    <w:rsid w:val="007F620E"/>
    <w:rsid w:val="007F7346"/>
    <w:rsid w:val="007F7BF3"/>
    <w:rsid w:val="007F7D2A"/>
    <w:rsid w:val="008003F7"/>
    <w:rsid w:val="00800A02"/>
    <w:rsid w:val="00800C6C"/>
    <w:rsid w:val="00801347"/>
    <w:rsid w:val="008019B3"/>
    <w:rsid w:val="008019CB"/>
    <w:rsid w:val="008029A2"/>
    <w:rsid w:val="00805408"/>
    <w:rsid w:val="008058E6"/>
    <w:rsid w:val="00806960"/>
    <w:rsid w:val="00806DF0"/>
    <w:rsid w:val="00807151"/>
    <w:rsid w:val="00810AEB"/>
    <w:rsid w:val="00811512"/>
    <w:rsid w:val="008115FB"/>
    <w:rsid w:val="00811D15"/>
    <w:rsid w:val="00811DA9"/>
    <w:rsid w:val="00812539"/>
    <w:rsid w:val="0081276B"/>
    <w:rsid w:val="00812D73"/>
    <w:rsid w:val="00812EBB"/>
    <w:rsid w:val="008132AB"/>
    <w:rsid w:val="00813C4B"/>
    <w:rsid w:val="00814B63"/>
    <w:rsid w:val="00814B9B"/>
    <w:rsid w:val="00816E45"/>
    <w:rsid w:val="0082145D"/>
    <w:rsid w:val="008220D2"/>
    <w:rsid w:val="0082212A"/>
    <w:rsid w:val="00822817"/>
    <w:rsid w:val="00822CFB"/>
    <w:rsid w:val="008238C5"/>
    <w:rsid w:val="00823BC5"/>
    <w:rsid w:val="00823D08"/>
    <w:rsid w:val="0082407C"/>
    <w:rsid w:val="008246F7"/>
    <w:rsid w:val="00825067"/>
    <w:rsid w:val="008257A3"/>
    <w:rsid w:val="00825E99"/>
    <w:rsid w:val="00826729"/>
    <w:rsid w:val="00826A1D"/>
    <w:rsid w:val="008273C0"/>
    <w:rsid w:val="00827C7A"/>
    <w:rsid w:val="00827CE4"/>
    <w:rsid w:val="00830398"/>
    <w:rsid w:val="00830A77"/>
    <w:rsid w:val="00830EB3"/>
    <w:rsid w:val="0083107E"/>
    <w:rsid w:val="00831F61"/>
    <w:rsid w:val="00832E51"/>
    <w:rsid w:val="008331EC"/>
    <w:rsid w:val="008334E1"/>
    <w:rsid w:val="00834139"/>
    <w:rsid w:val="008341BA"/>
    <w:rsid w:val="00834B68"/>
    <w:rsid w:val="00834EB5"/>
    <w:rsid w:val="008366A4"/>
    <w:rsid w:val="00836E63"/>
    <w:rsid w:val="0084075B"/>
    <w:rsid w:val="008407F4"/>
    <w:rsid w:val="00840EFB"/>
    <w:rsid w:val="0084121D"/>
    <w:rsid w:val="0084144E"/>
    <w:rsid w:val="0084168E"/>
    <w:rsid w:val="008419AA"/>
    <w:rsid w:val="00841A06"/>
    <w:rsid w:val="00842217"/>
    <w:rsid w:val="008423ED"/>
    <w:rsid w:val="00842E2C"/>
    <w:rsid w:val="00843286"/>
    <w:rsid w:val="00843B56"/>
    <w:rsid w:val="00843B6F"/>
    <w:rsid w:val="00844422"/>
    <w:rsid w:val="008454D6"/>
    <w:rsid w:val="00845CF3"/>
    <w:rsid w:val="0084638F"/>
    <w:rsid w:val="008468E7"/>
    <w:rsid w:val="0084733B"/>
    <w:rsid w:val="00847345"/>
    <w:rsid w:val="00850466"/>
    <w:rsid w:val="00850A38"/>
    <w:rsid w:val="00850B8D"/>
    <w:rsid w:val="00851B6C"/>
    <w:rsid w:val="00851E45"/>
    <w:rsid w:val="00852605"/>
    <w:rsid w:val="00852938"/>
    <w:rsid w:val="0085311F"/>
    <w:rsid w:val="00854623"/>
    <w:rsid w:val="00854D38"/>
    <w:rsid w:val="00855001"/>
    <w:rsid w:val="00855890"/>
    <w:rsid w:val="00855C15"/>
    <w:rsid w:val="008564C3"/>
    <w:rsid w:val="00856D49"/>
    <w:rsid w:val="008578B9"/>
    <w:rsid w:val="00857969"/>
    <w:rsid w:val="00857DE3"/>
    <w:rsid w:val="00860538"/>
    <w:rsid w:val="00860836"/>
    <w:rsid w:val="00860AAF"/>
    <w:rsid w:val="00861199"/>
    <w:rsid w:val="00861905"/>
    <w:rsid w:val="008620E0"/>
    <w:rsid w:val="008627EE"/>
    <w:rsid w:val="008628FC"/>
    <w:rsid w:val="00862D91"/>
    <w:rsid w:val="0086356B"/>
    <w:rsid w:val="00863927"/>
    <w:rsid w:val="00863AFE"/>
    <w:rsid w:val="008640B7"/>
    <w:rsid w:val="008641C0"/>
    <w:rsid w:val="00865060"/>
    <w:rsid w:val="00866536"/>
    <w:rsid w:val="00866CBE"/>
    <w:rsid w:val="00866EE6"/>
    <w:rsid w:val="00867F65"/>
    <w:rsid w:val="008709E1"/>
    <w:rsid w:val="00870BE6"/>
    <w:rsid w:val="00871984"/>
    <w:rsid w:val="00871B1B"/>
    <w:rsid w:val="00871DE0"/>
    <w:rsid w:val="00871DE6"/>
    <w:rsid w:val="0087220F"/>
    <w:rsid w:val="00872671"/>
    <w:rsid w:val="008728FB"/>
    <w:rsid w:val="00872925"/>
    <w:rsid w:val="00873762"/>
    <w:rsid w:val="00873B45"/>
    <w:rsid w:val="0087400D"/>
    <w:rsid w:val="00874288"/>
    <w:rsid w:val="0087476D"/>
    <w:rsid w:val="00874B52"/>
    <w:rsid w:val="00875204"/>
    <w:rsid w:val="008755F6"/>
    <w:rsid w:val="008756A7"/>
    <w:rsid w:val="00875BE9"/>
    <w:rsid w:val="0087635A"/>
    <w:rsid w:val="0087675E"/>
    <w:rsid w:val="00876BFF"/>
    <w:rsid w:val="00876E73"/>
    <w:rsid w:val="00877316"/>
    <w:rsid w:val="00877E41"/>
    <w:rsid w:val="00880C27"/>
    <w:rsid w:val="0088119F"/>
    <w:rsid w:val="008814BF"/>
    <w:rsid w:val="008816C5"/>
    <w:rsid w:val="00881B51"/>
    <w:rsid w:val="00883286"/>
    <w:rsid w:val="008837D0"/>
    <w:rsid w:val="00883AB6"/>
    <w:rsid w:val="00883EAD"/>
    <w:rsid w:val="00884B4A"/>
    <w:rsid w:val="00885ADE"/>
    <w:rsid w:val="00885BB6"/>
    <w:rsid w:val="008867F8"/>
    <w:rsid w:val="00886824"/>
    <w:rsid w:val="008869B0"/>
    <w:rsid w:val="00886DC5"/>
    <w:rsid w:val="008912D6"/>
    <w:rsid w:val="008916B2"/>
    <w:rsid w:val="00892A9A"/>
    <w:rsid w:val="00892B84"/>
    <w:rsid w:val="00893041"/>
    <w:rsid w:val="0089319F"/>
    <w:rsid w:val="008931DA"/>
    <w:rsid w:val="00893D43"/>
    <w:rsid w:val="00893E41"/>
    <w:rsid w:val="008944A1"/>
    <w:rsid w:val="008945CD"/>
    <w:rsid w:val="00894713"/>
    <w:rsid w:val="00894905"/>
    <w:rsid w:val="00895293"/>
    <w:rsid w:val="0089531D"/>
    <w:rsid w:val="00895AF7"/>
    <w:rsid w:val="00897045"/>
    <w:rsid w:val="008970DF"/>
    <w:rsid w:val="00897529"/>
    <w:rsid w:val="008976E1"/>
    <w:rsid w:val="00897C80"/>
    <w:rsid w:val="008A12A0"/>
    <w:rsid w:val="008A1529"/>
    <w:rsid w:val="008A2591"/>
    <w:rsid w:val="008A317D"/>
    <w:rsid w:val="008A33C5"/>
    <w:rsid w:val="008A36FE"/>
    <w:rsid w:val="008A3E56"/>
    <w:rsid w:val="008A3EE7"/>
    <w:rsid w:val="008A471A"/>
    <w:rsid w:val="008A5218"/>
    <w:rsid w:val="008A66EA"/>
    <w:rsid w:val="008A69B6"/>
    <w:rsid w:val="008A6A8C"/>
    <w:rsid w:val="008A6AEB"/>
    <w:rsid w:val="008A7BEC"/>
    <w:rsid w:val="008A7EAC"/>
    <w:rsid w:val="008B03AD"/>
    <w:rsid w:val="008B13C5"/>
    <w:rsid w:val="008B1B95"/>
    <w:rsid w:val="008B1EA2"/>
    <w:rsid w:val="008B2C27"/>
    <w:rsid w:val="008B3024"/>
    <w:rsid w:val="008B32A6"/>
    <w:rsid w:val="008B32B5"/>
    <w:rsid w:val="008B36AA"/>
    <w:rsid w:val="008B379F"/>
    <w:rsid w:val="008B43A3"/>
    <w:rsid w:val="008B480A"/>
    <w:rsid w:val="008B517C"/>
    <w:rsid w:val="008B56F9"/>
    <w:rsid w:val="008B59CD"/>
    <w:rsid w:val="008B6B4A"/>
    <w:rsid w:val="008B6E28"/>
    <w:rsid w:val="008B7DF9"/>
    <w:rsid w:val="008C035C"/>
    <w:rsid w:val="008C05C3"/>
    <w:rsid w:val="008C0975"/>
    <w:rsid w:val="008C1407"/>
    <w:rsid w:val="008C149A"/>
    <w:rsid w:val="008C2137"/>
    <w:rsid w:val="008C2255"/>
    <w:rsid w:val="008C2755"/>
    <w:rsid w:val="008C27F8"/>
    <w:rsid w:val="008C29B7"/>
    <w:rsid w:val="008C2EF8"/>
    <w:rsid w:val="008C3070"/>
    <w:rsid w:val="008C322A"/>
    <w:rsid w:val="008C46FF"/>
    <w:rsid w:val="008C4CAC"/>
    <w:rsid w:val="008C4E04"/>
    <w:rsid w:val="008C65C2"/>
    <w:rsid w:val="008C78FC"/>
    <w:rsid w:val="008D05A3"/>
    <w:rsid w:val="008D0610"/>
    <w:rsid w:val="008D0EFF"/>
    <w:rsid w:val="008D10D1"/>
    <w:rsid w:val="008D2013"/>
    <w:rsid w:val="008D2583"/>
    <w:rsid w:val="008D2A52"/>
    <w:rsid w:val="008D2B7A"/>
    <w:rsid w:val="008D3BA3"/>
    <w:rsid w:val="008D3E69"/>
    <w:rsid w:val="008D4A29"/>
    <w:rsid w:val="008D4A46"/>
    <w:rsid w:val="008D4C14"/>
    <w:rsid w:val="008D5210"/>
    <w:rsid w:val="008D536A"/>
    <w:rsid w:val="008D540E"/>
    <w:rsid w:val="008D571C"/>
    <w:rsid w:val="008D62ED"/>
    <w:rsid w:val="008D669C"/>
    <w:rsid w:val="008D6E16"/>
    <w:rsid w:val="008D6E60"/>
    <w:rsid w:val="008D6FAE"/>
    <w:rsid w:val="008D73FE"/>
    <w:rsid w:val="008E063A"/>
    <w:rsid w:val="008E0FF1"/>
    <w:rsid w:val="008E10C2"/>
    <w:rsid w:val="008E15D9"/>
    <w:rsid w:val="008E1716"/>
    <w:rsid w:val="008E2515"/>
    <w:rsid w:val="008E2A72"/>
    <w:rsid w:val="008E2D2A"/>
    <w:rsid w:val="008E2F6D"/>
    <w:rsid w:val="008E3C10"/>
    <w:rsid w:val="008E4978"/>
    <w:rsid w:val="008E4C22"/>
    <w:rsid w:val="008E5B9C"/>
    <w:rsid w:val="008E5D6D"/>
    <w:rsid w:val="008E5E99"/>
    <w:rsid w:val="008E6200"/>
    <w:rsid w:val="008E65EB"/>
    <w:rsid w:val="008E74B1"/>
    <w:rsid w:val="008E75E3"/>
    <w:rsid w:val="008F00C8"/>
    <w:rsid w:val="008F053F"/>
    <w:rsid w:val="008F0A3D"/>
    <w:rsid w:val="008F0C94"/>
    <w:rsid w:val="008F1295"/>
    <w:rsid w:val="008F1A0A"/>
    <w:rsid w:val="008F1C44"/>
    <w:rsid w:val="008F2DAC"/>
    <w:rsid w:val="008F2FEF"/>
    <w:rsid w:val="008F309B"/>
    <w:rsid w:val="008F34F8"/>
    <w:rsid w:val="008F388B"/>
    <w:rsid w:val="008F3C5E"/>
    <w:rsid w:val="008F3EF5"/>
    <w:rsid w:val="008F428E"/>
    <w:rsid w:val="008F4DF7"/>
    <w:rsid w:val="008F5370"/>
    <w:rsid w:val="008F6AE7"/>
    <w:rsid w:val="008F76E0"/>
    <w:rsid w:val="008F7FD5"/>
    <w:rsid w:val="00900CDA"/>
    <w:rsid w:val="0090113C"/>
    <w:rsid w:val="00901D97"/>
    <w:rsid w:val="009027F2"/>
    <w:rsid w:val="00902987"/>
    <w:rsid w:val="009033A4"/>
    <w:rsid w:val="00903514"/>
    <w:rsid w:val="009047A3"/>
    <w:rsid w:val="00904C71"/>
    <w:rsid w:val="00905E2C"/>
    <w:rsid w:val="00905FB9"/>
    <w:rsid w:val="0090687A"/>
    <w:rsid w:val="00907CDD"/>
    <w:rsid w:val="00910ACD"/>
    <w:rsid w:val="009118B5"/>
    <w:rsid w:val="00911B9F"/>
    <w:rsid w:val="00912006"/>
    <w:rsid w:val="00913895"/>
    <w:rsid w:val="0091407F"/>
    <w:rsid w:val="00914560"/>
    <w:rsid w:val="009146B6"/>
    <w:rsid w:val="00915298"/>
    <w:rsid w:val="0091644E"/>
    <w:rsid w:val="009168AE"/>
    <w:rsid w:val="00916E77"/>
    <w:rsid w:val="00916F21"/>
    <w:rsid w:val="009173A6"/>
    <w:rsid w:val="00917436"/>
    <w:rsid w:val="00917817"/>
    <w:rsid w:val="00917ADC"/>
    <w:rsid w:val="009214B1"/>
    <w:rsid w:val="009218A7"/>
    <w:rsid w:val="00922954"/>
    <w:rsid w:val="00922AE4"/>
    <w:rsid w:val="00922BCB"/>
    <w:rsid w:val="00922EB1"/>
    <w:rsid w:val="00922F3F"/>
    <w:rsid w:val="009233EB"/>
    <w:rsid w:val="00924167"/>
    <w:rsid w:val="00924AE7"/>
    <w:rsid w:val="00924F2F"/>
    <w:rsid w:val="00926BFA"/>
    <w:rsid w:val="009276F5"/>
    <w:rsid w:val="00927994"/>
    <w:rsid w:val="009279A0"/>
    <w:rsid w:val="009301C1"/>
    <w:rsid w:val="0093051F"/>
    <w:rsid w:val="00930C91"/>
    <w:rsid w:val="00930F6A"/>
    <w:rsid w:val="009326C1"/>
    <w:rsid w:val="00932800"/>
    <w:rsid w:val="00932FD5"/>
    <w:rsid w:val="009330BB"/>
    <w:rsid w:val="009335C2"/>
    <w:rsid w:val="0093387C"/>
    <w:rsid w:val="00933BC5"/>
    <w:rsid w:val="0093404B"/>
    <w:rsid w:val="00934052"/>
    <w:rsid w:val="00934E30"/>
    <w:rsid w:val="00935940"/>
    <w:rsid w:val="00936607"/>
    <w:rsid w:val="00936B55"/>
    <w:rsid w:val="00937264"/>
    <w:rsid w:val="00937A89"/>
    <w:rsid w:val="00937D9E"/>
    <w:rsid w:val="00941988"/>
    <w:rsid w:val="00942012"/>
    <w:rsid w:val="00942E2F"/>
    <w:rsid w:val="009433C2"/>
    <w:rsid w:val="00943A6D"/>
    <w:rsid w:val="00943E83"/>
    <w:rsid w:val="009457D6"/>
    <w:rsid w:val="00945E7B"/>
    <w:rsid w:val="0094642D"/>
    <w:rsid w:val="0094665D"/>
    <w:rsid w:val="00946A9A"/>
    <w:rsid w:val="00947814"/>
    <w:rsid w:val="00947955"/>
    <w:rsid w:val="00947A64"/>
    <w:rsid w:val="00947B73"/>
    <w:rsid w:val="00947F61"/>
    <w:rsid w:val="009501CA"/>
    <w:rsid w:val="00950930"/>
    <w:rsid w:val="00950E11"/>
    <w:rsid w:val="00950ECC"/>
    <w:rsid w:val="00950F92"/>
    <w:rsid w:val="009518DE"/>
    <w:rsid w:val="0095259E"/>
    <w:rsid w:val="00952675"/>
    <w:rsid w:val="00952D22"/>
    <w:rsid w:val="009533B4"/>
    <w:rsid w:val="0095388C"/>
    <w:rsid w:val="00953AB1"/>
    <w:rsid w:val="00954061"/>
    <w:rsid w:val="009543D5"/>
    <w:rsid w:val="00956DDE"/>
    <w:rsid w:val="009571B8"/>
    <w:rsid w:val="00957A07"/>
    <w:rsid w:val="009604FA"/>
    <w:rsid w:val="00960641"/>
    <w:rsid w:val="009606DB"/>
    <w:rsid w:val="009609B9"/>
    <w:rsid w:val="0096102A"/>
    <w:rsid w:val="009610A9"/>
    <w:rsid w:val="00961352"/>
    <w:rsid w:val="009616E2"/>
    <w:rsid w:val="00961F9D"/>
    <w:rsid w:val="00962246"/>
    <w:rsid w:val="0096265E"/>
    <w:rsid w:val="0096312E"/>
    <w:rsid w:val="00963343"/>
    <w:rsid w:val="009633B1"/>
    <w:rsid w:val="00963936"/>
    <w:rsid w:val="009640C5"/>
    <w:rsid w:val="00964819"/>
    <w:rsid w:val="009649E6"/>
    <w:rsid w:val="00964D25"/>
    <w:rsid w:val="00964F9E"/>
    <w:rsid w:val="009650DB"/>
    <w:rsid w:val="00965810"/>
    <w:rsid w:val="0096598F"/>
    <w:rsid w:val="00965AC3"/>
    <w:rsid w:val="00965E0B"/>
    <w:rsid w:val="00966443"/>
    <w:rsid w:val="009664CA"/>
    <w:rsid w:val="009666B1"/>
    <w:rsid w:val="00966FEB"/>
    <w:rsid w:val="009671BC"/>
    <w:rsid w:val="00967EC2"/>
    <w:rsid w:val="009701B1"/>
    <w:rsid w:val="00970338"/>
    <w:rsid w:val="00970DF7"/>
    <w:rsid w:val="009714AB"/>
    <w:rsid w:val="009722F6"/>
    <w:rsid w:val="00972461"/>
    <w:rsid w:val="009724F9"/>
    <w:rsid w:val="009728DA"/>
    <w:rsid w:val="00973152"/>
    <w:rsid w:val="0097319E"/>
    <w:rsid w:val="009736D8"/>
    <w:rsid w:val="00973929"/>
    <w:rsid w:val="00973C4B"/>
    <w:rsid w:val="00974006"/>
    <w:rsid w:val="00974520"/>
    <w:rsid w:val="00974A9F"/>
    <w:rsid w:val="00974C7D"/>
    <w:rsid w:val="009751E4"/>
    <w:rsid w:val="009753F1"/>
    <w:rsid w:val="00975575"/>
    <w:rsid w:val="00975ED7"/>
    <w:rsid w:val="00976246"/>
    <w:rsid w:val="00976D65"/>
    <w:rsid w:val="0097707D"/>
    <w:rsid w:val="009773CA"/>
    <w:rsid w:val="0097764F"/>
    <w:rsid w:val="00977A31"/>
    <w:rsid w:val="00977C68"/>
    <w:rsid w:val="0098033E"/>
    <w:rsid w:val="00980A22"/>
    <w:rsid w:val="009810F9"/>
    <w:rsid w:val="00981D3C"/>
    <w:rsid w:val="00981D81"/>
    <w:rsid w:val="00981EA7"/>
    <w:rsid w:val="009828E9"/>
    <w:rsid w:val="00983029"/>
    <w:rsid w:val="009841C5"/>
    <w:rsid w:val="00984BD3"/>
    <w:rsid w:val="00984E3F"/>
    <w:rsid w:val="00984FEA"/>
    <w:rsid w:val="009850E9"/>
    <w:rsid w:val="00985270"/>
    <w:rsid w:val="00986622"/>
    <w:rsid w:val="0098770C"/>
    <w:rsid w:val="00987751"/>
    <w:rsid w:val="00987CB1"/>
    <w:rsid w:val="00987E9B"/>
    <w:rsid w:val="009901B9"/>
    <w:rsid w:val="0099076B"/>
    <w:rsid w:val="009908B2"/>
    <w:rsid w:val="00991AB6"/>
    <w:rsid w:val="00992311"/>
    <w:rsid w:val="00992912"/>
    <w:rsid w:val="00992A77"/>
    <w:rsid w:val="00993748"/>
    <w:rsid w:val="00994800"/>
    <w:rsid w:val="00994BFF"/>
    <w:rsid w:val="009958A3"/>
    <w:rsid w:val="00995C03"/>
    <w:rsid w:val="00996FB3"/>
    <w:rsid w:val="00997198"/>
    <w:rsid w:val="009979B4"/>
    <w:rsid w:val="009A004B"/>
    <w:rsid w:val="009A07F8"/>
    <w:rsid w:val="009A1035"/>
    <w:rsid w:val="009A1510"/>
    <w:rsid w:val="009A1713"/>
    <w:rsid w:val="009A186D"/>
    <w:rsid w:val="009A1BE9"/>
    <w:rsid w:val="009A1C01"/>
    <w:rsid w:val="009A20D5"/>
    <w:rsid w:val="009A248C"/>
    <w:rsid w:val="009A267C"/>
    <w:rsid w:val="009A26B2"/>
    <w:rsid w:val="009A2F63"/>
    <w:rsid w:val="009A31CE"/>
    <w:rsid w:val="009A34EB"/>
    <w:rsid w:val="009A35A3"/>
    <w:rsid w:val="009A36A2"/>
    <w:rsid w:val="009A3DA4"/>
    <w:rsid w:val="009A3E67"/>
    <w:rsid w:val="009A3F9E"/>
    <w:rsid w:val="009A4B06"/>
    <w:rsid w:val="009A4BBF"/>
    <w:rsid w:val="009A541A"/>
    <w:rsid w:val="009A5558"/>
    <w:rsid w:val="009A59C4"/>
    <w:rsid w:val="009A702A"/>
    <w:rsid w:val="009A7610"/>
    <w:rsid w:val="009A79AA"/>
    <w:rsid w:val="009A7D41"/>
    <w:rsid w:val="009A7D50"/>
    <w:rsid w:val="009B048F"/>
    <w:rsid w:val="009B0559"/>
    <w:rsid w:val="009B088A"/>
    <w:rsid w:val="009B0B5E"/>
    <w:rsid w:val="009B1197"/>
    <w:rsid w:val="009B180D"/>
    <w:rsid w:val="009B18BA"/>
    <w:rsid w:val="009B2AC6"/>
    <w:rsid w:val="009B3057"/>
    <w:rsid w:val="009B32BC"/>
    <w:rsid w:val="009B3F6C"/>
    <w:rsid w:val="009B555E"/>
    <w:rsid w:val="009B6466"/>
    <w:rsid w:val="009B72A6"/>
    <w:rsid w:val="009B7A93"/>
    <w:rsid w:val="009C00A5"/>
    <w:rsid w:val="009C07F6"/>
    <w:rsid w:val="009C1152"/>
    <w:rsid w:val="009C18F7"/>
    <w:rsid w:val="009C1F99"/>
    <w:rsid w:val="009C2354"/>
    <w:rsid w:val="009C236D"/>
    <w:rsid w:val="009C23FA"/>
    <w:rsid w:val="009C2F9D"/>
    <w:rsid w:val="009C3077"/>
    <w:rsid w:val="009C36F9"/>
    <w:rsid w:val="009C3E38"/>
    <w:rsid w:val="009C5148"/>
    <w:rsid w:val="009C5893"/>
    <w:rsid w:val="009C6874"/>
    <w:rsid w:val="009C6A93"/>
    <w:rsid w:val="009C6AF7"/>
    <w:rsid w:val="009C6FAD"/>
    <w:rsid w:val="009C7849"/>
    <w:rsid w:val="009C7B2A"/>
    <w:rsid w:val="009C7BFD"/>
    <w:rsid w:val="009D14C0"/>
    <w:rsid w:val="009D194F"/>
    <w:rsid w:val="009D1B54"/>
    <w:rsid w:val="009D1E5F"/>
    <w:rsid w:val="009D2A87"/>
    <w:rsid w:val="009D3041"/>
    <w:rsid w:val="009D34DD"/>
    <w:rsid w:val="009D36A2"/>
    <w:rsid w:val="009D3AA6"/>
    <w:rsid w:val="009D3C54"/>
    <w:rsid w:val="009D43B3"/>
    <w:rsid w:val="009D5290"/>
    <w:rsid w:val="009D52EE"/>
    <w:rsid w:val="009D57DC"/>
    <w:rsid w:val="009D5FAA"/>
    <w:rsid w:val="009D6199"/>
    <w:rsid w:val="009D62E7"/>
    <w:rsid w:val="009D65CC"/>
    <w:rsid w:val="009D6B53"/>
    <w:rsid w:val="009D78AD"/>
    <w:rsid w:val="009D78D5"/>
    <w:rsid w:val="009D7944"/>
    <w:rsid w:val="009E0406"/>
    <w:rsid w:val="009E07C3"/>
    <w:rsid w:val="009E096E"/>
    <w:rsid w:val="009E0976"/>
    <w:rsid w:val="009E2830"/>
    <w:rsid w:val="009E305D"/>
    <w:rsid w:val="009E361F"/>
    <w:rsid w:val="009E3FE5"/>
    <w:rsid w:val="009E4148"/>
    <w:rsid w:val="009E4BAD"/>
    <w:rsid w:val="009E4F61"/>
    <w:rsid w:val="009E54D5"/>
    <w:rsid w:val="009E5647"/>
    <w:rsid w:val="009E5746"/>
    <w:rsid w:val="009E5AB9"/>
    <w:rsid w:val="009E5DB9"/>
    <w:rsid w:val="009E6759"/>
    <w:rsid w:val="009E6A6A"/>
    <w:rsid w:val="009E771B"/>
    <w:rsid w:val="009F0127"/>
    <w:rsid w:val="009F0360"/>
    <w:rsid w:val="009F05AB"/>
    <w:rsid w:val="009F0E3B"/>
    <w:rsid w:val="009F1022"/>
    <w:rsid w:val="009F1F3A"/>
    <w:rsid w:val="009F1F71"/>
    <w:rsid w:val="009F21DD"/>
    <w:rsid w:val="009F27F3"/>
    <w:rsid w:val="009F2C46"/>
    <w:rsid w:val="009F36FE"/>
    <w:rsid w:val="009F385D"/>
    <w:rsid w:val="009F3993"/>
    <w:rsid w:val="009F3F23"/>
    <w:rsid w:val="009F43A5"/>
    <w:rsid w:val="009F4813"/>
    <w:rsid w:val="009F50AD"/>
    <w:rsid w:val="009F54BA"/>
    <w:rsid w:val="009F662B"/>
    <w:rsid w:val="009F6E9F"/>
    <w:rsid w:val="009F7218"/>
    <w:rsid w:val="009F7507"/>
    <w:rsid w:val="009F77FA"/>
    <w:rsid w:val="009F7B49"/>
    <w:rsid w:val="009F7E52"/>
    <w:rsid w:val="00A0066F"/>
    <w:rsid w:val="00A00B51"/>
    <w:rsid w:val="00A00B5B"/>
    <w:rsid w:val="00A00DB5"/>
    <w:rsid w:val="00A00F47"/>
    <w:rsid w:val="00A010C4"/>
    <w:rsid w:val="00A01A74"/>
    <w:rsid w:val="00A01AA8"/>
    <w:rsid w:val="00A01BE5"/>
    <w:rsid w:val="00A01C18"/>
    <w:rsid w:val="00A0290A"/>
    <w:rsid w:val="00A0291F"/>
    <w:rsid w:val="00A03761"/>
    <w:rsid w:val="00A03D77"/>
    <w:rsid w:val="00A0456D"/>
    <w:rsid w:val="00A04A05"/>
    <w:rsid w:val="00A04FE9"/>
    <w:rsid w:val="00A05598"/>
    <w:rsid w:val="00A05F3E"/>
    <w:rsid w:val="00A0628D"/>
    <w:rsid w:val="00A06711"/>
    <w:rsid w:val="00A0676E"/>
    <w:rsid w:val="00A06AA5"/>
    <w:rsid w:val="00A06C49"/>
    <w:rsid w:val="00A070B9"/>
    <w:rsid w:val="00A07119"/>
    <w:rsid w:val="00A07612"/>
    <w:rsid w:val="00A101FD"/>
    <w:rsid w:val="00A10440"/>
    <w:rsid w:val="00A11BCA"/>
    <w:rsid w:val="00A1225A"/>
    <w:rsid w:val="00A122A8"/>
    <w:rsid w:val="00A12769"/>
    <w:rsid w:val="00A12807"/>
    <w:rsid w:val="00A128F0"/>
    <w:rsid w:val="00A132E1"/>
    <w:rsid w:val="00A13DB6"/>
    <w:rsid w:val="00A142DB"/>
    <w:rsid w:val="00A14642"/>
    <w:rsid w:val="00A14693"/>
    <w:rsid w:val="00A14E86"/>
    <w:rsid w:val="00A15503"/>
    <w:rsid w:val="00A1552C"/>
    <w:rsid w:val="00A15712"/>
    <w:rsid w:val="00A15847"/>
    <w:rsid w:val="00A15EA1"/>
    <w:rsid w:val="00A15FF2"/>
    <w:rsid w:val="00A1613A"/>
    <w:rsid w:val="00A1661C"/>
    <w:rsid w:val="00A1698B"/>
    <w:rsid w:val="00A16BD6"/>
    <w:rsid w:val="00A16EE5"/>
    <w:rsid w:val="00A1708A"/>
    <w:rsid w:val="00A171BE"/>
    <w:rsid w:val="00A174B1"/>
    <w:rsid w:val="00A17A1F"/>
    <w:rsid w:val="00A206A4"/>
    <w:rsid w:val="00A20C5F"/>
    <w:rsid w:val="00A214DA"/>
    <w:rsid w:val="00A22965"/>
    <w:rsid w:val="00A22A2F"/>
    <w:rsid w:val="00A22FBB"/>
    <w:rsid w:val="00A23F17"/>
    <w:rsid w:val="00A243DE"/>
    <w:rsid w:val="00A24557"/>
    <w:rsid w:val="00A2478D"/>
    <w:rsid w:val="00A25E74"/>
    <w:rsid w:val="00A26A35"/>
    <w:rsid w:val="00A2720E"/>
    <w:rsid w:val="00A27F60"/>
    <w:rsid w:val="00A30485"/>
    <w:rsid w:val="00A30D62"/>
    <w:rsid w:val="00A32A5A"/>
    <w:rsid w:val="00A32DD5"/>
    <w:rsid w:val="00A33597"/>
    <w:rsid w:val="00A33E75"/>
    <w:rsid w:val="00A33FA5"/>
    <w:rsid w:val="00A34077"/>
    <w:rsid w:val="00A340A3"/>
    <w:rsid w:val="00A3531E"/>
    <w:rsid w:val="00A35AEC"/>
    <w:rsid w:val="00A35DCD"/>
    <w:rsid w:val="00A35E24"/>
    <w:rsid w:val="00A36229"/>
    <w:rsid w:val="00A36622"/>
    <w:rsid w:val="00A37525"/>
    <w:rsid w:val="00A376AB"/>
    <w:rsid w:val="00A37BBC"/>
    <w:rsid w:val="00A40056"/>
    <w:rsid w:val="00A402D1"/>
    <w:rsid w:val="00A405E5"/>
    <w:rsid w:val="00A41741"/>
    <w:rsid w:val="00A42C02"/>
    <w:rsid w:val="00A43522"/>
    <w:rsid w:val="00A43D06"/>
    <w:rsid w:val="00A43F01"/>
    <w:rsid w:val="00A4420D"/>
    <w:rsid w:val="00A44493"/>
    <w:rsid w:val="00A44633"/>
    <w:rsid w:val="00A44733"/>
    <w:rsid w:val="00A450F3"/>
    <w:rsid w:val="00A461F2"/>
    <w:rsid w:val="00A50156"/>
    <w:rsid w:val="00A50AAB"/>
    <w:rsid w:val="00A50F3D"/>
    <w:rsid w:val="00A51071"/>
    <w:rsid w:val="00A516A7"/>
    <w:rsid w:val="00A5179C"/>
    <w:rsid w:val="00A517A5"/>
    <w:rsid w:val="00A517B7"/>
    <w:rsid w:val="00A52553"/>
    <w:rsid w:val="00A5260C"/>
    <w:rsid w:val="00A5266D"/>
    <w:rsid w:val="00A52DF1"/>
    <w:rsid w:val="00A52FD6"/>
    <w:rsid w:val="00A53158"/>
    <w:rsid w:val="00A537A4"/>
    <w:rsid w:val="00A5465C"/>
    <w:rsid w:val="00A54A45"/>
    <w:rsid w:val="00A54BEE"/>
    <w:rsid w:val="00A551F2"/>
    <w:rsid w:val="00A5617A"/>
    <w:rsid w:val="00A562B4"/>
    <w:rsid w:val="00A56311"/>
    <w:rsid w:val="00A57231"/>
    <w:rsid w:val="00A576D1"/>
    <w:rsid w:val="00A578A8"/>
    <w:rsid w:val="00A57A6B"/>
    <w:rsid w:val="00A600F5"/>
    <w:rsid w:val="00A6025B"/>
    <w:rsid w:val="00A61F66"/>
    <w:rsid w:val="00A61FC0"/>
    <w:rsid w:val="00A6201B"/>
    <w:rsid w:val="00A62292"/>
    <w:rsid w:val="00A628F4"/>
    <w:rsid w:val="00A63740"/>
    <w:rsid w:val="00A639EA"/>
    <w:rsid w:val="00A6586E"/>
    <w:rsid w:val="00A6641D"/>
    <w:rsid w:val="00A66545"/>
    <w:rsid w:val="00A668D5"/>
    <w:rsid w:val="00A669DF"/>
    <w:rsid w:val="00A66A2C"/>
    <w:rsid w:val="00A673FA"/>
    <w:rsid w:val="00A67662"/>
    <w:rsid w:val="00A67CC0"/>
    <w:rsid w:val="00A67D6C"/>
    <w:rsid w:val="00A67EAE"/>
    <w:rsid w:val="00A703B6"/>
    <w:rsid w:val="00A70BFD"/>
    <w:rsid w:val="00A71A95"/>
    <w:rsid w:val="00A72416"/>
    <w:rsid w:val="00A725C9"/>
    <w:rsid w:val="00A7278E"/>
    <w:rsid w:val="00A7284C"/>
    <w:rsid w:val="00A72EC7"/>
    <w:rsid w:val="00A73291"/>
    <w:rsid w:val="00A744E0"/>
    <w:rsid w:val="00A74C2A"/>
    <w:rsid w:val="00A74F27"/>
    <w:rsid w:val="00A769D1"/>
    <w:rsid w:val="00A76CF0"/>
    <w:rsid w:val="00A77148"/>
    <w:rsid w:val="00A77352"/>
    <w:rsid w:val="00A77552"/>
    <w:rsid w:val="00A77BEB"/>
    <w:rsid w:val="00A81032"/>
    <w:rsid w:val="00A813BB"/>
    <w:rsid w:val="00A82BDD"/>
    <w:rsid w:val="00A83719"/>
    <w:rsid w:val="00A83B3B"/>
    <w:rsid w:val="00A83D46"/>
    <w:rsid w:val="00A84112"/>
    <w:rsid w:val="00A843D8"/>
    <w:rsid w:val="00A849D2"/>
    <w:rsid w:val="00A84A96"/>
    <w:rsid w:val="00A84D95"/>
    <w:rsid w:val="00A857FA"/>
    <w:rsid w:val="00A85834"/>
    <w:rsid w:val="00A85DD3"/>
    <w:rsid w:val="00A85EA1"/>
    <w:rsid w:val="00A86219"/>
    <w:rsid w:val="00A8665E"/>
    <w:rsid w:val="00A86FC2"/>
    <w:rsid w:val="00A8782F"/>
    <w:rsid w:val="00A90179"/>
    <w:rsid w:val="00A90F7F"/>
    <w:rsid w:val="00A91483"/>
    <w:rsid w:val="00A91BA9"/>
    <w:rsid w:val="00A9221F"/>
    <w:rsid w:val="00A9268F"/>
    <w:rsid w:val="00A926BB"/>
    <w:rsid w:val="00A92FE7"/>
    <w:rsid w:val="00A94272"/>
    <w:rsid w:val="00A94A27"/>
    <w:rsid w:val="00A95129"/>
    <w:rsid w:val="00A955BB"/>
    <w:rsid w:val="00A9618F"/>
    <w:rsid w:val="00A96430"/>
    <w:rsid w:val="00A96C89"/>
    <w:rsid w:val="00A97613"/>
    <w:rsid w:val="00A97888"/>
    <w:rsid w:val="00A97BE2"/>
    <w:rsid w:val="00AA009E"/>
    <w:rsid w:val="00AA028A"/>
    <w:rsid w:val="00AA0C6F"/>
    <w:rsid w:val="00AA1BE4"/>
    <w:rsid w:val="00AA2142"/>
    <w:rsid w:val="00AA2D10"/>
    <w:rsid w:val="00AA33EC"/>
    <w:rsid w:val="00AA3497"/>
    <w:rsid w:val="00AA34E9"/>
    <w:rsid w:val="00AA3A98"/>
    <w:rsid w:val="00AA4164"/>
    <w:rsid w:val="00AA44D3"/>
    <w:rsid w:val="00AA4DAD"/>
    <w:rsid w:val="00AA564A"/>
    <w:rsid w:val="00AA5D52"/>
    <w:rsid w:val="00AA5EFE"/>
    <w:rsid w:val="00AA6B85"/>
    <w:rsid w:val="00AA71FB"/>
    <w:rsid w:val="00AA7FA2"/>
    <w:rsid w:val="00AB012D"/>
    <w:rsid w:val="00AB0D25"/>
    <w:rsid w:val="00AB2307"/>
    <w:rsid w:val="00AB236A"/>
    <w:rsid w:val="00AB2395"/>
    <w:rsid w:val="00AB26C8"/>
    <w:rsid w:val="00AB3AD2"/>
    <w:rsid w:val="00AB4534"/>
    <w:rsid w:val="00AB4AE0"/>
    <w:rsid w:val="00AB4D05"/>
    <w:rsid w:val="00AB56B2"/>
    <w:rsid w:val="00AB6241"/>
    <w:rsid w:val="00AB63F1"/>
    <w:rsid w:val="00AB65CF"/>
    <w:rsid w:val="00AB6A7D"/>
    <w:rsid w:val="00AB768B"/>
    <w:rsid w:val="00AB7743"/>
    <w:rsid w:val="00AB787F"/>
    <w:rsid w:val="00AC08F4"/>
    <w:rsid w:val="00AC0E35"/>
    <w:rsid w:val="00AC1770"/>
    <w:rsid w:val="00AC1C05"/>
    <w:rsid w:val="00AC1EC1"/>
    <w:rsid w:val="00AC2AC4"/>
    <w:rsid w:val="00AC36B0"/>
    <w:rsid w:val="00AC3B35"/>
    <w:rsid w:val="00AC3BBF"/>
    <w:rsid w:val="00AC4C25"/>
    <w:rsid w:val="00AC519C"/>
    <w:rsid w:val="00AC5505"/>
    <w:rsid w:val="00AC609C"/>
    <w:rsid w:val="00AC625F"/>
    <w:rsid w:val="00AC6875"/>
    <w:rsid w:val="00AC6D58"/>
    <w:rsid w:val="00AC7D51"/>
    <w:rsid w:val="00AD0D74"/>
    <w:rsid w:val="00AD199E"/>
    <w:rsid w:val="00AD2CA1"/>
    <w:rsid w:val="00AD3484"/>
    <w:rsid w:val="00AD361C"/>
    <w:rsid w:val="00AD4764"/>
    <w:rsid w:val="00AD48ED"/>
    <w:rsid w:val="00AD64BE"/>
    <w:rsid w:val="00AD6DE8"/>
    <w:rsid w:val="00AD753F"/>
    <w:rsid w:val="00AD7575"/>
    <w:rsid w:val="00AD7EBC"/>
    <w:rsid w:val="00AE03F4"/>
    <w:rsid w:val="00AE0A1D"/>
    <w:rsid w:val="00AE125A"/>
    <w:rsid w:val="00AE146B"/>
    <w:rsid w:val="00AE2092"/>
    <w:rsid w:val="00AE2BB9"/>
    <w:rsid w:val="00AE3025"/>
    <w:rsid w:val="00AE31D4"/>
    <w:rsid w:val="00AE40A1"/>
    <w:rsid w:val="00AE4DEC"/>
    <w:rsid w:val="00AE5CE6"/>
    <w:rsid w:val="00AE5DE9"/>
    <w:rsid w:val="00AE6330"/>
    <w:rsid w:val="00AE6456"/>
    <w:rsid w:val="00AE687A"/>
    <w:rsid w:val="00AE758B"/>
    <w:rsid w:val="00AE7D89"/>
    <w:rsid w:val="00AF03AD"/>
    <w:rsid w:val="00AF0599"/>
    <w:rsid w:val="00AF0985"/>
    <w:rsid w:val="00AF0C77"/>
    <w:rsid w:val="00AF1173"/>
    <w:rsid w:val="00AF1AE6"/>
    <w:rsid w:val="00AF201F"/>
    <w:rsid w:val="00AF2B14"/>
    <w:rsid w:val="00AF2C92"/>
    <w:rsid w:val="00AF2D4F"/>
    <w:rsid w:val="00AF342B"/>
    <w:rsid w:val="00AF36FA"/>
    <w:rsid w:val="00AF4BB4"/>
    <w:rsid w:val="00AF5820"/>
    <w:rsid w:val="00AF5FF0"/>
    <w:rsid w:val="00AF65F6"/>
    <w:rsid w:val="00AF71D2"/>
    <w:rsid w:val="00AF71DB"/>
    <w:rsid w:val="00AF7C65"/>
    <w:rsid w:val="00B01011"/>
    <w:rsid w:val="00B011A2"/>
    <w:rsid w:val="00B02190"/>
    <w:rsid w:val="00B02412"/>
    <w:rsid w:val="00B0289A"/>
    <w:rsid w:val="00B028B2"/>
    <w:rsid w:val="00B02B63"/>
    <w:rsid w:val="00B03721"/>
    <w:rsid w:val="00B03E77"/>
    <w:rsid w:val="00B03EE9"/>
    <w:rsid w:val="00B040E2"/>
    <w:rsid w:val="00B04446"/>
    <w:rsid w:val="00B05164"/>
    <w:rsid w:val="00B055A8"/>
    <w:rsid w:val="00B05B85"/>
    <w:rsid w:val="00B05FF4"/>
    <w:rsid w:val="00B062B8"/>
    <w:rsid w:val="00B07826"/>
    <w:rsid w:val="00B07AEE"/>
    <w:rsid w:val="00B114E3"/>
    <w:rsid w:val="00B1171F"/>
    <w:rsid w:val="00B1175C"/>
    <w:rsid w:val="00B117AE"/>
    <w:rsid w:val="00B11FE4"/>
    <w:rsid w:val="00B13025"/>
    <w:rsid w:val="00B135D4"/>
    <w:rsid w:val="00B138B7"/>
    <w:rsid w:val="00B13AF3"/>
    <w:rsid w:val="00B13CE2"/>
    <w:rsid w:val="00B13E57"/>
    <w:rsid w:val="00B14107"/>
    <w:rsid w:val="00B1437C"/>
    <w:rsid w:val="00B147D1"/>
    <w:rsid w:val="00B15F6F"/>
    <w:rsid w:val="00B1665C"/>
    <w:rsid w:val="00B16E6D"/>
    <w:rsid w:val="00B17020"/>
    <w:rsid w:val="00B17445"/>
    <w:rsid w:val="00B17F06"/>
    <w:rsid w:val="00B200C0"/>
    <w:rsid w:val="00B20E55"/>
    <w:rsid w:val="00B22BBC"/>
    <w:rsid w:val="00B24E00"/>
    <w:rsid w:val="00B24E30"/>
    <w:rsid w:val="00B24F13"/>
    <w:rsid w:val="00B25A36"/>
    <w:rsid w:val="00B26406"/>
    <w:rsid w:val="00B27243"/>
    <w:rsid w:val="00B279B1"/>
    <w:rsid w:val="00B27CE8"/>
    <w:rsid w:val="00B31DCF"/>
    <w:rsid w:val="00B3292D"/>
    <w:rsid w:val="00B329ED"/>
    <w:rsid w:val="00B32C64"/>
    <w:rsid w:val="00B33444"/>
    <w:rsid w:val="00B33694"/>
    <w:rsid w:val="00B337F1"/>
    <w:rsid w:val="00B33EA5"/>
    <w:rsid w:val="00B35138"/>
    <w:rsid w:val="00B351B9"/>
    <w:rsid w:val="00B35229"/>
    <w:rsid w:val="00B35CC0"/>
    <w:rsid w:val="00B36791"/>
    <w:rsid w:val="00B369AF"/>
    <w:rsid w:val="00B37290"/>
    <w:rsid w:val="00B37341"/>
    <w:rsid w:val="00B37372"/>
    <w:rsid w:val="00B37587"/>
    <w:rsid w:val="00B40C3D"/>
    <w:rsid w:val="00B41149"/>
    <w:rsid w:val="00B41721"/>
    <w:rsid w:val="00B4197B"/>
    <w:rsid w:val="00B41AEC"/>
    <w:rsid w:val="00B42B4C"/>
    <w:rsid w:val="00B42F38"/>
    <w:rsid w:val="00B43285"/>
    <w:rsid w:val="00B433E0"/>
    <w:rsid w:val="00B4461E"/>
    <w:rsid w:val="00B4492C"/>
    <w:rsid w:val="00B44A49"/>
    <w:rsid w:val="00B451FE"/>
    <w:rsid w:val="00B45F80"/>
    <w:rsid w:val="00B4688A"/>
    <w:rsid w:val="00B46FAE"/>
    <w:rsid w:val="00B47D90"/>
    <w:rsid w:val="00B501E5"/>
    <w:rsid w:val="00B50475"/>
    <w:rsid w:val="00B509BD"/>
    <w:rsid w:val="00B51116"/>
    <w:rsid w:val="00B51C4A"/>
    <w:rsid w:val="00B51D9C"/>
    <w:rsid w:val="00B5288B"/>
    <w:rsid w:val="00B53453"/>
    <w:rsid w:val="00B5376C"/>
    <w:rsid w:val="00B53A03"/>
    <w:rsid w:val="00B547D7"/>
    <w:rsid w:val="00B54F42"/>
    <w:rsid w:val="00B55675"/>
    <w:rsid w:val="00B55BE8"/>
    <w:rsid w:val="00B567C5"/>
    <w:rsid w:val="00B56CC4"/>
    <w:rsid w:val="00B56DEA"/>
    <w:rsid w:val="00B56F7A"/>
    <w:rsid w:val="00B57779"/>
    <w:rsid w:val="00B577CA"/>
    <w:rsid w:val="00B5796C"/>
    <w:rsid w:val="00B60001"/>
    <w:rsid w:val="00B6005A"/>
    <w:rsid w:val="00B60782"/>
    <w:rsid w:val="00B608CA"/>
    <w:rsid w:val="00B60C75"/>
    <w:rsid w:val="00B61030"/>
    <w:rsid w:val="00B611D7"/>
    <w:rsid w:val="00B61391"/>
    <w:rsid w:val="00B62CAB"/>
    <w:rsid w:val="00B6342D"/>
    <w:rsid w:val="00B636AD"/>
    <w:rsid w:val="00B63B95"/>
    <w:rsid w:val="00B64256"/>
    <w:rsid w:val="00B64A6B"/>
    <w:rsid w:val="00B64B4C"/>
    <w:rsid w:val="00B64F04"/>
    <w:rsid w:val="00B64FEA"/>
    <w:rsid w:val="00B651F0"/>
    <w:rsid w:val="00B65859"/>
    <w:rsid w:val="00B6636E"/>
    <w:rsid w:val="00B678C7"/>
    <w:rsid w:val="00B67C19"/>
    <w:rsid w:val="00B70567"/>
    <w:rsid w:val="00B705A0"/>
    <w:rsid w:val="00B706D2"/>
    <w:rsid w:val="00B71057"/>
    <w:rsid w:val="00B71C1E"/>
    <w:rsid w:val="00B71D84"/>
    <w:rsid w:val="00B72835"/>
    <w:rsid w:val="00B738EF"/>
    <w:rsid w:val="00B73BC6"/>
    <w:rsid w:val="00B73F13"/>
    <w:rsid w:val="00B747C3"/>
    <w:rsid w:val="00B7699D"/>
    <w:rsid w:val="00B7761A"/>
    <w:rsid w:val="00B77BBB"/>
    <w:rsid w:val="00B77D3B"/>
    <w:rsid w:val="00B80251"/>
    <w:rsid w:val="00B80304"/>
    <w:rsid w:val="00B80351"/>
    <w:rsid w:val="00B805F9"/>
    <w:rsid w:val="00B80B68"/>
    <w:rsid w:val="00B80C66"/>
    <w:rsid w:val="00B8182D"/>
    <w:rsid w:val="00B81B97"/>
    <w:rsid w:val="00B82117"/>
    <w:rsid w:val="00B82374"/>
    <w:rsid w:val="00B82F9F"/>
    <w:rsid w:val="00B83AEB"/>
    <w:rsid w:val="00B83C05"/>
    <w:rsid w:val="00B84308"/>
    <w:rsid w:val="00B85BC6"/>
    <w:rsid w:val="00B863FF"/>
    <w:rsid w:val="00B86D66"/>
    <w:rsid w:val="00B8799D"/>
    <w:rsid w:val="00B87AFE"/>
    <w:rsid w:val="00B9061D"/>
    <w:rsid w:val="00B90943"/>
    <w:rsid w:val="00B91522"/>
    <w:rsid w:val="00B91766"/>
    <w:rsid w:val="00B92124"/>
    <w:rsid w:val="00B92302"/>
    <w:rsid w:val="00B924C3"/>
    <w:rsid w:val="00B9310A"/>
    <w:rsid w:val="00B932F2"/>
    <w:rsid w:val="00B93F1D"/>
    <w:rsid w:val="00B95EEA"/>
    <w:rsid w:val="00B966F2"/>
    <w:rsid w:val="00B96D16"/>
    <w:rsid w:val="00B979BD"/>
    <w:rsid w:val="00BA0822"/>
    <w:rsid w:val="00BA0B46"/>
    <w:rsid w:val="00BA0D90"/>
    <w:rsid w:val="00BA185D"/>
    <w:rsid w:val="00BA1F16"/>
    <w:rsid w:val="00BA1F2A"/>
    <w:rsid w:val="00BA20A3"/>
    <w:rsid w:val="00BA2CAB"/>
    <w:rsid w:val="00BA395E"/>
    <w:rsid w:val="00BA3B41"/>
    <w:rsid w:val="00BA3E0A"/>
    <w:rsid w:val="00BA487A"/>
    <w:rsid w:val="00BA4DF7"/>
    <w:rsid w:val="00BA5299"/>
    <w:rsid w:val="00BA52E8"/>
    <w:rsid w:val="00BA55EE"/>
    <w:rsid w:val="00BA63E3"/>
    <w:rsid w:val="00BA6536"/>
    <w:rsid w:val="00BA7505"/>
    <w:rsid w:val="00BA7B32"/>
    <w:rsid w:val="00BA7C52"/>
    <w:rsid w:val="00BA7F19"/>
    <w:rsid w:val="00BB110B"/>
    <w:rsid w:val="00BB159D"/>
    <w:rsid w:val="00BB17BD"/>
    <w:rsid w:val="00BB2979"/>
    <w:rsid w:val="00BB2D1B"/>
    <w:rsid w:val="00BB2F67"/>
    <w:rsid w:val="00BB30BB"/>
    <w:rsid w:val="00BB3555"/>
    <w:rsid w:val="00BB35DC"/>
    <w:rsid w:val="00BB372B"/>
    <w:rsid w:val="00BB3CAA"/>
    <w:rsid w:val="00BB3F81"/>
    <w:rsid w:val="00BB40AA"/>
    <w:rsid w:val="00BB43D3"/>
    <w:rsid w:val="00BB46D3"/>
    <w:rsid w:val="00BB4C06"/>
    <w:rsid w:val="00BB4C1E"/>
    <w:rsid w:val="00BB5F78"/>
    <w:rsid w:val="00BB67C2"/>
    <w:rsid w:val="00BB6AB0"/>
    <w:rsid w:val="00BB7684"/>
    <w:rsid w:val="00BB7DF9"/>
    <w:rsid w:val="00BC0247"/>
    <w:rsid w:val="00BC1235"/>
    <w:rsid w:val="00BC14C6"/>
    <w:rsid w:val="00BC1C33"/>
    <w:rsid w:val="00BC20F8"/>
    <w:rsid w:val="00BC21F9"/>
    <w:rsid w:val="00BC2960"/>
    <w:rsid w:val="00BC2CCF"/>
    <w:rsid w:val="00BC2D43"/>
    <w:rsid w:val="00BC3C60"/>
    <w:rsid w:val="00BC3F37"/>
    <w:rsid w:val="00BC42D4"/>
    <w:rsid w:val="00BC4E22"/>
    <w:rsid w:val="00BC51B0"/>
    <w:rsid w:val="00BC5E4F"/>
    <w:rsid w:val="00BC603E"/>
    <w:rsid w:val="00BC6B7B"/>
    <w:rsid w:val="00BC70F8"/>
    <w:rsid w:val="00BC76D8"/>
    <w:rsid w:val="00BC791E"/>
    <w:rsid w:val="00BD0A7C"/>
    <w:rsid w:val="00BD0C7A"/>
    <w:rsid w:val="00BD0D22"/>
    <w:rsid w:val="00BD16D3"/>
    <w:rsid w:val="00BD20DB"/>
    <w:rsid w:val="00BD34A7"/>
    <w:rsid w:val="00BD34D3"/>
    <w:rsid w:val="00BD40BC"/>
    <w:rsid w:val="00BD41D2"/>
    <w:rsid w:val="00BD4C83"/>
    <w:rsid w:val="00BD4F0B"/>
    <w:rsid w:val="00BD567A"/>
    <w:rsid w:val="00BD5BD6"/>
    <w:rsid w:val="00BD606B"/>
    <w:rsid w:val="00BD609C"/>
    <w:rsid w:val="00BD6626"/>
    <w:rsid w:val="00BD6A52"/>
    <w:rsid w:val="00BD7028"/>
    <w:rsid w:val="00BD79A9"/>
    <w:rsid w:val="00BD79E0"/>
    <w:rsid w:val="00BE031D"/>
    <w:rsid w:val="00BE053B"/>
    <w:rsid w:val="00BE0825"/>
    <w:rsid w:val="00BE0E05"/>
    <w:rsid w:val="00BE0F29"/>
    <w:rsid w:val="00BE14BE"/>
    <w:rsid w:val="00BE2592"/>
    <w:rsid w:val="00BE2748"/>
    <w:rsid w:val="00BE2800"/>
    <w:rsid w:val="00BE31B8"/>
    <w:rsid w:val="00BE3D18"/>
    <w:rsid w:val="00BE3D21"/>
    <w:rsid w:val="00BE4769"/>
    <w:rsid w:val="00BE4D61"/>
    <w:rsid w:val="00BE5C82"/>
    <w:rsid w:val="00BE698F"/>
    <w:rsid w:val="00BE7042"/>
    <w:rsid w:val="00BE734B"/>
    <w:rsid w:val="00BE7438"/>
    <w:rsid w:val="00BE7460"/>
    <w:rsid w:val="00BE7591"/>
    <w:rsid w:val="00BF0F62"/>
    <w:rsid w:val="00BF16CC"/>
    <w:rsid w:val="00BF1C5D"/>
    <w:rsid w:val="00BF1E4C"/>
    <w:rsid w:val="00BF212D"/>
    <w:rsid w:val="00BF25BC"/>
    <w:rsid w:val="00BF3449"/>
    <w:rsid w:val="00BF3469"/>
    <w:rsid w:val="00BF4C9E"/>
    <w:rsid w:val="00BF4CC8"/>
    <w:rsid w:val="00BF4E09"/>
    <w:rsid w:val="00BF4FB2"/>
    <w:rsid w:val="00BF5A35"/>
    <w:rsid w:val="00BF5AB0"/>
    <w:rsid w:val="00BF7112"/>
    <w:rsid w:val="00BF766D"/>
    <w:rsid w:val="00BF78E6"/>
    <w:rsid w:val="00C002F7"/>
    <w:rsid w:val="00C00C0D"/>
    <w:rsid w:val="00C00C90"/>
    <w:rsid w:val="00C02890"/>
    <w:rsid w:val="00C03AA9"/>
    <w:rsid w:val="00C03ADE"/>
    <w:rsid w:val="00C03BAF"/>
    <w:rsid w:val="00C03C09"/>
    <w:rsid w:val="00C049C2"/>
    <w:rsid w:val="00C04DC3"/>
    <w:rsid w:val="00C06529"/>
    <w:rsid w:val="00C06C42"/>
    <w:rsid w:val="00C079C0"/>
    <w:rsid w:val="00C07AD6"/>
    <w:rsid w:val="00C07C59"/>
    <w:rsid w:val="00C107A7"/>
    <w:rsid w:val="00C10B9E"/>
    <w:rsid w:val="00C118A1"/>
    <w:rsid w:val="00C1197F"/>
    <w:rsid w:val="00C11A27"/>
    <w:rsid w:val="00C12643"/>
    <w:rsid w:val="00C12735"/>
    <w:rsid w:val="00C12C26"/>
    <w:rsid w:val="00C12F85"/>
    <w:rsid w:val="00C13178"/>
    <w:rsid w:val="00C1324C"/>
    <w:rsid w:val="00C136C7"/>
    <w:rsid w:val="00C15C95"/>
    <w:rsid w:val="00C15E88"/>
    <w:rsid w:val="00C16920"/>
    <w:rsid w:val="00C16D17"/>
    <w:rsid w:val="00C17430"/>
    <w:rsid w:val="00C174B1"/>
    <w:rsid w:val="00C20403"/>
    <w:rsid w:val="00C2059C"/>
    <w:rsid w:val="00C214C3"/>
    <w:rsid w:val="00C2161D"/>
    <w:rsid w:val="00C22C3C"/>
    <w:rsid w:val="00C22F27"/>
    <w:rsid w:val="00C231FA"/>
    <w:rsid w:val="00C23628"/>
    <w:rsid w:val="00C2382B"/>
    <w:rsid w:val="00C240A7"/>
    <w:rsid w:val="00C242AF"/>
    <w:rsid w:val="00C245A2"/>
    <w:rsid w:val="00C27298"/>
    <w:rsid w:val="00C27797"/>
    <w:rsid w:val="00C311EA"/>
    <w:rsid w:val="00C31ECB"/>
    <w:rsid w:val="00C321F1"/>
    <w:rsid w:val="00C34C27"/>
    <w:rsid w:val="00C34D6A"/>
    <w:rsid w:val="00C35B45"/>
    <w:rsid w:val="00C35BB4"/>
    <w:rsid w:val="00C36ACB"/>
    <w:rsid w:val="00C36BED"/>
    <w:rsid w:val="00C36D34"/>
    <w:rsid w:val="00C36F91"/>
    <w:rsid w:val="00C37948"/>
    <w:rsid w:val="00C37CDB"/>
    <w:rsid w:val="00C37DAA"/>
    <w:rsid w:val="00C37FD5"/>
    <w:rsid w:val="00C37FF7"/>
    <w:rsid w:val="00C402F7"/>
    <w:rsid w:val="00C40697"/>
    <w:rsid w:val="00C40DA0"/>
    <w:rsid w:val="00C418A9"/>
    <w:rsid w:val="00C41E36"/>
    <w:rsid w:val="00C424E0"/>
    <w:rsid w:val="00C42AAF"/>
    <w:rsid w:val="00C43085"/>
    <w:rsid w:val="00C43A9E"/>
    <w:rsid w:val="00C444F6"/>
    <w:rsid w:val="00C445BD"/>
    <w:rsid w:val="00C46697"/>
    <w:rsid w:val="00C46FFF"/>
    <w:rsid w:val="00C47922"/>
    <w:rsid w:val="00C47A14"/>
    <w:rsid w:val="00C47A2B"/>
    <w:rsid w:val="00C47A51"/>
    <w:rsid w:val="00C47FAE"/>
    <w:rsid w:val="00C500AD"/>
    <w:rsid w:val="00C50E04"/>
    <w:rsid w:val="00C51173"/>
    <w:rsid w:val="00C51410"/>
    <w:rsid w:val="00C515D3"/>
    <w:rsid w:val="00C51D7F"/>
    <w:rsid w:val="00C52AF2"/>
    <w:rsid w:val="00C53F7F"/>
    <w:rsid w:val="00C54BAA"/>
    <w:rsid w:val="00C54CA9"/>
    <w:rsid w:val="00C54E95"/>
    <w:rsid w:val="00C55127"/>
    <w:rsid w:val="00C552E7"/>
    <w:rsid w:val="00C57C7D"/>
    <w:rsid w:val="00C601DB"/>
    <w:rsid w:val="00C60763"/>
    <w:rsid w:val="00C614B6"/>
    <w:rsid w:val="00C6265F"/>
    <w:rsid w:val="00C62739"/>
    <w:rsid w:val="00C62CE9"/>
    <w:rsid w:val="00C62D5A"/>
    <w:rsid w:val="00C63A7E"/>
    <w:rsid w:val="00C63E6E"/>
    <w:rsid w:val="00C63FEC"/>
    <w:rsid w:val="00C650F8"/>
    <w:rsid w:val="00C6530C"/>
    <w:rsid w:val="00C65590"/>
    <w:rsid w:val="00C65D48"/>
    <w:rsid w:val="00C65E5B"/>
    <w:rsid w:val="00C661FA"/>
    <w:rsid w:val="00C66278"/>
    <w:rsid w:val="00C663D0"/>
    <w:rsid w:val="00C6651A"/>
    <w:rsid w:val="00C6663E"/>
    <w:rsid w:val="00C679C6"/>
    <w:rsid w:val="00C67A34"/>
    <w:rsid w:val="00C700A5"/>
    <w:rsid w:val="00C70311"/>
    <w:rsid w:val="00C704D7"/>
    <w:rsid w:val="00C70705"/>
    <w:rsid w:val="00C709D3"/>
    <w:rsid w:val="00C70B75"/>
    <w:rsid w:val="00C722A2"/>
    <w:rsid w:val="00C735BF"/>
    <w:rsid w:val="00C73645"/>
    <w:rsid w:val="00C73690"/>
    <w:rsid w:val="00C73D01"/>
    <w:rsid w:val="00C7452D"/>
    <w:rsid w:val="00C747E0"/>
    <w:rsid w:val="00C74CEB"/>
    <w:rsid w:val="00C74DF9"/>
    <w:rsid w:val="00C74E1E"/>
    <w:rsid w:val="00C74EAA"/>
    <w:rsid w:val="00C75142"/>
    <w:rsid w:val="00C75517"/>
    <w:rsid w:val="00C75718"/>
    <w:rsid w:val="00C7604A"/>
    <w:rsid w:val="00C76451"/>
    <w:rsid w:val="00C772F2"/>
    <w:rsid w:val="00C801D8"/>
    <w:rsid w:val="00C81281"/>
    <w:rsid w:val="00C812D0"/>
    <w:rsid w:val="00C81992"/>
    <w:rsid w:val="00C821E0"/>
    <w:rsid w:val="00C82BB6"/>
    <w:rsid w:val="00C82EA4"/>
    <w:rsid w:val="00C836FD"/>
    <w:rsid w:val="00C838CB"/>
    <w:rsid w:val="00C843E2"/>
    <w:rsid w:val="00C84B32"/>
    <w:rsid w:val="00C850F1"/>
    <w:rsid w:val="00C85136"/>
    <w:rsid w:val="00C85351"/>
    <w:rsid w:val="00C855DE"/>
    <w:rsid w:val="00C85FCD"/>
    <w:rsid w:val="00C8614D"/>
    <w:rsid w:val="00C86AD5"/>
    <w:rsid w:val="00C87671"/>
    <w:rsid w:val="00C87DC7"/>
    <w:rsid w:val="00C90393"/>
    <w:rsid w:val="00C90F58"/>
    <w:rsid w:val="00C91B39"/>
    <w:rsid w:val="00C9217D"/>
    <w:rsid w:val="00C93808"/>
    <w:rsid w:val="00C94548"/>
    <w:rsid w:val="00C94FF7"/>
    <w:rsid w:val="00C95903"/>
    <w:rsid w:val="00C95B4A"/>
    <w:rsid w:val="00C95F7F"/>
    <w:rsid w:val="00C95FB5"/>
    <w:rsid w:val="00C964BF"/>
    <w:rsid w:val="00C9657F"/>
    <w:rsid w:val="00C96A60"/>
    <w:rsid w:val="00C96DD6"/>
    <w:rsid w:val="00C96F63"/>
    <w:rsid w:val="00C97504"/>
    <w:rsid w:val="00C9764A"/>
    <w:rsid w:val="00C97BDD"/>
    <w:rsid w:val="00C97C09"/>
    <w:rsid w:val="00C97C59"/>
    <w:rsid w:val="00CA030F"/>
    <w:rsid w:val="00CA0442"/>
    <w:rsid w:val="00CA1059"/>
    <w:rsid w:val="00CA1A2E"/>
    <w:rsid w:val="00CA2774"/>
    <w:rsid w:val="00CA27E4"/>
    <w:rsid w:val="00CA2D0D"/>
    <w:rsid w:val="00CA3968"/>
    <w:rsid w:val="00CA3CE8"/>
    <w:rsid w:val="00CA410C"/>
    <w:rsid w:val="00CA41A8"/>
    <w:rsid w:val="00CA472F"/>
    <w:rsid w:val="00CA49D1"/>
    <w:rsid w:val="00CA4C1C"/>
    <w:rsid w:val="00CA4C45"/>
    <w:rsid w:val="00CA4DE1"/>
    <w:rsid w:val="00CA5106"/>
    <w:rsid w:val="00CA51D8"/>
    <w:rsid w:val="00CA545A"/>
    <w:rsid w:val="00CA5850"/>
    <w:rsid w:val="00CA63C4"/>
    <w:rsid w:val="00CA75D1"/>
    <w:rsid w:val="00CA795E"/>
    <w:rsid w:val="00CB02AF"/>
    <w:rsid w:val="00CB0921"/>
    <w:rsid w:val="00CB0E53"/>
    <w:rsid w:val="00CB10A6"/>
    <w:rsid w:val="00CB1CDD"/>
    <w:rsid w:val="00CB22FD"/>
    <w:rsid w:val="00CB2357"/>
    <w:rsid w:val="00CB2551"/>
    <w:rsid w:val="00CB294B"/>
    <w:rsid w:val="00CB2AFE"/>
    <w:rsid w:val="00CB3E1F"/>
    <w:rsid w:val="00CB4837"/>
    <w:rsid w:val="00CB48DA"/>
    <w:rsid w:val="00CB4952"/>
    <w:rsid w:val="00CB5094"/>
    <w:rsid w:val="00CB65CB"/>
    <w:rsid w:val="00CB6C21"/>
    <w:rsid w:val="00CB6D14"/>
    <w:rsid w:val="00CB73FD"/>
    <w:rsid w:val="00CC0040"/>
    <w:rsid w:val="00CC0521"/>
    <w:rsid w:val="00CC0A5E"/>
    <w:rsid w:val="00CC11AC"/>
    <w:rsid w:val="00CC13F2"/>
    <w:rsid w:val="00CC22BF"/>
    <w:rsid w:val="00CC234A"/>
    <w:rsid w:val="00CC2745"/>
    <w:rsid w:val="00CC281F"/>
    <w:rsid w:val="00CC2CEF"/>
    <w:rsid w:val="00CC4141"/>
    <w:rsid w:val="00CC476B"/>
    <w:rsid w:val="00CC49CF"/>
    <w:rsid w:val="00CC4AF0"/>
    <w:rsid w:val="00CC508C"/>
    <w:rsid w:val="00CC58C6"/>
    <w:rsid w:val="00CC68B1"/>
    <w:rsid w:val="00CC69C9"/>
    <w:rsid w:val="00CC69DD"/>
    <w:rsid w:val="00CC6B8D"/>
    <w:rsid w:val="00CC6E92"/>
    <w:rsid w:val="00CC72CA"/>
    <w:rsid w:val="00CC740C"/>
    <w:rsid w:val="00CD078D"/>
    <w:rsid w:val="00CD1598"/>
    <w:rsid w:val="00CD176B"/>
    <w:rsid w:val="00CD1BB7"/>
    <w:rsid w:val="00CD1F09"/>
    <w:rsid w:val="00CD1FB5"/>
    <w:rsid w:val="00CD2FF4"/>
    <w:rsid w:val="00CD31E2"/>
    <w:rsid w:val="00CD3205"/>
    <w:rsid w:val="00CD36C4"/>
    <w:rsid w:val="00CD4AC9"/>
    <w:rsid w:val="00CD5081"/>
    <w:rsid w:val="00CD51A7"/>
    <w:rsid w:val="00CD531F"/>
    <w:rsid w:val="00CD5331"/>
    <w:rsid w:val="00CD6BD8"/>
    <w:rsid w:val="00CD6CA7"/>
    <w:rsid w:val="00CD6EB3"/>
    <w:rsid w:val="00CE0051"/>
    <w:rsid w:val="00CE0242"/>
    <w:rsid w:val="00CE04A1"/>
    <w:rsid w:val="00CE0C66"/>
    <w:rsid w:val="00CE0FD0"/>
    <w:rsid w:val="00CE179C"/>
    <w:rsid w:val="00CE18E1"/>
    <w:rsid w:val="00CE20DE"/>
    <w:rsid w:val="00CE250B"/>
    <w:rsid w:val="00CE276E"/>
    <w:rsid w:val="00CE3813"/>
    <w:rsid w:val="00CE3AAF"/>
    <w:rsid w:val="00CE3E20"/>
    <w:rsid w:val="00CE3F39"/>
    <w:rsid w:val="00CE4189"/>
    <w:rsid w:val="00CE5401"/>
    <w:rsid w:val="00CE5BFA"/>
    <w:rsid w:val="00CE6FF2"/>
    <w:rsid w:val="00CF0978"/>
    <w:rsid w:val="00CF104B"/>
    <w:rsid w:val="00CF1520"/>
    <w:rsid w:val="00CF1F6E"/>
    <w:rsid w:val="00CF2915"/>
    <w:rsid w:val="00CF29D1"/>
    <w:rsid w:val="00CF2DE8"/>
    <w:rsid w:val="00CF3450"/>
    <w:rsid w:val="00CF4302"/>
    <w:rsid w:val="00CF461E"/>
    <w:rsid w:val="00CF4779"/>
    <w:rsid w:val="00CF4E63"/>
    <w:rsid w:val="00CF53C3"/>
    <w:rsid w:val="00CF54EB"/>
    <w:rsid w:val="00CF5C15"/>
    <w:rsid w:val="00CF5E2B"/>
    <w:rsid w:val="00CF5F86"/>
    <w:rsid w:val="00CF5FC9"/>
    <w:rsid w:val="00CF636A"/>
    <w:rsid w:val="00CF6E1B"/>
    <w:rsid w:val="00CF731F"/>
    <w:rsid w:val="00CF75AC"/>
    <w:rsid w:val="00CF76DF"/>
    <w:rsid w:val="00CF7FA9"/>
    <w:rsid w:val="00D00EB8"/>
    <w:rsid w:val="00D00F4B"/>
    <w:rsid w:val="00D0184D"/>
    <w:rsid w:val="00D03438"/>
    <w:rsid w:val="00D034EA"/>
    <w:rsid w:val="00D039D6"/>
    <w:rsid w:val="00D04634"/>
    <w:rsid w:val="00D05562"/>
    <w:rsid w:val="00D05C81"/>
    <w:rsid w:val="00D073C9"/>
    <w:rsid w:val="00D107E8"/>
    <w:rsid w:val="00D10EAE"/>
    <w:rsid w:val="00D1130C"/>
    <w:rsid w:val="00D11645"/>
    <w:rsid w:val="00D125EC"/>
    <w:rsid w:val="00D12715"/>
    <w:rsid w:val="00D13EE9"/>
    <w:rsid w:val="00D141CA"/>
    <w:rsid w:val="00D142C8"/>
    <w:rsid w:val="00D149C6"/>
    <w:rsid w:val="00D14F73"/>
    <w:rsid w:val="00D158E7"/>
    <w:rsid w:val="00D15BE0"/>
    <w:rsid w:val="00D16437"/>
    <w:rsid w:val="00D16CDB"/>
    <w:rsid w:val="00D175C6"/>
    <w:rsid w:val="00D175FD"/>
    <w:rsid w:val="00D176AC"/>
    <w:rsid w:val="00D17B46"/>
    <w:rsid w:val="00D204B3"/>
    <w:rsid w:val="00D20560"/>
    <w:rsid w:val="00D2082B"/>
    <w:rsid w:val="00D20912"/>
    <w:rsid w:val="00D20B0B"/>
    <w:rsid w:val="00D223DE"/>
    <w:rsid w:val="00D22A0C"/>
    <w:rsid w:val="00D22B81"/>
    <w:rsid w:val="00D22BA2"/>
    <w:rsid w:val="00D233CB"/>
    <w:rsid w:val="00D235E7"/>
    <w:rsid w:val="00D23711"/>
    <w:rsid w:val="00D237F8"/>
    <w:rsid w:val="00D239E6"/>
    <w:rsid w:val="00D23F93"/>
    <w:rsid w:val="00D243B9"/>
    <w:rsid w:val="00D24B3D"/>
    <w:rsid w:val="00D2501F"/>
    <w:rsid w:val="00D25456"/>
    <w:rsid w:val="00D25AFB"/>
    <w:rsid w:val="00D26624"/>
    <w:rsid w:val="00D269E2"/>
    <w:rsid w:val="00D26E85"/>
    <w:rsid w:val="00D26EC2"/>
    <w:rsid w:val="00D27275"/>
    <w:rsid w:val="00D272AA"/>
    <w:rsid w:val="00D2781E"/>
    <w:rsid w:val="00D27FDC"/>
    <w:rsid w:val="00D30434"/>
    <w:rsid w:val="00D30C77"/>
    <w:rsid w:val="00D30C8B"/>
    <w:rsid w:val="00D31938"/>
    <w:rsid w:val="00D31AEA"/>
    <w:rsid w:val="00D32278"/>
    <w:rsid w:val="00D32514"/>
    <w:rsid w:val="00D327AB"/>
    <w:rsid w:val="00D32A3F"/>
    <w:rsid w:val="00D32D89"/>
    <w:rsid w:val="00D33DEF"/>
    <w:rsid w:val="00D34429"/>
    <w:rsid w:val="00D35123"/>
    <w:rsid w:val="00D3542F"/>
    <w:rsid w:val="00D35721"/>
    <w:rsid w:val="00D361C5"/>
    <w:rsid w:val="00D371EB"/>
    <w:rsid w:val="00D37481"/>
    <w:rsid w:val="00D37738"/>
    <w:rsid w:val="00D37E6E"/>
    <w:rsid w:val="00D37EDC"/>
    <w:rsid w:val="00D4063A"/>
    <w:rsid w:val="00D41300"/>
    <w:rsid w:val="00D4144F"/>
    <w:rsid w:val="00D424E2"/>
    <w:rsid w:val="00D42E45"/>
    <w:rsid w:val="00D431D0"/>
    <w:rsid w:val="00D4345D"/>
    <w:rsid w:val="00D434AA"/>
    <w:rsid w:val="00D44495"/>
    <w:rsid w:val="00D444D7"/>
    <w:rsid w:val="00D448A7"/>
    <w:rsid w:val="00D44F15"/>
    <w:rsid w:val="00D4598A"/>
    <w:rsid w:val="00D46170"/>
    <w:rsid w:val="00D46310"/>
    <w:rsid w:val="00D472A3"/>
    <w:rsid w:val="00D504CB"/>
    <w:rsid w:val="00D505BE"/>
    <w:rsid w:val="00D527B8"/>
    <w:rsid w:val="00D52E75"/>
    <w:rsid w:val="00D532E5"/>
    <w:rsid w:val="00D53327"/>
    <w:rsid w:val="00D53494"/>
    <w:rsid w:val="00D539F0"/>
    <w:rsid w:val="00D540BD"/>
    <w:rsid w:val="00D54560"/>
    <w:rsid w:val="00D546E0"/>
    <w:rsid w:val="00D5485C"/>
    <w:rsid w:val="00D54AAD"/>
    <w:rsid w:val="00D5634A"/>
    <w:rsid w:val="00D5639D"/>
    <w:rsid w:val="00D568DE"/>
    <w:rsid w:val="00D574D5"/>
    <w:rsid w:val="00D57A1F"/>
    <w:rsid w:val="00D6040D"/>
    <w:rsid w:val="00D60588"/>
    <w:rsid w:val="00D608F1"/>
    <w:rsid w:val="00D60D0F"/>
    <w:rsid w:val="00D60F10"/>
    <w:rsid w:val="00D62193"/>
    <w:rsid w:val="00D62AD0"/>
    <w:rsid w:val="00D63265"/>
    <w:rsid w:val="00D63F7F"/>
    <w:rsid w:val="00D64042"/>
    <w:rsid w:val="00D646EC"/>
    <w:rsid w:val="00D64CF0"/>
    <w:rsid w:val="00D65699"/>
    <w:rsid w:val="00D66013"/>
    <w:rsid w:val="00D660A4"/>
    <w:rsid w:val="00D66497"/>
    <w:rsid w:val="00D665C9"/>
    <w:rsid w:val="00D67000"/>
    <w:rsid w:val="00D67001"/>
    <w:rsid w:val="00D67390"/>
    <w:rsid w:val="00D6749B"/>
    <w:rsid w:val="00D67898"/>
    <w:rsid w:val="00D67AB1"/>
    <w:rsid w:val="00D70551"/>
    <w:rsid w:val="00D7096C"/>
    <w:rsid w:val="00D71C2C"/>
    <w:rsid w:val="00D71D22"/>
    <w:rsid w:val="00D720B7"/>
    <w:rsid w:val="00D72501"/>
    <w:rsid w:val="00D72715"/>
    <w:rsid w:val="00D72DE2"/>
    <w:rsid w:val="00D734E4"/>
    <w:rsid w:val="00D739ED"/>
    <w:rsid w:val="00D740E0"/>
    <w:rsid w:val="00D74100"/>
    <w:rsid w:val="00D752A9"/>
    <w:rsid w:val="00D75406"/>
    <w:rsid w:val="00D7562C"/>
    <w:rsid w:val="00D76187"/>
    <w:rsid w:val="00D76A88"/>
    <w:rsid w:val="00D7749D"/>
    <w:rsid w:val="00D77746"/>
    <w:rsid w:val="00D77A96"/>
    <w:rsid w:val="00D77DA6"/>
    <w:rsid w:val="00D80591"/>
    <w:rsid w:val="00D807A3"/>
    <w:rsid w:val="00D81114"/>
    <w:rsid w:val="00D8121C"/>
    <w:rsid w:val="00D81A7F"/>
    <w:rsid w:val="00D81B6E"/>
    <w:rsid w:val="00D81EAD"/>
    <w:rsid w:val="00D8224B"/>
    <w:rsid w:val="00D8301A"/>
    <w:rsid w:val="00D836BD"/>
    <w:rsid w:val="00D83729"/>
    <w:rsid w:val="00D84645"/>
    <w:rsid w:val="00D862DE"/>
    <w:rsid w:val="00D86758"/>
    <w:rsid w:val="00D8679D"/>
    <w:rsid w:val="00D8696B"/>
    <w:rsid w:val="00D86E7C"/>
    <w:rsid w:val="00D871D6"/>
    <w:rsid w:val="00D9043C"/>
    <w:rsid w:val="00D914B6"/>
    <w:rsid w:val="00D91C0E"/>
    <w:rsid w:val="00D92007"/>
    <w:rsid w:val="00D92AB4"/>
    <w:rsid w:val="00D92CCE"/>
    <w:rsid w:val="00D937ED"/>
    <w:rsid w:val="00D94D3B"/>
    <w:rsid w:val="00D954BA"/>
    <w:rsid w:val="00D969E5"/>
    <w:rsid w:val="00D96F3A"/>
    <w:rsid w:val="00D97283"/>
    <w:rsid w:val="00D9748E"/>
    <w:rsid w:val="00D97FC3"/>
    <w:rsid w:val="00DA01F7"/>
    <w:rsid w:val="00DA0DCD"/>
    <w:rsid w:val="00DA0FA7"/>
    <w:rsid w:val="00DA1871"/>
    <w:rsid w:val="00DA1C79"/>
    <w:rsid w:val="00DA28F0"/>
    <w:rsid w:val="00DA2B03"/>
    <w:rsid w:val="00DA2DC0"/>
    <w:rsid w:val="00DA3137"/>
    <w:rsid w:val="00DA3718"/>
    <w:rsid w:val="00DA4159"/>
    <w:rsid w:val="00DA41BD"/>
    <w:rsid w:val="00DA4AFE"/>
    <w:rsid w:val="00DA4FDF"/>
    <w:rsid w:val="00DA5922"/>
    <w:rsid w:val="00DA6993"/>
    <w:rsid w:val="00DA749F"/>
    <w:rsid w:val="00DA74A2"/>
    <w:rsid w:val="00DA77A5"/>
    <w:rsid w:val="00DA79D7"/>
    <w:rsid w:val="00DA7E18"/>
    <w:rsid w:val="00DB009E"/>
    <w:rsid w:val="00DB0539"/>
    <w:rsid w:val="00DB09BB"/>
    <w:rsid w:val="00DB1127"/>
    <w:rsid w:val="00DB15BA"/>
    <w:rsid w:val="00DB1AC3"/>
    <w:rsid w:val="00DB2F73"/>
    <w:rsid w:val="00DB37D8"/>
    <w:rsid w:val="00DB387A"/>
    <w:rsid w:val="00DB433E"/>
    <w:rsid w:val="00DB678C"/>
    <w:rsid w:val="00DB6ED6"/>
    <w:rsid w:val="00DB7032"/>
    <w:rsid w:val="00DB7359"/>
    <w:rsid w:val="00DB7D10"/>
    <w:rsid w:val="00DC05D4"/>
    <w:rsid w:val="00DC12EA"/>
    <w:rsid w:val="00DC1C1D"/>
    <w:rsid w:val="00DC257C"/>
    <w:rsid w:val="00DC2AA4"/>
    <w:rsid w:val="00DC2F19"/>
    <w:rsid w:val="00DC31BA"/>
    <w:rsid w:val="00DC37B7"/>
    <w:rsid w:val="00DC39FF"/>
    <w:rsid w:val="00DC3E01"/>
    <w:rsid w:val="00DC4C2A"/>
    <w:rsid w:val="00DC5123"/>
    <w:rsid w:val="00DC5411"/>
    <w:rsid w:val="00DC5451"/>
    <w:rsid w:val="00DC586C"/>
    <w:rsid w:val="00DC636F"/>
    <w:rsid w:val="00DC6CC1"/>
    <w:rsid w:val="00DC6F5E"/>
    <w:rsid w:val="00DD26D4"/>
    <w:rsid w:val="00DD309A"/>
    <w:rsid w:val="00DD35B4"/>
    <w:rsid w:val="00DD3A51"/>
    <w:rsid w:val="00DD4C1D"/>
    <w:rsid w:val="00DD569B"/>
    <w:rsid w:val="00DD5DDD"/>
    <w:rsid w:val="00DD6194"/>
    <w:rsid w:val="00DD670C"/>
    <w:rsid w:val="00DD68B1"/>
    <w:rsid w:val="00DD6EB8"/>
    <w:rsid w:val="00DD71FD"/>
    <w:rsid w:val="00DD7B53"/>
    <w:rsid w:val="00DE0CE1"/>
    <w:rsid w:val="00DE0D53"/>
    <w:rsid w:val="00DE0DFE"/>
    <w:rsid w:val="00DE18E4"/>
    <w:rsid w:val="00DE1C52"/>
    <w:rsid w:val="00DE1F8C"/>
    <w:rsid w:val="00DE2848"/>
    <w:rsid w:val="00DE2C51"/>
    <w:rsid w:val="00DE3172"/>
    <w:rsid w:val="00DE3B71"/>
    <w:rsid w:val="00DE4789"/>
    <w:rsid w:val="00DE4DC5"/>
    <w:rsid w:val="00DE51C6"/>
    <w:rsid w:val="00DE52F9"/>
    <w:rsid w:val="00DE53D8"/>
    <w:rsid w:val="00DE571B"/>
    <w:rsid w:val="00DE60FC"/>
    <w:rsid w:val="00DE6206"/>
    <w:rsid w:val="00DE6682"/>
    <w:rsid w:val="00DE68B2"/>
    <w:rsid w:val="00DE6F72"/>
    <w:rsid w:val="00DE73C8"/>
    <w:rsid w:val="00DE7980"/>
    <w:rsid w:val="00DF0111"/>
    <w:rsid w:val="00DF024E"/>
    <w:rsid w:val="00DF032E"/>
    <w:rsid w:val="00DF0363"/>
    <w:rsid w:val="00DF055D"/>
    <w:rsid w:val="00DF0BA0"/>
    <w:rsid w:val="00DF0E17"/>
    <w:rsid w:val="00DF1449"/>
    <w:rsid w:val="00DF14FC"/>
    <w:rsid w:val="00DF2338"/>
    <w:rsid w:val="00DF2AD4"/>
    <w:rsid w:val="00DF2B3F"/>
    <w:rsid w:val="00DF4D03"/>
    <w:rsid w:val="00DF4D4F"/>
    <w:rsid w:val="00DF50FF"/>
    <w:rsid w:val="00DF57C2"/>
    <w:rsid w:val="00DF5BBB"/>
    <w:rsid w:val="00DF6A6A"/>
    <w:rsid w:val="00DF6B48"/>
    <w:rsid w:val="00DF6D45"/>
    <w:rsid w:val="00DF7F68"/>
    <w:rsid w:val="00E00D6D"/>
    <w:rsid w:val="00E031E5"/>
    <w:rsid w:val="00E03382"/>
    <w:rsid w:val="00E04078"/>
    <w:rsid w:val="00E042BE"/>
    <w:rsid w:val="00E0504C"/>
    <w:rsid w:val="00E056E1"/>
    <w:rsid w:val="00E05F75"/>
    <w:rsid w:val="00E06461"/>
    <w:rsid w:val="00E06517"/>
    <w:rsid w:val="00E065E2"/>
    <w:rsid w:val="00E0667D"/>
    <w:rsid w:val="00E06EE9"/>
    <w:rsid w:val="00E073E8"/>
    <w:rsid w:val="00E10A99"/>
    <w:rsid w:val="00E113FD"/>
    <w:rsid w:val="00E11FCD"/>
    <w:rsid w:val="00E120F9"/>
    <w:rsid w:val="00E12278"/>
    <w:rsid w:val="00E12BAE"/>
    <w:rsid w:val="00E14551"/>
    <w:rsid w:val="00E14A2C"/>
    <w:rsid w:val="00E14D12"/>
    <w:rsid w:val="00E14E69"/>
    <w:rsid w:val="00E14FCE"/>
    <w:rsid w:val="00E154AC"/>
    <w:rsid w:val="00E15B54"/>
    <w:rsid w:val="00E15C48"/>
    <w:rsid w:val="00E15C49"/>
    <w:rsid w:val="00E16413"/>
    <w:rsid w:val="00E16970"/>
    <w:rsid w:val="00E16AC4"/>
    <w:rsid w:val="00E16CE6"/>
    <w:rsid w:val="00E17735"/>
    <w:rsid w:val="00E17898"/>
    <w:rsid w:val="00E17952"/>
    <w:rsid w:val="00E17C33"/>
    <w:rsid w:val="00E201EA"/>
    <w:rsid w:val="00E2094A"/>
    <w:rsid w:val="00E21444"/>
    <w:rsid w:val="00E21520"/>
    <w:rsid w:val="00E21634"/>
    <w:rsid w:val="00E21F9E"/>
    <w:rsid w:val="00E2215E"/>
    <w:rsid w:val="00E229E6"/>
    <w:rsid w:val="00E23C2D"/>
    <w:rsid w:val="00E24681"/>
    <w:rsid w:val="00E24BE7"/>
    <w:rsid w:val="00E250B5"/>
    <w:rsid w:val="00E259CA"/>
    <w:rsid w:val="00E25B25"/>
    <w:rsid w:val="00E25E1D"/>
    <w:rsid w:val="00E26401"/>
    <w:rsid w:val="00E264C7"/>
    <w:rsid w:val="00E27291"/>
    <w:rsid w:val="00E2799D"/>
    <w:rsid w:val="00E302F2"/>
    <w:rsid w:val="00E30757"/>
    <w:rsid w:val="00E30BB9"/>
    <w:rsid w:val="00E30E81"/>
    <w:rsid w:val="00E3129B"/>
    <w:rsid w:val="00E312A0"/>
    <w:rsid w:val="00E31479"/>
    <w:rsid w:val="00E32445"/>
    <w:rsid w:val="00E324AC"/>
    <w:rsid w:val="00E34C65"/>
    <w:rsid w:val="00E34E77"/>
    <w:rsid w:val="00E36BC0"/>
    <w:rsid w:val="00E36F00"/>
    <w:rsid w:val="00E36F31"/>
    <w:rsid w:val="00E36F9D"/>
    <w:rsid w:val="00E372C2"/>
    <w:rsid w:val="00E37480"/>
    <w:rsid w:val="00E3762D"/>
    <w:rsid w:val="00E40740"/>
    <w:rsid w:val="00E407DF"/>
    <w:rsid w:val="00E4089C"/>
    <w:rsid w:val="00E40DFF"/>
    <w:rsid w:val="00E41F8C"/>
    <w:rsid w:val="00E42E75"/>
    <w:rsid w:val="00E42F98"/>
    <w:rsid w:val="00E43A17"/>
    <w:rsid w:val="00E43C2E"/>
    <w:rsid w:val="00E453C1"/>
    <w:rsid w:val="00E45AE0"/>
    <w:rsid w:val="00E45C57"/>
    <w:rsid w:val="00E46526"/>
    <w:rsid w:val="00E47A32"/>
    <w:rsid w:val="00E50479"/>
    <w:rsid w:val="00E5139D"/>
    <w:rsid w:val="00E518A5"/>
    <w:rsid w:val="00E5211D"/>
    <w:rsid w:val="00E5215F"/>
    <w:rsid w:val="00E527E8"/>
    <w:rsid w:val="00E52FAE"/>
    <w:rsid w:val="00E531A4"/>
    <w:rsid w:val="00E53926"/>
    <w:rsid w:val="00E5430A"/>
    <w:rsid w:val="00E5494A"/>
    <w:rsid w:val="00E54B8A"/>
    <w:rsid w:val="00E54C13"/>
    <w:rsid w:val="00E5526A"/>
    <w:rsid w:val="00E55428"/>
    <w:rsid w:val="00E55656"/>
    <w:rsid w:val="00E56154"/>
    <w:rsid w:val="00E56409"/>
    <w:rsid w:val="00E5690C"/>
    <w:rsid w:val="00E62756"/>
    <w:rsid w:val="00E62F98"/>
    <w:rsid w:val="00E631EE"/>
    <w:rsid w:val="00E64216"/>
    <w:rsid w:val="00E6477C"/>
    <w:rsid w:val="00E650EC"/>
    <w:rsid w:val="00E65721"/>
    <w:rsid w:val="00E65CBF"/>
    <w:rsid w:val="00E65EFE"/>
    <w:rsid w:val="00E67144"/>
    <w:rsid w:val="00E6725D"/>
    <w:rsid w:val="00E675F2"/>
    <w:rsid w:val="00E67A09"/>
    <w:rsid w:val="00E67B4E"/>
    <w:rsid w:val="00E67B7B"/>
    <w:rsid w:val="00E70B11"/>
    <w:rsid w:val="00E71BED"/>
    <w:rsid w:val="00E72165"/>
    <w:rsid w:val="00E734FB"/>
    <w:rsid w:val="00E74128"/>
    <w:rsid w:val="00E74E56"/>
    <w:rsid w:val="00E75A0A"/>
    <w:rsid w:val="00E75B14"/>
    <w:rsid w:val="00E75C15"/>
    <w:rsid w:val="00E75F54"/>
    <w:rsid w:val="00E7624B"/>
    <w:rsid w:val="00E7666E"/>
    <w:rsid w:val="00E76BDF"/>
    <w:rsid w:val="00E77737"/>
    <w:rsid w:val="00E77DF3"/>
    <w:rsid w:val="00E80A59"/>
    <w:rsid w:val="00E80E8B"/>
    <w:rsid w:val="00E82184"/>
    <w:rsid w:val="00E83986"/>
    <w:rsid w:val="00E83B20"/>
    <w:rsid w:val="00E83CDF"/>
    <w:rsid w:val="00E84457"/>
    <w:rsid w:val="00E850B5"/>
    <w:rsid w:val="00E852ED"/>
    <w:rsid w:val="00E85D04"/>
    <w:rsid w:val="00E86288"/>
    <w:rsid w:val="00E86D74"/>
    <w:rsid w:val="00E86F29"/>
    <w:rsid w:val="00E8752D"/>
    <w:rsid w:val="00E87657"/>
    <w:rsid w:val="00E900B1"/>
    <w:rsid w:val="00E90224"/>
    <w:rsid w:val="00E906E0"/>
    <w:rsid w:val="00E916EB"/>
    <w:rsid w:val="00E91745"/>
    <w:rsid w:val="00E91C94"/>
    <w:rsid w:val="00E93132"/>
    <w:rsid w:val="00E93429"/>
    <w:rsid w:val="00E939F5"/>
    <w:rsid w:val="00E94CD9"/>
    <w:rsid w:val="00E9503D"/>
    <w:rsid w:val="00E952FC"/>
    <w:rsid w:val="00E95B64"/>
    <w:rsid w:val="00E95B78"/>
    <w:rsid w:val="00E95FC3"/>
    <w:rsid w:val="00E9650E"/>
    <w:rsid w:val="00E967C9"/>
    <w:rsid w:val="00E96C23"/>
    <w:rsid w:val="00E97FDE"/>
    <w:rsid w:val="00EA08F6"/>
    <w:rsid w:val="00EA1D38"/>
    <w:rsid w:val="00EA215D"/>
    <w:rsid w:val="00EA2E9D"/>
    <w:rsid w:val="00EA3DF1"/>
    <w:rsid w:val="00EA48A3"/>
    <w:rsid w:val="00EA4BF4"/>
    <w:rsid w:val="00EA65CB"/>
    <w:rsid w:val="00EA6BCA"/>
    <w:rsid w:val="00EA6E64"/>
    <w:rsid w:val="00EA7594"/>
    <w:rsid w:val="00EA7846"/>
    <w:rsid w:val="00EB0979"/>
    <w:rsid w:val="00EB0E45"/>
    <w:rsid w:val="00EB14CE"/>
    <w:rsid w:val="00EB1C06"/>
    <w:rsid w:val="00EB1E24"/>
    <w:rsid w:val="00EB2FDE"/>
    <w:rsid w:val="00EB32A1"/>
    <w:rsid w:val="00EB3BD8"/>
    <w:rsid w:val="00EB57EB"/>
    <w:rsid w:val="00EB6230"/>
    <w:rsid w:val="00EB6769"/>
    <w:rsid w:val="00EB69B9"/>
    <w:rsid w:val="00EB6D9A"/>
    <w:rsid w:val="00EB759A"/>
    <w:rsid w:val="00EB7AB6"/>
    <w:rsid w:val="00EB7B0A"/>
    <w:rsid w:val="00EC116A"/>
    <w:rsid w:val="00EC11F5"/>
    <w:rsid w:val="00EC1643"/>
    <w:rsid w:val="00EC1753"/>
    <w:rsid w:val="00EC1E8E"/>
    <w:rsid w:val="00EC2074"/>
    <w:rsid w:val="00EC2889"/>
    <w:rsid w:val="00EC29F1"/>
    <w:rsid w:val="00EC36D1"/>
    <w:rsid w:val="00EC36F7"/>
    <w:rsid w:val="00EC3806"/>
    <w:rsid w:val="00EC3FE4"/>
    <w:rsid w:val="00EC45A8"/>
    <w:rsid w:val="00EC4B3A"/>
    <w:rsid w:val="00EC4EBE"/>
    <w:rsid w:val="00EC4ECB"/>
    <w:rsid w:val="00EC4FA0"/>
    <w:rsid w:val="00EC5051"/>
    <w:rsid w:val="00EC5751"/>
    <w:rsid w:val="00EC601A"/>
    <w:rsid w:val="00EC6035"/>
    <w:rsid w:val="00EC6690"/>
    <w:rsid w:val="00EC6916"/>
    <w:rsid w:val="00EC6EC4"/>
    <w:rsid w:val="00EC7900"/>
    <w:rsid w:val="00EC7BAD"/>
    <w:rsid w:val="00ED0103"/>
    <w:rsid w:val="00ED04E2"/>
    <w:rsid w:val="00ED065B"/>
    <w:rsid w:val="00ED068F"/>
    <w:rsid w:val="00ED16CE"/>
    <w:rsid w:val="00ED2058"/>
    <w:rsid w:val="00ED3658"/>
    <w:rsid w:val="00ED403E"/>
    <w:rsid w:val="00ED41AE"/>
    <w:rsid w:val="00ED462A"/>
    <w:rsid w:val="00ED485C"/>
    <w:rsid w:val="00ED5368"/>
    <w:rsid w:val="00ED5680"/>
    <w:rsid w:val="00ED596C"/>
    <w:rsid w:val="00ED77D8"/>
    <w:rsid w:val="00ED7992"/>
    <w:rsid w:val="00ED7CC8"/>
    <w:rsid w:val="00EE00CC"/>
    <w:rsid w:val="00EE0479"/>
    <w:rsid w:val="00EE06B3"/>
    <w:rsid w:val="00EE1209"/>
    <w:rsid w:val="00EE17BE"/>
    <w:rsid w:val="00EE1A4E"/>
    <w:rsid w:val="00EE2506"/>
    <w:rsid w:val="00EE2912"/>
    <w:rsid w:val="00EE2E69"/>
    <w:rsid w:val="00EE32BB"/>
    <w:rsid w:val="00EE340E"/>
    <w:rsid w:val="00EE3F58"/>
    <w:rsid w:val="00EE473D"/>
    <w:rsid w:val="00EE4740"/>
    <w:rsid w:val="00EE47E9"/>
    <w:rsid w:val="00EE4CFD"/>
    <w:rsid w:val="00EE51DF"/>
    <w:rsid w:val="00EE52F6"/>
    <w:rsid w:val="00EE5872"/>
    <w:rsid w:val="00EE5AB8"/>
    <w:rsid w:val="00EE5BB7"/>
    <w:rsid w:val="00EE5D90"/>
    <w:rsid w:val="00EE67F5"/>
    <w:rsid w:val="00EE6CD6"/>
    <w:rsid w:val="00EE6D85"/>
    <w:rsid w:val="00EE6F12"/>
    <w:rsid w:val="00EE794E"/>
    <w:rsid w:val="00EF0621"/>
    <w:rsid w:val="00EF205A"/>
    <w:rsid w:val="00EF2264"/>
    <w:rsid w:val="00EF2698"/>
    <w:rsid w:val="00EF2CA6"/>
    <w:rsid w:val="00EF2D5C"/>
    <w:rsid w:val="00EF3935"/>
    <w:rsid w:val="00EF39FA"/>
    <w:rsid w:val="00EF3DEA"/>
    <w:rsid w:val="00EF42A5"/>
    <w:rsid w:val="00EF442A"/>
    <w:rsid w:val="00EF4BFF"/>
    <w:rsid w:val="00EF4C07"/>
    <w:rsid w:val="00EF4E35"/>
    <w:rsid w:val="00EF5372"/>
    <w:rsid w:val="00EF5ABC"/>
    <w:rsid w:val="00EF5C37"/>
    <w:rsid w:val="00EF69D2"/>
    <w:rsid w:val="00EF6DF9"/>
    <w:rsid w:val="00EF6E17"/>
    <w:rsid w:val="00EF7060"/>
    <w:rsid w:val="00F00507"/>
    <w:rsid w:val="00F010DB"/>
    <w:rsid w:val="00F01199"/>
    <w:rsid w:val="00F01EF4"/>
    <w:rsid w:val="00F02606"/>
    <w:rsid w:val="00F02867"/>
    <w:rsid w:val="00F028A5"/>
    <w:rsid w:val="00F030E6"/>
    <w:rsid w:val="00F03AAE"/>
    <w:rsid w:val="00F03E0D"/>
    <w:rsid w:val="00F042DB"/>
    <w:rsid w:val="00F043C9"/>
    <w:rsid w:val="00F04668"/>
    <w:rsid w:val="00F059F4"/>
    <w:rsid w:val="00F060F7"/>
    <w:rsid w:val="00F06C00"/>
    <w:rsid w:val="00F06F3D"/>
    <w:rsid w:val="00F073BB"/>
    <w:rsid w:val="00F07EE4"/>
    <w:rsid w:val="00F10503"/>
    <w:rsid w:val="00F1114B"/>
    <w:rsid w:val="00F1184C"/>
    <w:rsid w:val="00F11C03"/>
    <w:rsid w:val="00F126B7"/>
    <w:rsid w:val="00F12BDD"/>
    <w:rsid w:val="00F13151"/>
    <w:rsid w:val="00F13857"/>
    <w:rsid w:val="00F148DA"/>
    <w:rsid w:val="00F152AC"/>
    <w:rsid w:val="00F155E3"/>
    <w:rsid w:val="00F16119"/>
    <w:rsid w:val="00F168E9"/>
    <w:rsid w:val="00F17269"/>
    <w:rsid w:val="00F17F5B"/>
    <w:rsid w:val="00F20CBE"/>
    <w:rsid w:val="00F211A1"/>
    <w:rsid w:val="00F21AB3"/>
    <w:rsid w:val="00F21B73"/>
    <w:rsid w:val="00F220C9"/>
    <w:rsid w:val="00F227C6"/>
    <w:rsid w:val="00F22EC2"/>
    <w:rsid w:val="00F234DB"/>
    <w:rsid w:val="00F235FD"/>
    <w:rsid w:val="00F25ED1"/>
    <w:rsid w:val="00F26304"/>
    <w:rsid w:val="00F267B3"/>
    <w:rsid w:val="00F26AB5"/>
    <w:rsid w:val="00F26CBA"/>
    <w:rsid w:val="00F274B2"/>
    <w:rsid w:val="00F27FE1"/>
    <w:rsid w:val="00F30602"/>
    <w:rsid w:val="00F307C8"/>
    <w:rsid w:val="00F3087B"/>
    <w:rsid w:val="00F3094D"/>
    <w:rsid w:val="00F30D9E"/>
    <w:rsid w:val="00F31424"/>
    <w:rsid w:val="00F319B3"/>
    <w:rsid w:val="00F31F44"/>
    <w:rsid w:val="00F32925"/>
    <w:rsid w:val="00F340BB"/>
    <w:rsid w:val="00F34B31"/>
    <w:rsid w:val="00F34B99"/>
    <w:rsid w:val="00F35362"/>
    <w:rsid w:val="00F35E69"/>
    <w:rsid w:val="00F36E08"/>
    <w:rsid w:val="00F36E46"/>
    <w:rsid w:val="00F379DF"/>
    <w:rsid w:val="00F4001F"/>
    <w:rsid w:val="00F405AF"/>
    <w:rsid w:val="00F40CD6"/>
    <w:rsid w:val="00F40E00"/>
    <w:rsid w:val="00F41656"/>
    <w:rsid w:val="00F4173E"/>
    <w:rsid w:val="00F41F3A"/>
    <w:rsid w:val="00F425A9"/>
    <w:rsid w:val="00F428B3"/>
    <w:rsid w:val="00F4313C"/>
    <w:rsid w:val="00F434F2"/>
    <w:rsid w:val="00F43546"/>
    <w:rsid w:val="00F44103"/>
    <w:rsid w:val="00F44446"/>
    <w:rsid w:val="00F45211"/>
    <w:rsid w:val="00F458C0"/>
    <w:rsid w:val="00F45BF9"/>
    <w:rsid w:val="00F45D12"/>
    <w:rsid w:val="00F46749"/>
    <w:rsid w:val="00F46B96"/>
    <w:rsid w:val="00F46D4F"/>
    <w:rsid w:val="00F47183"/>
    <w:rsid w:val="00F47442"/>
    <w:rsid w:val="00F47EC3"/>
    <w:rsid w:val="00F509B6"/>
    <w:rsid w:val="00F50A33"/>
    <w:rsid w:val="00F50C0B"/>
    <w:rsid w:val="00F51504"/>
    <w:rsid w:val="00F5190C"/>
    <w:rsid w:val="00F523D4"/>
    <w:rsid w:val="00F52660"/>
    <w:rsid w:val="00F52BC5"/>
    <w:rsid w:val="00F530F2"/>
    <w:rsid w:val="00F533BC"/>
    <w:rsid w:val="00F539EE"/>
    <w:rsid w:val="00F53DF2"/>
    <w:rsid w:val="00F54CBF"/>
    <w:rsid w:val="00F54CDB"/>
    <w:rsid w:val="00F54D8E"/>
    <w:rsid w:val="00F551A4"/>
    <w:rsid w:val="00F55388"/>
    <w:rsid w:val="00F55D4B"/>
    <w:rsid w:val="00F55DBE"/>
    <w:rsid w:val="00F55E22"/>
    <w:rsid w:val="00F5639E"/>
    <w:rsid w:val="00F56754"/>
    <w:rsid w:val="00F56908"/>
    <w:rsid w:val="00F572B4"/>
    <w:rsid w:val="00F57317"/>
    <w:rsid w:val="00F57A6D"/>
    <w:rsid w:val="00F57DDC"/>
    <w:rsid w:val="00F60032"/>
    <w:rsid w:val="00F602DF"/>
    <w:rsid w:val="00F60849"/>
    <w:rsid w:val="00F60BC4"/>
    <w:rsid w:val="00F60CD4"/>
    <w:rsid w:val="00F62119"/>
    <w:rsid w:val="00F645F3"/>
    <w:rsid w:val="00F64730"/>
    <w:rsid w:val="00F64783"/>
    <w:rsid w:val="00F6495F"/>
    <w:rsid w:val="00F64D3D"/>
    <w:rsid w:val="00F65DE7"/>
    <w:rsid w:val="00F65E8F"/>
    <w:rsid w:val="00F66967"/>
    <w:rsid w:val="00F67190"/>
    <w:rsid w:val="00F67573"/>
    <w:rsid w:val="00F678F1"/>
    <w:rsid w:val="00F67BFD"/>
    <w:rsid w:val="00F67E40"/>
    <w:rsid w:val="00F70105"/>
    <w:rsid w:val="00F706E6"/>
    <w:rsid w:val="00F70801"/>
    <w:rsid w:val="00F70BD0"/>
    <w:rsid w:val="00F71934"/>
    <w:rsid w:val="00F71C36"/>
    <w:rsid w:val="00F7211A"/>
    <w:rsid w:val="00F72FBB"/>
    <w:rsid w:val="00F73691"/>
    <w:rsid w:val="00F737D3"/>
    <w:rsid w:val="00F73AC9"/>
    <w:rsid w:val="00F73AF8"/>
    <w:rsid w:val="00F73B06"/>
    <w:rsid w:val="00F73BF6"/>
    <w:rsid w:val="00F748BE"/>
    <w:rsid w:val="00F75449"/>
    <w:rsid w:val="00F757C0"/>
    <w:rsid w:val="00F7602A"/>
    <w:rsid w:val="00F76940"/>
    <w:rsid w:val="00F77027"/>
    <w:rsid w:val="00F770D7"/>
    <w:rsid w:val="00F7752A"/>
    <w:rsid w:val="00F77DC3"/>
    <w:rsid w:val="00F80040"/>
    <w:rsid w:val="00F806DC"/>
    <w:rsid w:val="00F81050"/>
    <w:rsid w:val="00F8129E"/>
    <w:rsid w:val="00F81931"/>
    <w:rsid w:val="00F82629"/>
    <w:rsid w:val="00F82C6C"/>
    <w:rsid w:val="00F82FB2"/>
    <w:rsid w:val="00F83367"/>
    <w:rsid w:val="00F83C27"/>
    <w:rsid w:val="00F83D01"/>
    <w:rsid w:val="00F84FA8"/>
    <w:rsid w:val="00F855D7"/>
    <w:rsid w:val="00F85B61"/>
    <w:rsid w:val="00F85BCB"/>
    <w:rsid w:val="00F85F4B"/>
    <w:rsid w:val="00F86A00"/>
    <w:rsid w:val="00F86B96"/>
    <w:rsid w:val="00F86DAD"/>
    <w:rsid w:val="00F87654"/>
    <w:rsid w:val="00F87A1F"/>
    <w:rsid w:val="00F87BEF"/>
    <w:rsid w:val="00F9065B"/>
    <w:rsid w:val="00F909EA"/>
    <w:rsid w:val="00F90D71"/>
    <w:rsid w:val="00F90E03"/>
    <w:rsid w:val="00F91C80"/>
    <w:rsid w:val="00F91CF1"/>
    <w:rsid w:val="00F92C47"/>
    <w:rsid w:val="00F9347F"/>
    <w:rsid w:val="00F93F8F"/>
    <w:rsid w:val="00F94F88"/>
    <w:rsid w:val="00F95499"/>
    <w:rsid w:val="00F9562E"/>
    <w:rsid w:val="00F95964"/>
    <w:rsid w:val="00F9615D"/>
    <w:rsid w:val="00F963F9"/>
    <w:rsid w:val="00F96A26"/>
    <w:rsid w:val="00F96C71"/>
    <w:rsid w:val="00F977C3"/>
    <w:rsid w:val="00F97ED2"/>
    <w:rsid w:val="00FA0BED"/>
    <w:rsid w:val="00FA0E56"/>
    <w:rsid w:val="00FA198E"/>
    <w:rsid w:val="00FA1AFD"/>
    <w:rsid w:val="00FA1B85"/>
    <w:rsid w:val="00FA235C"/>
    <w:rsid w:val="00FA236B"/>
    <w:rsid w:val="00FA243D"/>
    <w:rsid w:val="00FA25F5"/>
    <w:rsid w:val="00FA37BF"/>
    <w:rsid w:val="00FA39AD"/>
    <w:rsid w:val="00FA3B5F"/>
    <w:rsid w:val="00FA4DC0"/>
    <w:rsid w:val="00FA4E63"/>
    <w:rsid w:val="00FA5646"/>
    <w:rsid w:val="00FA5A5B"/>
    <w:rsid w:val="00FA5D4E"/>
    <w:rsid w:val="00FA5FA2"/>
    <w:rsid w:val="00FA62B4"/>
    <w:rsid w:val="00FA634A"/>
    <w:rsid w:val="00FA67B9"/>
    <w:rsid w:val="00FA6B67"/>
    <w:rsid w:val="00FA791D"/>
    <w:rsid w:val="00FB0106"/>
    <w:rsid w:val="00FB0974"/>
    <w:rsid w:val="00FB09BE"/>
    <w:rsid w:val="00FB0EFB"/>
    <w:rsid w:val="00FB118A"/>
    <w:rsid w:val="00FB126F"/>
    <w:rsid w:val="00FB1A15"/>
    <w:rsid w:val="00FB21AF"/>
    <w:rsid w:val="00FB2405"/>
    <w:rsid w:val="00FB2C94"/>
    <w:rsid w:val="00FB4149"/>
    <w:rsid w:val="00FB4E00"/>
    <w:rsid w:val="00FB4F17"/>
    <w:rsid w:val="00FB50EF"/>
    <w:rsid w:val="00FB5595"/>
    <w:rsid w:val="00FB5F48"/>
    <w:rsid w:val="00FB61D3"/>
    <w:rsid w:val="00FB65C8"/>
    <w:rsid w:val="00FB6908"/>
    <w:rsid w:val="00FB6FFD"/>
    <w:rsid w:val="00FC025C"/>
    <w:rsid w:val="00FC02CC"/>
    <w:rsid w:val="00FC0EAC"/>
    <w:rsid w:val="00FC0EDA"/>
    <w:rsid w:val="00FC107D"/>
    <w:rsid w:val="00FC1132"/>
    <w:rsid w:val="00FC13AD"/>
    <w:rsid w:val="00FC22AA"/>
    <w:rsid w:val="00FC2423"/>
    <w:rsid w:val="00FC24F2"/>
    <w:rsid w:val="00FC2820"/>
    <w:rsid w:val="00FC3801"/>
    <w:rsid w:val="00FC3CAD"/>
    <w:rsid w:val="00FC3FC4"/>
    <w:rsid w:val="00FC412E"/>
    <w:rsid w:val="00FC41DC"/>
    <w:rsid w:val="00FC4C7E"/>
    <w:rsid w:val="00FC4E42"/>
    <w:rsid w:val="00FC4E9E"/>
    <w:rsid w:val="00FC5347"/>
    <w:rsid w:val="00FC5508"/>
    <w:rsid w:val="00FC5E57"/>
    <w:rsid w:val="00FC652A"/>
    <w:rsid w:val="00FC683F"/>
    <w:rsid w:val="00FC76A4"/>
    <w:rsid w:val="00FC7B5F"/>
    <w:rsid w:val="00FC7C42"/>
    <w:rsid w:val="00FD0657"/>
    <w:rsid w:val="00FD1313"/>
    <w:rsid w:val="00FD1816"/>
    <w:rsid w:val="00FD290E"/>
    <w:rsid w:val="00FD4209"/>
    <w:rsid w:val="00FD42A4"/>
    <w:rsid w:val="00FD457C"/>
    <w:rsid w:val="00FD492C"/>
    <w:rsid w:val="00FD4D33"/>
    <w:rsid w:val="00FD5CE9"/>
    <w:rsid w:val="00FD6CEC"/>
    <w:rsid w:val="00FD739A"/>
    <w:rsid w:val="00FD76FE"/>
    <w:rsid w:val="00FE0159"/>
    <w:rsid w:val="00FE02B9"/>
    <w:rsid w:val="00FE1330"/>
    <w:rsid w:val="00FE1833"/>
    <w:rsid w:val="00FE18CE"/>
    <w:rsid w:val="00FE1ADA"/>
    <w:rsid w:val="00FE203E"/>
    <w:rsid w:val="00FE2268"/>
    <w:rsid w:val="00FE2479"/>
    <w:rsid w:val="00FE267F"/>
    <w:rsid w:val="00FE2A46"/>
    <w:rsid w:val="00FE34EA"/>
    <w:rsid w:val="00FE3A4B"/>
    <w:rsid w:val="00FE4162"/>
    <w:rsid w:val="00FE4290"/>
    <w:rsid w:val="00FE48CF"/>
    <w:rsid w:val="00FE4B5A"/>
    <w:rsid w:val="00FE54B3"/>
    <w:rsid w:val="00FE585F"/>
    <w:rsid w:val="00FE5B51"/>
    <w:rsid w:val="00FE779B"/>
    <w:rsid w:val="00FE7CD7"/>
    <w:rsid w:val="00FE7D43"/>
    <w:rsid w:val="00FF1615"/>
    <w:rsid w:val="00FF1A2D"/>
    <w:rsid w:val="00FF2156"/>
    <w:rsid w:val="00FF2857"/>
    <w:rsid w:val="00FF2BFC"/>
    <w:rsid w:val="00FF2F60"/>
    <w:rsid w:val="00FF3B85"/>
    <w:rsid w:val="00FF40D6"/>
    <w:rsid w:val="00FF4721"/>
    <w:rsid w:val="00FF486C"/>
    <w:rsid w:val="00FF48B0"/>
    <w:rsid w:val="00FF5415"/>
    <w:rsid w:val="00FF56B7"/>
    <w:rsid w:val="00FF5818"/>
    <w:rsid w:val="00FF5B00"/>
    <w:rsid w:val="00FF5DAF"/>
    <w:rsid w:val="00FF60B0"/>
    <w:rsid w:val="00FF6A03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25785"/>
    <w:rPr>
      <w:i/>
      <w:iCs/>
    </w:rPr>
  </w:style>
  <w:style w:type="paragraph" w:styleId="a4">
    <w:name w:val="Normal (Web)"/>
    <w:basedOn w:val="a"/>
    <w:uiPriority w:val="99"/>
    <w:semiHidden/>
    <w:unhideWhenUsed/>
    <w:rsid w:val="00725785"/>
    <w:pPr>
      <w:spacing w:before="90" w:after="90"/>
    </w:pPr>
  </w:style>
  <w:style w:type="paragraph" w:styleId="a5">
    <w:name w:val="No Spacing"/>
    <w:uiPriority w:val="1"/>
    <w:qFormat/>
    <w:rsid w:val="00725785"/>
    <w:pPr>
      <w:spacing w:after="0" w:line="240" w:lineRule="auto"/>
    </w:pPr>
  </w:style>
  <w:style w:type="character" w:customStyle="1" w:styleId="2">
    <w:name w:val="Основной текст (2)_"/>
    <w:link w:val="21"/>
    <w:locked/>
    <w:rsid w:val="0010615D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0615D"/>
    <w:pPr>
      <w:widowControl w:val="0"/>
      <w:shd w:val="clear" w:color="auto" w:fill="FFFFFF"/>
      <w:spacing w:before="840" w:line="29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5E6441"/>
    <w:pPr>
      <w:ind w:left="720"/>
      <w:contextualSpacing/>
    </w:pPr>
  </w:style>
  <w:style w:type="character" w:customStyle="1" w:styleId="20">
    <w:name w:val="Основной текст (2) + Полужирный"/>
    <w:rsid w:val="00517AFE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22">
    <w:name w:val="Основной текст (2) + Курсив"/>
    <w:rsid w:val="00515D1C"/>
    <w:rPr>
      <w:i/>
      <w:i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D739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9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25785"/>
    <w:rPr>
      <w:i/>
      <w:iCs/>
    </w:rPr>
  </w:style>
  <w:style w:type="paragraph" w:styleId="a4">
    <w:name w:val="Normal (Web)"/>
    <w:basedOn w:val="a"/>
    <w:uiPriority w:val="99"/>
    <w:semiHidden/>
    <w:unhideWhenUsed/>
    <w:rsid w:val="00725785"/>
    <w:pPr>
      <w:spacing w:before="90" w:after="90"/>
    </w:pPr>
  </w:style>
  <w:style w:type="paragraph" w:styleId="a5">
    <w:name w:val="No Spacing"/>
    <w:uiPriority w:val="1"/>
    <w:qFormat/>
    <w:rsid w:val="00725785"/>
    <w:pPr>
      <w:spacing w:after="0" w:line="240" w:lineRule="auto"/>
    </w:pPr>
  </w:style>
  <w:style w:type="character" w:customStyle="1" w:styleId="2">
    <w:name w:val="Основной текст (2)_"/>
    <w:link w:val="21"/>
    <w:locked/>
    <w:rsid w:val="0010615D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0615D"/>
    <w:pPr>
      <w:widowControl w:val="0"/>
      <w:shd w:val="clear" w:color="auto" w:fill="FFFFFF"/>
      <w:spacing w:before="840" w:line="29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5E6441"/>
    <w:pPr>
      <w:ind w:left="720"/>
      <w:contextualSpacing/>
    </w:pPr>
  </w:style>
  <w:style w:type="character" w:customStyle="1" w:styleId="20">
    <w:name w:val="Основной текст (2) + Полужирный"/>
    <w:rsid w:val="00517AFE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22">
    <w:name w:val="Основной текст (2) + Курсив"/>
    <w:rsid w:val="00515D1C"/>
    <w:rPr>
      <w:i/>
      <w:i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D739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9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75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7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22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67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34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7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88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88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0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764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30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2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125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64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9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593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658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525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D8A4-CEFC-4162-B0EF-C126ED9E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2</cp:revision>
  <cp:lastPrinted>2016-10-20T04:13:00Z</cp:lastPrinted>
  <dcterms:created xsi:type="dcterms:W3CDTF">2016-11-21T13:21:00Z</dcterms:created>
  <dcterms:modified xsi:type="dcterms:W3CDTF">2016-11-21T13:21:00Z</dcterms:modified>
</cp:coreProperties>
</file>